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8292" w14:textId="6EFFA2C9" w:rsidR="003C77CE" w:rsidRDefault="00C47607">
      <w:pPr>
        <w:rPr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C3F799" wp14:editId="108F1ED5">
            <wp:simplePos x="0" y="0"/>
            <wp:positionH relativeFrom="column">
              <wp:posOffset>7852652</wp:posOffset>
            </wp:positionH>
            <wp:positionV relativeFrom="paragraph">
              <wp:posOffset>-194945</wp:posOffset>
            </wp:positionV>
            <wp:extent cx="1014487" cy="5810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44" cy="58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7C" w:rsidRPr="00B17F7A">
        <w:rPr>
          <w:b/>
          <w:bCs/>
          <w:sz w:val="36"/>
          <w:szCs w:val="36"/>
        </w:rPr>
        <w:t>Format Taxatierapport</w:t>
      </w:r>
      <w:r w:rsidR="00B17F7A">
        <w:rPr>
          <w:b/>
          <w:bCs/>
          <w:sz w:val="36"/>
          <w:szCs w:val="36"/>
        </w:rPr>
        <w:t xml:space="preserve"> </w:t>
      </w:r>
      <w:r w:rsidR="006F5ECE">
        <w:rPr>
          <w:b/>
          <w:bCs/>
          <w:sz w:val="36"/>
          <w:szCs w:val="36"/>
        </w:rPr>
        <w:t xml:space="preserve">t.b.v. de Eindtoets Taxeren </w:t>
      </w:r>
      <w:r w:rsidR="000A74E6">
        <w:rPr>
          <w:b/>
          <w:bCs/>
          <w:sz w:val="36"/>
          <w:szCs w:val="36"/>
        </w:rPr>
        <w:t>Landelijk &amp; Agrarisch Vastgoed</w:t>
      </w:r>
    </w:p>
    <w:p w14:paraId="60F1D06C" w14:textId="343ED57E" w:rsidR="006F5ECE" w:rsidRDefault="006F5ECE" w:rsidP="00AB4AF0">
      <w:pPr>
        <w:pStyle w:val="Geenafstand"/>
        <w:pBdr>
          <w:bottom w:val="single" w:sz="4" w:space="1" w:color="auto"/>
        </w:pBdr>
      </w:pPr>
      <w:r>
        <w:t xml:space="preserve">(Gebaseerd op Bijlage 1 van Praktijkhandreiking </w:t>
      </w:r>
      <w:r w:rsidR="000A74E6">
        <w:t>LAV</w:t>
      </w:r>
      <w:r>
        <w:t xml:space="preserve"> van NRVT versie 1-</w:t>
      </w:r>
      <w:r w:rsidR="00E8383F">
        <w:t>1</w:t>
      </w:r>
      <w:r>
        <w:t>-202</w:t>
      </w:r>
      <w:r w:rsidR="00E8383F">
        <w:t>2</w:t>
      </w:r>
      <w:r>
        <w:t>)</w:t>
      </w:r>
    </w:p>
    <w:p w14:paraId="2AA0B404" w14:textId="77700816" w:rsidR="006F5ECE" w:rsidRDefault="006F5ECE" w:rsidP="00C30E5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57B80" w14:paraId="76B93F6E" w14:textId="77777777" w:rsidTr="00C73B73">
        <w:tc>
          <w:tcPr>
            <w:tcW w:w="4673" w:type="dxa"/>
            <w:shd w:val="clear" w:color="auto" w:fill="000000" w:themeFill="text1"/>
            <w:vAlign w:val="center"/>
          </w:tcPr>
          <w:p w14:paraId="4DF2CD42" w14:textId="77777777" w:rsidR="00F57B80" w:rsidRPr="006A7B9E" w:rsidRDefault="00F57B80" w:rsidP="00C73B73">
            <w:pPr>
              <w:rPr>
                <w:b/>
                <w:bCs/>
                <w:color w:val="FFFFFF" w:themeColor="background1"/>
              </w:rPr>
            </w:pPr>
            <w:r w:rsidRPr="006A7B9E">
              <w:rPr>
                <w:b/>
                <w:bCs/>
                <w:color w:val="FFFFFF" w:themeColor="background1"/>
              </w:rPr>
              <w:t>Zwart veld = informatie wordt vooraf gegeven</w:t>
            </w:r>
          </w:p>
        </w:tc>
      </w:tr>
      <w:tr w:rsidR="00F57B80" w14:paraId="4F497579" w14:textId="77777777" w:rsidTr="00C73B73">
        <w:tc>
          <w:tcPr>
            <w:tcW w:w="4673" w:type="dxa"/>
            <w:shd w:val="clear" w:color="auto" w:fill="D9E2F3" w:themeFill="accent1" w:themeFillTint="33"/>
            <w:vAlign w:val="center"/>
          </w:tcPr>
          <w:p w14:paraId="3BC352BA" w14:textId="77777777" w:rsidR="00F57B80" w:rsidRDefault="00F57B80" w:rsidP="00C73B73">
            <w:pPr>
              <w:rPr>
                <w:b/>
                <w:bCs/>
              </w:rPr>
            </w:pPr>
            <w:r>
              <w:rPr>
                <w:b/>
                <w:bCs/>
              </w:rPr>
              <w:t>Blauw veld = door de kandidaat in te vullen</w:t>
            </w:r>
          </w:p>
        </w:tc>
      </w:tr>
    </w:tbl>
    <w:p w14:paraId="728081EF" w14:textId="77777777" w:rsidR="006F7148" w:rsidRPr="00B17F7A" w:rsidRDefault="006F7148" w:rsidP="00C30E57">
      <w:pPr>
        <w:pStyle w:val="Geenafstand"/>
      </w:pPr>
    </w:p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49"/>
        <w:gridCol w:w="1471"/>
        <w:gridCol w:w="164"/>
        <w:gridCol w:w="775"/>
        <w:gridCol w:w="1559"/>
        <w:gridCol w:w="2835"/>
        <w:gridCol w:w="2883"/>
        <w:gridCol w:w="213"/>
      </w:tblGrid>
      <w:tr w:rsidR="004D447C" w:rsidRPr="00CE38EA" w14:paraId="266125B8" w14:textId="77777777" w:rsidTr="006267D7">
        <w:trPr>
          <w:gridAfter w:val="1"/>
          <w:wAfter w:w="213" w:type="dxa"/>
          <w:trHeight w:val="288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408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A. OPDRACH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2FFD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0CD4F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0B10E11C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E44D6E1" w14:textId="77777777" w:rsidR="004D447C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Naam opdrachtgever(s)</w:t>
            </w:r>
            <w:r w:rsidR="00FB0B9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– naam, adres, postcode en plaats</w:t>
            </w:r>
          </w:p>
          <w:p w14:paraId="77F0CB66" w14:textId="71E0F5DB" w:rsidR="00FB0B93" w:rsidRPr="00CE38EA" w:rsidRDefault="00FB0B93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BB7F3CD" w14:textId="4BFBDEC5" w:rsidR="004D447C" w:rsidRPr="00E434EF" w:rsidRDefault="004D447C" w:rsidP="00F5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4EB3FDEB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728B7A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Naam taxateur</w:t>
            </w:r>
          </w:p>
        </w:tc>
        <w:sdt>
          <w:sdtPr>
            <w:rPr>
              <w:rStyle w:val="Stijl1"/>
            </w:rPr>
            <w:id w:val="-1818105628"/>
            <w:lock w:val="sdtLocked"/>
            <w:placeholder>
              <w:docPart w:val="2946D620ECE940398FFB96F6466C7DDB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701AC993" w14:textId="642DB978" w:rsidR="004D447C" w:rsidRPr="000E4338" w:rsidRDefault="008E0B1E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192494C7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6A210167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Naam taxatiebedrijf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</w:tcPr>
          <w:p w14:paraId="0F3FAEE1" w14:textId="0E1EA3D1" w:rsidR="004D447C" w:rsidRPr="00E434EF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42B05804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B6C621F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Adres taxatiebedrijf</w:t>
            </w:r>
          </w:p>
        </w:tc>
        <w:tc>
          <w:tcPr>
            <w:tcW w:w="727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7FD1234" w14:textId="487F3056" w:rsidR="004D447C" w:rsidRPr="00E434EF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060EB0C4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22D6680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Doel van de taxatie</w:t>
            </w:r>
          </w:p>
        </w:tc>
        <w:sdt>
          <w:sdtPr>
            <w:rPr>
              <w:rStyle w:val="Stijl1"/>
            </w:rPr>
            <w:id w:val="954519201"/>
            <w:placeholder>
              <w:docPart w:val="3353E7E34C9F4D9CA484B0C76C12DDE6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22C1F632" w14:textId="2E115764" w:rsidR="004D447C" w:rsidRPr="00E434EF" w:rsidRDefault="000F7A7A" w:rsidP="004D6EEA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FFFFFF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590DA002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C9FF616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Type taxatie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FB0B49D" w14:textId="6AE36C59" w:rsidR="004D447C" w:rsidRPr="00E434EF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2DAD1FE6" w14:textId="77777777" w:rsidTr="006267D7">
        <w:trPr>
          <w:gridAfter w:val="1"/>
          <w:wAfter w:w="213" w:type="dxa"/>
          <w:trHeight w:val="288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56A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FE8B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F04A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162C3B86" w14:textId="77777777" w:rsidTr="006267D7">
        <w:trPr>
          <w:gridAfter w:val="1"/>
          <w:wAfter w:w="213" w:type="dxa"/>
          <w:trHeight w:val="288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FE0C" w14:textId="6C557E36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Bevestiging taxatie conform welke standaarde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21ED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3579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489C7823" w14:textId="77777777" w:rsidTr="006267D7">
        <w:trPr>
          <w:gridAfter w:val="1"/>
          <w:wAfter w:w="213" w:type="dxa"/>
          <w:trHeight w:val="289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9F451FB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elke internationale taxatiestandaarden zijn van toepassing?</w:t>
            </w:r>
          </w:p>
        </w:tc>
        <w:sdt>
          <w:sdtPr>
            <w:rPr>
              <w:rStyle w:val="Stijl1"/>
            </w:rPr>
            <w:id w:val="1605845529"/>
            <w:placeholder>
              <w:docPart w:val="169CA72D903E44C0A3A453A9CEE8651A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</w:tcPr>
              <w:p w14:paraId="6CF9DCE7" w14:textId="0F582950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2F6C5F6F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5B9B80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elk tuchtrecht is van toepassing?</w:t>
            </w:r>
          </w:p>
        </w:tc>
        <w:sdt>
          <w:sdtPr>
            <w:rPr>
              <w:rStyle w:val="Stijl1"/>
            </w:rPr>
            <w:id w:val="1244065249"/>
            <w:placeholder>
              <w:docPart w:val="52BA58C483C94F0C9B4B6E97D2528BA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</w:tcPr>
              <w:p w14:paraId="30D67C54" w14:textId="16DF2470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1DC95DF9" w14:textId="77777777" w:rsidTr="006267D7">
        <w:trPr>
          <w:gridAfter w:val="1"/>
          <w:wAfter w:w="213" w:type="dxa"/>
          <w:trHeight w:val="288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F6BF4" w14:textId="77777777" w:rsidR="00F1673C" w:rsidRDefault="00F1673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55105120" w14:textId="2A97DE7F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B. IDENTIFICATIE VAN HET TE TAXEREN OBJEC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1B9A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E120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363B53C2" w14:textId="77777777" w:rsidTr="006267D7">
        <w:trPr>
          <w:gridAfter w:val="1"/>
          <w:wAfter w:w="213" w:type="dxa"/>
          <w:trHeight w:val="1194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126C8A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Objecttype (omschrijf de onroerende zaak dusdanig dat de opdrachtgever zich een beeld kan vormen van de aard en de omvang van het object + eventuele bijzonderheden) / Korte objectomschrijving</w:t>
            </w:r>
          </w:p>
        </w:tc>
        <w:sdt>
          <w:sdtPr>
            <w:rPr>
              <w:rStyle w:val="Stijl1"/>
            </w:rPr>
            <w:id w:val="-31276801"/>
            <w:placeholder>
              <w:docPart w:val="2D1009B927C544D59AD550328F51CF06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57ECE5DE" w14:textId="34899E70" w:rsidR="007A10FC" w:rsidRPr="000E4338" w:rsidRDefault="00BC3C25" w:rsidP="008F2DC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57744C99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D0918B6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Adres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</w:tcPr>
          <w:p w14:paraId="0105D2CA" w14:textId="31C070F8" w:rsidR="004D447C" w:rsidRPr="00210318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4D447C" w:rsidRPr="00CE38EA" w14:paraId="797AF077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3AB72C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Postcode, plaats</w:t>
            </w:r>
          </w:p>
        </w:tc>
        <w:tc>
          <w:tcPr>
            <w:tcW w:w="727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35F48DD" w14:textId="3EBA9D74" w:rsidR="004D447C" w:rsidRPr="00210318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</w:tr>
      <w:tr w:rsidR="004D447C" w:rsidRPr="00CE38EA" w14:paraId="3F8930D0" w14:textId="77777777" w:rsidTr="006267D7">
        <w:trPr>
          <w:trHeight w:val="28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43CB" w14:textId="77777777" w:rsidR="00F1673C" w:rsidRDefault="00F1673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7A79D458" w14:textId="0E3707A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C. TAXATI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1FF1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30A7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5ACED85E" w14:textId="77777777" w:rsidTr="006267D7">
        <w:trPr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D22739B" w14:textId="70E574D7" w:rsidR="004D447C" w:rsidRPr="00CE38EA" w:rsidRDefault="004D447C" w:rsidP="009D5206">
            <w:pPr>
              <w:tabs>
                <w:tab w:val="center" w:pos="401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Waardepeildatum</w:t>
            </w:r>
            <w:r w:rsidR="009D5206">
              <w:rPr>
                <w:rFonts w:ascii="Calibri" w:eastAsia="Times New Roman" w:hAnsi="Calibri" w:cs="Calibri"/>
                <w:color w:val="000000"/>
                <w:lang w:eastAsia="nl-NL"/>
              </w:rPr>
              <w:tab/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7DB9C531" w14:textId="1837504C" w:rsidR="004D447C" w:rsidRPr="00210318" w:rsidRDefault="004D447C" w:rsidP="00210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4D447C" w:rsidRPr="00CE38EA" w14:paraId="6C2C6D7E" w14:textId="77777777" w:rsidTr="006267D7">
        <w:trPr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C4F79D2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t object is per </w:t>
            </w:r>
            <w:proofErr w:type="spellStart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aardepeildatum</w:t>
            </w:r>
            <w:proofErr w:type="spellEnd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etaxeerd op: </w:t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rktwaarde</w:t>
            </w:r>
          </w:p>
        </w:tc>
        <w:sdt>
          <w:sdtPr>
            <w:rPr>
              <w:rStyle w:val="Stijl1"/>
            </w:rPr>
            <w:id w:val="874964405"/>
            <w:placeholder>
              <w:docPart w:val="B1AB7DA1CC4E4909A4A9334545EA855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4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  <w:hideMark/>
              </w:tcPr>
              <w:p w14:paraId="200147CE" w14:textId="5BD0EA87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105D185E" w14:textId="77777777" w:rsidTr="006267D7">
        <w:trPr>
          <w:trHeight w:val="28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7BC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3938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F9C8" w14:textId="77777777" w:rsidR="004D447C" w:rsidRPr="000E4338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4D447C" w:rsidRPr="00CE38EA" w14:paraId="526E9B5B" w14:textId="77777777" w:rsidTr="006267D7">
        <w:trPr>
          <w:trHeight w:val="288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C9627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Optioneel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9455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</w:p>
        </w:tc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6C98A" w14:textId="77777777" w:rsidR="004D447C" w:rsidRPr="000E4338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4D447C" w:rsidRPr="00CE38EA" w14:paraId="5391FBC6" w14:textId="77777777" w:rsidTr="006267D7">
        <w:trPr>
          <w:trHeight w:val="288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E54C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t object is per </w:t>
            </w:r>
            <w:proofErr w:type="spellStart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waardepeildatum</w:t>
            </w:r>
            <w:proofErr w:type="spellEnd"/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etaxeerd op: </w:t>
            </w: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rktwaarde met als bijzonder uitgangspun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7C62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Bijzonder uitgangspunt:</w:t>
            </w:r>
          </w:p>
        </w:tc>
        <w:sdt>
          <w:sdtPr>
            <w:rPr>
              <w:rStyle w:val="Stijl1"/>
            </w:rPr>
            <w:id w:val="-1020160890"/>
            <w:placeholder>
              <w:docPart w:val="168FB139FA6E449892ACC87E62A1BCC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</w:tcPr>
              <w:p w14:paraId="26EFAB79" w14:textId="1A223718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4AC7F8A1" w14:textId="77777777" w:rsidTr="006267D7">
        <w:trPr>
          <w:trHeight w:val="288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CB53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F44F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Marktwaarde:</w:t>
            </w:r>
          </w:p>
        </w:tc>
        <w:sdt>
          <w:sdtPr>
            <w:rPr>
              <w:rStyle w:val="Stijl1"/>
            </w:rPr>
            <w:id w:val="2080091978"/>
            <w:placeholder>
              <w:docPart w:val="9F018B870C4D4428A816FD4096B2BF81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4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noWrap/>
              </w:tcPr>
              <w:p w14:paraId="6DB16DA3" w14:textId="086DEADE" w:rsidR="004D447C" w:rsidRPr="000E4338" w:rsidRDefault="00BC3C25" w:rsidP="00CB0B3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666825" w:rsidRPr="00CE38EA" w14:paraId="1E31BB30" w14:textId="77777777" w:rsidTr="006267D7">
        <w:trPr>
          <w:trHeight w:val="28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43A2" w14:textId="77777777" w:rsidR="00666825" w:rsidRDefault="00666825" w:rsidP="00F10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25F79833" w14:textId="416240F9" w:rsidR="00666825" w:rsidRPr="00CE38EA" w:rsidRDefault="00666825" w:rsidP="00F10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D</w:t>
            </w: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GEBRUIKS</w:t>
            </w: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SITUATI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A177" w14:textId="77777777" w:rsidR="00666825" w:rsidRPr="00CE38EA" w:rsidRDefault="00666825" w:rsidP="00F10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D09E6" w14:textId="77777777" w:rsidR="00666825" w:rsidRPr="000E4338" w:rsidRDefault="00666825" w:rsidP="00F1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666825" w:rsidRPr="00CE38EA" w14:paraId="6E8E2C7A" w14:textId="77777777" w:rsidTr="006267D7">
        <w:trPr>
          <w:trHeight w:val="28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D303" w14:textId="77777777" w:rsidR="00666825" w:rsidRPr="00CE38EA" w:rsidRDefault="00666825" w:rsidP="00F10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bruikssituati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0B3B" w14:textId="77777777" w:rsidR="00666825" w:rsidRPr="00CE38EA" w:rsidRDefault="00666825" w:rsidP="00F10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BB11" w14:textId="77777777" w:rsidR="00666825" w:rsidRPr="000E4338" w:rsidRDefault="00666825" w:rsidP="00F1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666825" w:rsidRPr="00CE38EA" w14:paraId="7B6966D9" w14:textId="77777777" w:rsidTr="006267D7">
        <w:trPr>
          <w:trHeight w:val="6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F4D3217" w14:textId="325F6112" w:rsidR="00666825" w:rsidRPr="00CE38EA" w:rsidRDefault="00666825" w:rsidP="00F10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Het object is ten tijde van de taxatie in gebruik bij (naam gebruike</w:t>
            </w:r>
            <w:r w:rsidR="00634A06">
              <w:rPr>
                <w:rFonts w:ascii="Calibri" w:eastAsia="Times New Roman" w:hAnsi="Calibri" w:cs="Calibri"/>
                <w:color w:val="000000"/>
                <w:lang w:eastAsia="nl-NL"/>
              </w:rPr>
              <w:t>r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):</w:t>
            </w:r>
          </w:p>
        </w:tc>
        <w:sdt>
          <w:sdtPr>
            <w:rPr>
              <w:rStyle w:val="Stijl1"/>
            </w:rPr>
            <w:id w:val="816778161"/>
            <w:placeholder>
              <w:docPart w:val="114C3332DEB9490E9FA6567F0354FC3A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2F877A3E" w14:textId="77777777" w:rsidR="00666825" w:rsidRPr="000E4338" w:rsidRDefault="00666825" w:rsidP="00F10B0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666825" w:rsidRPr="00CE38EA" w14:paraId="63AA3950" w14:textId="77777777" w:rsidTr="006267D7">
        <w:trPr>
          <w:trHeight w:val="28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59B9A3B" w14:textId="77777777" w:rsidR="00666825" w:rsidRPr="00CE38EA" w:rsidRDefault="00666825" w:rsidP="00F10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en behoeve van de volgende activiteiten: </w:t>
            </w:r>
          </w:p>
        </w:tc>
        <w:sdt>
          <w:sdtPr>
            <w:rPr>
              <w:rStyle w:val="Stijl1"/>
            </w:rPr>
            <w:id w:val="-1003123259"/>
            <w:placeholder>
              <w:docPart w:val="CD20D0E506D6453BA20760D8FF610452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49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0D78859B" w14:textId="77777777" w:rsidR="00666825" w:rsidRPr="000E4338" w:rsidRDefault="00666825" w:rsidP="00F10B0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396A2819" w14:textId="77777777" w:rsidTr="006267D7">
        <w:trPr>
          <w:gridAfter w:val="1"/>
          <w:wAfter w:w="213" w:type="dxa"/>
          <w:trHeight w:val="288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24E6" w14:textId="77777777" w:rsidR="009138B2" w:rsidRDefault="009138B2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5EA80E94" w14:textId="74642F36" w:rsidR="004D447C" w:rsidRPr="00CE38EA" w:rsidRDefault="00DE0D6A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E</w:t>
            </w:r>
            <w:r w:rsidR="004D447C"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. JURIDISCH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1F66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91E1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D447C" w:rsidRPr="00CE38EA" w14:paraId="5F57D819" w14:textId="77777777" w:rsidTr="006267D7">
        <w:trPr>
          <w:gridAfter w:val="1"/>
          <w:wAfter w:w="213" w:type="dxa"/>
          <w:trHeight w:val="288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DA097" w14:textId="77777777" w:rsidR="004D447C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Kadastrale recherche</w:t>
            </w:r>
          </w:p>
          <w:p w14:paraId="38912C3D" w14:textId="040E2254" w:rsidR="004C0C7D" w:rsidRPr="00CE38EA" w:rsidRDefault="004C0C7D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E758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E3E0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01683" w:rsidRPr="00CE38EA" w14:paraId="25B6534E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ABC2" w14:textId="77777777" w:rsidR="00B01683" w:rsidRPr="00C610C8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610C8">
              <w:rPr>
                <w:rFonts w:ascii="Calibri" w:eastAsia="Times New Roman" w:hAnsi="Calibri" w:cs="Calibri"/>
                <w:color w:val="000000"/>
                <w:lang w:eastAsia="nl-NL"/>
              </w:rPr>
              <w:t>Gemeent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2D62" w14:textId="4EDBA97D" w:rsidR="00B01683" w:rsidRPr="000904F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04F3">
              <w:rPr>
                <w:rFonts w:ascii="Calibri" w:eastAsia="Times New Roman" w:hAnsi="Calibri" w:cs="Calibri"/>
                <w:color w:val="000000"/>
                <w:lang w:eastAsia="nl-NL"/>
              </w:rPr>
              <w:t>Sectie en nummer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1B1C" w14:textId="5C0209AF" w:rsidR="00B01683" w:rsidRPr="00B0168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0168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(Geschatte) </w:t>
            </w:r>
            <w:r w:rsidR="00D7317D">
              <w:rPr>
                <w:rFonts w:ascii="Calibri" w:eastAsia="Times New Roman" w:hAnsi="Calibri" w:cs="Calibri"/>
                <w:color w:val="000000"/>
                <w:lang w:eastAsia="nl-NL"/>
              </w:rPr>
              <w:t>g</w:t>
            </w:r>
            <w:r w:rsidRPr="00B01683">
              <w:rPr>
                <w:rFonts w:ascii="Calibri" w:eastAsia="Times New Roman" w:hAnsi="Calibri" w:cs="Calibri"/>
                <w:color w:val="000000"/>
                <w:lang w:eastAsia="nl-NL"/>
              </w:rPr>
              <w:t>root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72AF" w14:textId="7AA0BD74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lang w:eastAsia="nl-NL"/>
              </w:rPr>
              <w:t>Zakelijk recht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DD1" w14:textId="599C8E68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lang w:eastAsia="nl-NL"/>
              </w:rPr>
              <w:t>Omschrijving</w:t>
            </w:r>
          </w:p>
        </w:tc>
      </w:tr>
      <w:tr w:rsidR="00B01683" w:rsidRPr="00CE38EA" w14:paraId="55D67AC4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14:paraId="760E7B21" w14:textId="77777777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4968C10" w14:textId="77777777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A68BC9" w14:textId="51604A48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ED04822" w14:textId="77777777" w:rsidR="00B01683" w:rsidRPr="00C610C8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364D7D8E" w14:textId="68661213" w:rsidR="00B01683" w:rsidRPr="000904F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B01683" w:rsidRPr="00CE38EA" w14:paraId="220C9D5A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14:paraId="29B88EDD" w14:textId="77777777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84D7F5D" w14:textId="77777777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030844D" w14:textId="3B759A98" w:rsidR="00B01683" w:rsidRPr="006A68C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9827450" w14:textId="77777777" w:rsidR="00B01683" w:rsidRPr="00C610C8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  <w:tc>
          <w:tcPr>
            <w:tcW w:w="2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00504250" w14:textId="7E53A233" w:rsidR="00B01683" w:rsidRPr="000904F3" w:rsidRDefault="00B01683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</w:tr>
      <w:tr w:rsidR="00634D27" w:rsidRPr="00CE38EA" w14:paraId="5D763267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</w:tcPr>
          <w:p w14:paraId="6D04514C" w14:textId="3315F69B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AFD18F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9074C04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FC12F7" w14:textId="77777777" w:rsidR="00634D27" w:rsidRPr="00C610C8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  <w:tc>
          <w:tcPr>
            <w:tcW w:w="2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5C705B94" w14:textId="77777777" w:rsidR="00634D27" w:rsidRPr="000904F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</w:tr>
      <w:tr w:rsidR="00634D27" w:rsidRPr="00CE38EA" w14:paraId="6052A6AF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</w:tcPr>
          <w:p w14:paraId="1A787A01" w14:textId="6B71DDD2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AED3103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87DFFDB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CD3E24" w14:textId="77777777" w:rsidR="00634D27" w:rsidRPr="00C610C8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  <w:tc>
          <w:tcPr>
            <w:tcW w:w="2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40D5ACCA" w14:textId="77777777" w:rsidR="00634D27" w:rsidRPr="000904F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</w:tr>
      <w:tr w:rsidR="00634D27" w:rsidRPr="00634D27" w14:paraId="148C75DF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</w:tcPr>
          <w:p w14:paraId="52065871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87BD977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2529215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BB0007" w14:textId="77777777" w:rsidR="00634D27" w:rsidRPr="00C610C8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  <w:tc>
          <w:tcPr>
            <w:tcW w:w="2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24FCE290" w14:textId="77777777" w:rsidR="00634D27" w:rsidRPr="000904F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</w:tr>
      <w:tr w:rsidR="00634D27" w:rsidRPr="00634D27" w14:paraId="4E3D7855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</w:tcPr>
          <w:p w14:paraId="6B92B165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AC512C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B2EAF6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0ECC172" w14:textId="77777777" w:rsidR="00634D27" w:rsidRPr="00C610C8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  <w:tc>
          <w:tcPr>
            <w:tcW w:w="2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5C629C6" w14:textId="77777777" w:rsidR="00634D27" w:rsidRPr="000904F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</w:tr>
      <w:tr w:rsidR="00634D27" w:rsidRPr="00634D27" w14:paraId="30976171" w14:textId="77777777" w:rsidTr="006267D7">
        <w:trPr>
          <w:gridAfter w:val="1"/>
          <w:wAfter w:w="213" w:type="dxa"/>
          <w:trHeight w:val="288"/>
        </w:trPr>
        <w:tc>
          <w:tcPr>
            <w:tcW w:w="27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</w:tcPr>
          <w:p w14:paraId="273E21D5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5A4B0C3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A1DEE25" w14:textId="77777777" w:rsidR="00634D27" w:rsidRPr="006A68C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460252" w14:textId="77777777" w:rsidR="00634D27" w:rsidRPr="00C610C8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  <w:tc>
          <w:tcPr>
            <w:tcW w:w="2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2DD3C773" w14:textId="77777777" w:rsidR="00634D27" w:rsidRPr="000904F3" w:rsidRDefault="00634D27" w:rsidP="00DE5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vertAlign w:val="superscript"/>
                <w:lang w:eastAsia="nl-NL"/>
              </w:rPr>
            </w:pPr>
          </w:p>
        </w:tc>
      </w:tr>
      <w:tr w:rsidR="004D447C" w:rsidRPr="00CE38EA" w14:paraId="1E860C4D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CC56" w14:textId="77777777" w:rsidR="00F1673C" w:rsidRDefault="00F1673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  <w:p w14:paraId="570D5629" w14:textId="026FC7D4" w:rsidR="004D447C" w:rsidRPr="00CE38EA" w:rsidRDefault="00904346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color w:val="4472C4"/>
                <w:lang w:eastAsia="nl-NL"/>
              </w:rPr>
              <w:t>Privaatrechtelijke aspecten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F3B63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</w:tr>
      <w:tr w:rsidR="00037DA1" w:rsidRPr="00CE38EA" w14:paraId="7E50CE36" w14:textId="77777777" w:rsidTr="006267D7">
        <w:trPr>
          <w:gridAfter w:val="1"/>
          <w:wAfter w:w="213" w:type="dxa"/>
          <w:trHeight w:val="40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8A7F67E" w14:textId="4E6EF962" w:rsidR="00680487" w:rsidRPr="006A68C3" w:rsidRDefault="00ED1DEB" w:rsidP="003E6C5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D1DEB">
              <w:rPr>
                <w:rFonts w:ascii="Calibri" w:eastAsia="Times New Roman" w:hAnsi="Calibri" w:cs="Calibri"/>
                <w:color w:val="000000"/>
                <w:lang w:eastAsia="nl-NL"/>
              </w:rPr>
              <w:t>Uit de laatste akte van levering(en) zijn bezwaringen als bedoeld in art 3:16 BW geconstateerd.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</w:tcPr>
          <w:p w14:paraId="2EA80190" w14:textId="57BAC0CF" w:rsidR="00037DA1" w:rsidRPr="00210318" w:rsidRDefault="00F70C3E" w:rsidP="00F70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V</w:t>
            </w:r>
            <w:r w:rsidRPr="00F70C3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ul in: wel/geen, bijzondere erfdienstbaarheden, bijzondere kwalitatieve rechten en verplichtingen, overige bijzondere lasten en beperkingen, enz.</w:t>
            </w:r>
          </w:p>
        </w:tc>
      </w:tr>
      <w:tr w:rsidR="00037DA1" w:rsidRPr="00CE38EA" w14:paraId="5A8B22F4" w14:textId="77777777" w:rsidTr="006267D7">
        <w:trPr>
          <w:gridAfter w:val="1"/>
          <w:wAfter w:w="213" w:type="dxa"/>
          <w:trHeight w:val="40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836E97" w14:textId="02524DCD" w:rsidR="00037DA1" w:rsidRDefault="002800CF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800CF">
              <w:rPr>
                <w:rFonts w:ascii="Calibri" w:eastAsia="Times New Roman" w:hAnsi="Calibri" w:cs="Calibri"/>
                <w:color w:val="000000"/>
                <w:lang w:eastAsia="nl-NL"/>
              </w:rPr>
              <w:t>Gebruiksbepaling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.a.v. het recht van erfpacht/opstal:</w:t>
            </w:r>
          </w:p>
        </w:tc>
        <w:tc>
          <w:tcPr>
            <w:tcW w:w="727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</w:tcPr>
          <w:p w14:paraId="7FFD22D8" w14:textId="14457F36" w:rsidR="00037DA1" w:rsidRDefault="002800CF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Soort recht</w:t>
            </w:r>
            <w:r w:rsidR="00F70C3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:</w:t>
            </w:r>
          </w:p>
          <w:p w14:paraId="1A71EC81" w14:textId="24CE2A9D" w:rsidR="00F70C3E" w:rsidRDefault="00F70C3E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Datum uitgifte/vestiging:</w:t>
            </w:r>
          </w:p>
          <w:p w14:paraId="03F3EACC" w14:textId="77777777" w:rsidR="00F70C3E" w:rsidRDefault="00F70C3E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lastRenderedPageBreak/>
              <w:t>Einddatum van het recht:</w:t>
            </w:r>
          </w:p>
          <w:p w14:paraId="7B4A4CC5" w14:textId="3EF0FED3" w:rsidR="00F70C3E" w:rsidRDefault="00F70C3E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Grond is in eigendom van:</w:t>
            </w:r>
          </w:p>
          <w:p w14:paraId="6DB7CF3A" w14:textId="77777777" w:rsidR="00F70C3E" w:rsidRDefault="00F70C3E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Huidig tijdvak loopt van/tot:</w:t>
            </w:r>
          </w:p>
          <w:p w14:paraId="0E36774B" w14:textId="4040646D" w:rsidR="00F70C3E" w:rsidRPr="00210318" w:rsidRDefault="00F70C3E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Overig:</w:t>
            </w:r>
          </w:p>
        </w:tc>
      </w:tr>
      <w:tr w:rsidR="00CF5458" w:rsidRPr="00CE38EA" w14:paraId="3ADB139B" w14:textId="77777777" w:rsidTr="006267D7">
        <w:trPr>
          <w:gridAfter w:val="1"/>
          <w:wAfter w:w="213" w:type="dxa"/>
          <w:trHeight w:val="40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271ED79" w14:textId="7DD669DA" w:rsidR="00CF5458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Gebruiksbepalingen t.a.v. het recht van vruchtgebruik:</w:t>
            </w:r>
          </w:p>
        </w:tc>
        <w:tc>
          <w:tcPr>
            <w:tcW w:w="727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</w:tcPr>
          <w:p w14:paraId="0DEBCBFA" w14:textId="00B23F62" w:rsidR="00CF5458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Datum vestiging:</w:t>
            </w:r>
          </w:p>
          <w:p w14:paraId="60D283AE" w14:textId="77777777" w:rsidR="00CF5458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 xml:space="preserve">Bloot eigenaar: </w:t>
            </w:r>
          </w:p>
          <w:p w14:paraId="1F9F6051" w14:textId="77777777" w:rsidR="00CF5458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 xml:space="preserve">Vruchtgebruiker: </w:t>
            </w:r>
          </w:p>
          <w:p w14:paraId="5AF7AE57" w14:textId="77777777" w:rsidR="00CF5458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Wijze van beëindiging:</w:t>
            </w:r>
          </w:p>
          <w:p w14:paraId="77B0207B" w14:textId="6AE831B8" w:rsidR="00CF5458" w:rsidRPr="00210318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Overig:</w:t>
            </w:r>
          </w:p>
        </w:tc>
      </w:tr>
      <w:tr w:rsidR="00CF5458" w:rsidRPr="00CE38EA" w14:paraId="4FA5ABB4" w14:textId="77777777" w:rsidTr="006267D7">
        <w:trPr>
          <w:gridAfter w:val="1"/>
          <w:wAfter w:w="213" w:type="dxa"/>
          <w:trHeight w:val="40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2D6290" w14:textId="782F0472" w:rsidR="00CF5458" w:rsidRDefault="0019428B" w:rsidP="00CF5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acht:</w:t>
            </w:r>
          </w:p>
        </w:tc>
        <w:tc>
          <w:tcPr>
            <w:tcW w:w="727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13218DB" w14:textId="24CE7867" w:rsidR="0019428B" w:rsidRDefault="0019428B" w:rsidP="00194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Pachtvorm:</w:t>
            </w:r>
          </w:p>
          <w:p w14:paraId="69F05A2E" w14:textId="3D6A832C" w:rsidR="0019428B" w:rsidRDefault="0019428B" w:rsidP="00194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Pachtduur:</w:t>
            </w:r>
          </w:p>
          <w:p w14:paraId="44C081A2" w14:textId="498CD905" w:rsidR="0019428B" w:rsidRDefault="0019428B" w:rsidP="00194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Einddatum:</w:t>
            </w:r>
          </w:p>
          <w:p w14:paraId="3B6E7F84" w14:textId="58CAECAC" w:rsidR="00D511F0" w:rsidRDefault="00D511F0" w:rsidP="00194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Vastgestelde pachtsom:</w:t>
            </w:r>
          </w:p>
          <w:p w14:paraId="7BE66A2F" w14:textId="6917E09D" w:rsidR="00D511F0" w:rsidRDefault="00D511F0" w:rsidP="00194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Datum goedkeuring:</w:t>
            </w:r>
          </w:p>
          <w:p w14:paraId="5410E2F7" w14:textId="7FCBA1D4" w:rsidR="00D511F0" w:rsidRDefault="00D511F0" w:rsidP="00194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Verplichtingen bij aanvang pacht:</w:t>
            </w:r>
          </w:p>
          <w:p w14:paraId="142AF92B" w14:textId="41C03F15" w:rsidR="00CF5458" w:rsidRPr="00210318" w:rsidRDefault="00D511F0" w:rsidP="00194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Wijzigingen bij aanvang pacht:</w:t>
            </w:r>
          </w:p>
        </w:tc>
      </w:tr>
      <w:tr w:rsidR="00CF5458" w:rsidRPr="00CE38EA" w14:paraId="76FF1ED2" w14:textId="77777777" w:rsidTr="006267D7">
        <w:trPr>
          <w:gridAfter w:val="1"/>
          <w:wAfter w:w="213" w:type="dxa"/>
          <w:trHeight w:val="9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7929674" w14:textId="52E9A0C9" w:rsidR="00CF5458" w:rsidRPr="00CE38EA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eg uit waarom deze aspecten wel of niet relevant zijn voor of van invloed zijn op de waarde. </w:t>
            </w:r>
          </w:p>
        </w:tc>
        <w:sdt>
          <w:sdtPr>
            <w:rPr>
              <w:rStyle w:val="Stijl1"/>
            </w:rPr>
            <w:id w:val="-1261678079"/>
            <w:placeholder>
              <w:docPart w:val="F823C90F99E2414C839B71DB9592B0CB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noWrap/>
                <w:hideMark/>
              </w:tcPr>
              <w:p w14:paraId="3A9EBE81" w14:textId="2AE28BE3" w:rsidR="00CF5458" w:rsidRPr="000E4338" w:rsidRDefault="00CF5458" w:rsidP="00CF5458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CF5458" w:rsidRPr="00CE38EA" w14:paraId="1279EDB0" w14:textId="77777777" w:rsidTr="006267D7">
        <w:trPr>
          <w:gridAfter w:val="1"/>
          <w:wAfter w:w="213" w:type="dxa"/>
          <w:trHeight w:val="288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E54D4" w14:textId="77777777" w:rsidR="00CF5458" w:rsidRPr="00CE38EA" w:rsidRDefault="00CF5458" w:rsidP="00CF5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90A47" w14:textId="77777777" w:rsidR="00CF5458" w:rsidRPr="00CE38EA" w:rsidRDefault="00CF5458" w:rsidP="00CF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C27A7" w14:textId="77777777" w:rsidR="00CF5458" w:rsidRPr="000E4338" w:rsidRDefault="00CF5458" w:rsidP="00C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666825" w:rsidRPr="00CE38EA" w14:paraId="63CA2CF8" w14:textId="77777777" w:rsidTr="006267D7">
        <w:trPr>
          <w:gridAfter w:val="1"/>
          <w:wAfter w:w="213" w:type="dxa"/>
          <w:trHeight w:val="288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EF76" w14:textId="424F1CCB" w:rsidR="00666825" w:rsidRPr="00CE38EA" w:rsidRDefault="00297BA0" w:rsidP="00CF545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color w:val="4472C4"/>
                <w:lang w:eastAsia="nl-NL"/>
              </w:rPr>
              <w:t>Milieu- en productierechten</w:t>
            </w:r>
          </w:p>
        </w:tc>
        <w:tc>
          <w:tcPr>
            <w:tcW w:w="7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E546F" w14:textId="77777777" w:rsidR="00666825" w:rsidRPr="000E4338" w:rsidRDefault="00666825" w:rsidP="00CF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0566CC" w:rsidRPr="00CE38EA" w14:paraId="75D94562" w14:textId="77777777" w:rsidTr="006267D7">
        <w:trPr>
          <w:gridAfter w:val="1"/>
          <w:wAfter w:w="213" w:type="dxa"/>
          <w:trHeight w:val="9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68709A" w14:textId="2B485391" w:rsidR="000566CC" w:rsidRDefault="000566CC" w:rsidP="00056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t>In het kader van het huidige c.q. beoogde gebruik zijn de navolgende vergunningen aanwezig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68B4A98C" w14:textId="7764E4B0" w:rsidR="000566CC" w:rsidRPr="006701CD" w:rsidRDefault="000566CC" w:rsidP="00056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0566CC" w:rsidRPr="00CE38EA" w14:paraId="0DD112DD" w14:textId="77777777" w:rsidTr="006267D7">
        <w:trPr>
          <w:gridAfter w:val="1"/>
          <w:wAfter w:w="213" w:type="dxa"/>
          <w:trHeight w:val="9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4B97E1" w14:textId="7898B5F2" w:rsidR="000566CC" w:rsidRDefault="00024C77" w:rsidP="00056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Van toepassing zijnde productierechten:</w:t>
            </w:r>
          </w:p>
        </w:tc>
        <w:tc>
          <w:tcPr>
            <w:tcW w:w="727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050E39EE" w14:textId="77777777" w:rsidR="000566CC" w:rsidRPr="006701CD" w:rsidRDefault="000566CC" w:rsidP="00056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024C77" w:rsidRPr="00CE38EA" w14:paraId="3473CCE6" w14:textId="77777777" w:rsidTr="006267D7">
        <w:trPr>
          <w:gridAfter w:val="1"/>
          <w:wAfter w:w="213" w:type="dxa"/>
          <w:trHeight w:val="9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CA0D06" w14:textId="7BCC6089" w:rsidR="00024C77" w:rsidRDefault="00024C77" w:rsidP="00056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verige van toepassing zijnde rechten of beschikkingen:</w:t>
            </w:r>
          </w:p>
        </w:tc>
        <w:tc>
          <w:tcPr>
            <w:tcW w:w="727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6262C5" w14:textId="77777777" w:rsidR="00024C77" w:rsidRPr="006701CD" w:rsidRDefault="00024C77" w:rsidP="00056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0566CC" w:rsidRPr="00CE38EA" w14:paraId="5667CF90" w14:textId="77777777" w:rsidTr="006267D7">
        <w:trPr>
          <w:gridAfter w:val="1"/>
          <w:wAfter w:w="213" w:type="dxa"/>
          <w:trHeight w:val="9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E2C0FAB" w14:textId="2C2C6C1B" w:rsidR="000566CC" w:rsidRPr="00C30E57" w:rsidRDefault="000566CC" w:rsidP="006A68C3">
            <w:pPr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 xml:space="preserve">Leg uit </w:t>
            </w:r>
            <w:r w:rsidR="00FB73BE">
              <w:rPr>
                <w:lang w:eastAsia="nl-NL"/>
              </w:rPr>
              <w:t>waarom deze</w:t>
            </w:r>
            <w:r>
              <w:rPr>
                <w:lang w:eastAsia="nl-NL"/>
              </w:rPr>
              <w:t xml:space="preserve"> aspecten met betrekking tot </w:t>
            </w:r>
            <w:r w:rsidR="00BB48B6">
              <w:rPr>
                <w:lang w:eastAsia="nl-NL"/>
              </w:rPr>
              <w:t>vergunningen en rechten</w:t>
            </w:r>
            <w:r>
              <w:rPr>
                <w:lang w:eastAsia="nl-NL"/>
              </w:rPr>
              <w:t xml:space="preserve"> wel of niet relevant zijn voor of van invloed zijn op de waarde.</w:t>
            </w:r>
          </w:p>
        </w:tc>
        <w:sdt>
          <w:sdtPr>
            <w:rPr>
              <w:rStyle w:val="Stijl1"/>
            </w:rPr>
            <w:id w:val="1552887825"/>
            <w:placeholder>
              <w:docPart w:val="B1996F0D067A4B008702BBF1BFE779FE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5B61EA56" w14:textId="247BF942" w:rsidR="000566CC" w:rsidRPr="000E4338" w:rsidRDefault="000566CC" w:rsidP="000566CC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65A2739A" w14:textId="53F0514E" w:rsidR="008D566C" w:rsidRDefault="008D566C"/>
    <w:tbl>
      <w:tblPr>
        <w:tblW w:w="13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926"/>
        <w:gridCol w:w="775"/>
        <w:gridCol w:w="7277"/>
      </w:tblGrid>
      <w:tr w:rsidR="00297BA0" w:rsidRPr="000E4338" w14:paraId="0DA24FB8" w14:textId="77777777" w:rsidTr="003E6C5E">
        <w:trPr>
          <w:trHeight w:val="288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83D2" w14:textId="77777777" w:rsidR="00297BA0" w:rsidRPr="00CE38EA" w:rsidRDefault="00297BA0" w:rsidP="00461888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color w:val="4472C4"/>
                <w:lang w:eastAsia="nl-NL"/>
              </w:rPr>
              <w:t>Publiekrechtelijke aspecten</w:t>
            </w: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D281" w14:textId="77777777" w:rsidR="00297BA0" w:rsidRPr="000E4338" w:rsidRDefault="00297BA0" w:rsidP="0046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297BA0" w:rsidRPr="006701CD" w14:paraId="68F2D833" w14:textId="77777777" w:rsidTr="003E6C5E">
        <w:trPr>
          <w:trHeight w:val="9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D909CE" w14:textId="77777777" w:rsidR="00297BA0" w:rsidRPr="00CE38EA" w:rsidRDefault="00297BA0" w:rsidP="00461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e volgende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aspecten met betrekking tot bestemming en gebruiksmogelijkheden zijn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p het object van toepass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59F402" w14:textId="77777777" w:rsidR="00297BA0" w:rsidRPr="006701CD" w:rsidRDefault="00297BA0" w:rsidP="004618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297BA0" w:rsidRPr="000E4338" w14:paraId="17C9E4A2" w14:textId="77777777" w:rsidTr="003E6C5E">
        <w:trPr>
          <w:trHeight w:val="9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DF516E7" w14:textId="43F59857" w:rsidR="00297BA0" w:rsidRPr="00C30E57" w:rsidRDefault="00297BA0" w:rsidP="00461888">
            <w:pPr>
              <w:rPr>
                <w:lang w:eastAsia="nl-NL"/>
              </w:rPr>
            </w:pPr>
            <w:r>
              <w:rPr>
                <w:lang w:eastAsia="nl-NL"/>
              </w:rPr>
              <w:t>Leg uit welke van bovengenoemde aspecten met betrekking tot bestemming en gebruiksmogelijkheden wel of niet relevant zijn voor of van invloed zijn op de waarde en waarom.</w:t>
            </w:r>
          </w:p>
        </w:tc>
        <w:sdt>
          <w:sdtPr>
            <w:rPr>
              <w:rStyle w:val="Stijl1"/>
            </w:rPr>
            <w:id w:val="-1858957808"/>
            <w:placeholder>
              <w:docPart w:val="BE7CA4EBC4A44064BDBB1D41909BD6D5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4E7C760E" w14:textId="77777777" w:rsidR="00297BA0" w:rsidRPr="000E4338" w:rsidRDefault="00297BA0" w:rsidP="00461888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4D447C" w:rsidRPr="00CE38EA" w14:paraId="39D0EB32" w14:textId="77777777" w:rsidTr="003E6C5E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169C48" w14:textId="77777777" w:rsidR="00F1673C" w:rsidRDefault="00F1673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78E2C6DC" w14:textId="32F9ED6F" w:rsidR="004D447C" w:rsidRPr="00CE38EA" w:rsidRDefault="00DE0D6A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F</w:t>
            </w:r>
            <w:r w:rsidR="004D447C"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. MILIEU-ASPECTEN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F3E348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62FEAC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6534BA" w:rsidRPr="00CE38EA" w14:paraId="73E64102" w14:textId="77777777" w:rsidTr="003E6C5E">
        <w:trPr>
          <w:trHeight w:val="9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E4A00A2" w14:textId="1AEC981B" w:rsidR="006534BA" w:rsidRPr="00CE38EA" w:rsidRDefault="006534BA" w:rsidP="00653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mschrijving van (e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en risico van) milieuverontreiniging in de bodem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, water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f verwerkte materialen</w:t>
            </w:r>
            <w:r w:rsidR="005268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o.a. asbest)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2D3D6D9" w14:textId="0A0F79C1" w:rsidR="006534BA" w:rsidRPr="008D6AB2" w:rsidRDefault="006534BA" w:rsidP="006534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6534BA" w:rsidRPr="00CE38EA" w14:paraId="48CB926A" w14:textId="77777777" w:rsidTr="003E6C5E">
        <w:trPr>
          <w:trHeight w:val="9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B51B7B6" w14:textId="4CA7F850" w:rsidR="006534BA" w:rsidRPr="00CE38EA" w:rsidRDefault="006534BA" w:rsidP="00653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eg uit waarom dit wel of niet relevant is voor of van invloed is op de taxatie.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79017AA9" w14:textId="314A79F6" w:rsidR="006534BA" w:rsidRPr="000E4338" w:rsidRDefault="00D014C5" w:rsidP="006534BA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  <w:sdt>
              <w:sdtPr>
                <w:rPr>
                  <w:rStyle w:val="Stijl1"/>
                </w:rPr>
                <w:id w:val="-89475686"/>
                <w:placeholder>
                  <w:docPart w:val="B2A48396E2504326A513482430C52893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="006534BA"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</w:p>
        </w:tc>
      </w:tr>
      <w:tr w:rsidR="004D447C" w:rsidRPr="00CE38EA" w14:paraId="1423F822" w14:textId="77777777" w:rsidTr="00580F88">
        <w:trPr>
          <w:trHeight w:val="28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7E80A" w14:textId="77777777" w:rsidR="00F1673C" w:rsidRDefault="00F1673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21838D80" w14:textId="3B16B8AF" w:rsidR="004D447C" w:rsidRPr="00CE38EA" w:rsidRDefault="00984C64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G</w:t>
            </w:r>
            <w:r w:rsidR="004D447C"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. SPECIFICATIES FYSIEKE AARD OBJEC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35B9" w14:textId="77777777" w:rsidR="004D447C" w:rsidRPr="00CE38EA" w:rsidRDefault="004D447C" w:rsidP="00CB0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1EC52" w14:textId="77777777" w:rsidR="004D447C" w:rsidRPr="00CE38EA" w:rsidRDefault="004D447C" w:rsidP="00CB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92107" w:rsidRPr="00CE38EA" w14:paraId="79CDB9AE" w14:textId="77777777" w:rsidTr="00580F88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9195" w14:textId="77777777" w:rsidR="00792107" w:rsidRPr="006A68C3" w:rsidDel="00951E7A" w:rsidRDefault="00792107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Bedrijfswoning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397D" w14:textId="75AA71FC" w:rsidR="00792107" w:rsidRPr="006A68C3" w:rsidDel="00951E7A" w:rsidRDefault="001F0FC3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Omschrijving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2CDAAE1" w14:textId="77777777" w:rsidR="00792107" w:rsidRDefault="00792107" w:rsidP="00F57B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ouwjaar:</w:t>
            </w:r>
          </w:p>
          <w:p w14:paraId="105553EE" w14:textId="77777777" w:rsidR="00792107" w:rsidRDefault="00792107" w:rsidP="00F57B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ouwaard:</w:t>
            </w:r>
          </w:p>
          <w:p w14:paraId="04DEA949" w14:textId="019415C9" w:rsidR="00792107" w:rsidRDefault="001F08A0" w:rsidP="00F57B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ergielabel:</w:t>
            </w:r>
          </w:p>
          <w:p w14:paraId="2914688F" w14:textId="65CFB7D2" w:rsidR="00526844" w:rsidRDefault="00526844" w:rsidP="00F57B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bruiksoppervlakte wonen</w:t>
            </w:r>
          </w:p>
          <w:p w14:paraId="4FB4BAD9" w14:textId="77777777" w:rsidR="00792107" w:rsidRDefault="00792107" w:rsidP="00F57B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richting, indeling en gebruik:</w:t>
            </w:r>
          </w:p>
          <w:p w14:paraId="4EE31C9E" w14:textId="1D60FF8A" w:rsidR="00526844" w:rsidRPr="00F57B80" w:rsidRDefault="00526844" w:rsidP="00F57B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nderhouds- en bouwkundige staat:</w:t>
            </w:r>
          </w:p>
        </w:tc>
      </w:tr>
      <w:tr w:rsidR="000B4E6C" w:rsidRPr="00CE38EA" w14:paraId="23DE3002" w14:textId="77777777" w:rsidTr="00580F88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4517" w14:textId="3D56FB32" w:rsidR="000B4E6C" w:rsidRPr="006A68C3" w:rsidRDefault="000B4E6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Bedrijfsgebouw 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5E04" w14:textId="41E651FE" w:rsidR="000B4E6C" w:rsidRPr="006A68C3" w:rsidRDefault="000B4E6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Omschrijving</w:t>
            </w:r>
          </w:p>
        </w:tc>
        <w:tc>
          <w:tcPr>
            <w:tcW w:w="72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76F8A8" w14:textId="77777777" w:rsidR="000B4E6C" w:rsidRPr="006A68C3" w:rsidRDefault="000B4E6C" w:rsidP="000E16BE">
            <w:pPr>
              <w:spacing w:after="0" w:line="240" w:lineRule="auto"/>
              <w:rPr>
                <w:b/>
                <w:bCs/>
              </w:rPr>
            </w:pPr>
            <w:r w:rsidRPr="006A68C3">
              <w:rPr>
                <w:b/>
                <w:bCs/>
              </w:rPr>
              <w:t>Bouwjaar:</w:t>
            </w:r>
          </w:p>
          <w:p w14:paraId="0359B76B" w14:textId="6CF62254" w:rsidR="000B4E6C" w:rsidRPr="006A68C3" w:rsidRDefault="00261E7B" w:rsidP="000E16BE">
            <w:pPr>
              <w:spacing w:after="0" w:line="240" w:lineRule="auto"/>
              <w:rPr>
                <w:rStyle w:val="Stijl1"/>
                <w:b/>
                <w:bCs/>
                <w:color w:val="auto"/>
              </w:rPr>
            </w:pPr>
            <w:r>
              <w:rPr>
                <w:b/>
                <w:bCs/>
              </w:rPr>
              <w:lastRenderedPageBreak/>
              <w:t>Afmetingen:</w:t>
            </w:r>
          </w:p>
        </w:tc>
      </w:tr>
      <w:tr w:rsidR="00953A71" w:rsidRPr="00CE38EA" w14:paraId="5DD97CBB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0562" w14:textId="77777777" w:rsidR="00953A71" w:rsidRPr="006A68C3" w:rsidRDefault="00953A71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313C" w14:textId="45EB65C2" w:rsidR="00953A71" w:rsidRPr="006A68C3" w:rsidRDefault="005361E4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richting, indeling en gebruik:</w:t>
            </w:r>
          </w:p>
        </w:tc>
        <w:sdt>
          <w:sdtPr>
            <w:rPr>
              <w:rStyle w:val="Stijl1"/>
            </w:rPr>
            <w:id w:val="1144009116"/>
            <w:placeholder>
              <w:docPart w:val="1A3CC099576645EC8C56379CAF25F755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161279DB" w14:textId="3D338AC6" w:rsidR="00953A71" w:rsidRDefault="005361E4" w:rsidP="00F57B80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0B4E6C" w:rsidRPr="00CE38EA" w14:paraId="2CDFB336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F191" w14:textId="77777777" w:rsidR="000B4E6C" w:rsidRPr="006A68C3" w:rsidRDefault="000B4E6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30CD" w14:textId="6FE99236" w:rsidR="000B4E6C" w:rsidRPr="006A68C3" w:rsidRDefault="000B4E6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Geef een globale beschrijving van de onderhouds- en bouwkundige staat van het gebouw, inclusief bouwkundige gebreken, de kosten voor direct noodzakelijk herstel van achterstallig onderhoud en of er aanleiding is tot nader (bouwkundig) onderzoek.</w:t>
            </w:r>
          </w:p>
        </w:tc>
        <w:sdt>
          <w:sdtPr>
            <w:rPr>
              <w:rStyle w:val="Stijl1"/>
            </w:rPr>
            <w:id w:val="-1954471821"/>
            <w:placeholder>
              <w:docPart w:val="A94E283A0BA5468CBF1C6C7B300748D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FBEFC3F" w14:textId="1A82A86A" w:rsidR="000B4E6C" w:rsidRDefault="000B4E6C" w:rsidP="00F57B80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0B4E6C" w:rsidRPr="00CE38EA" w14:paraId="30E8ADCC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AEC8C" w14:textId="77777777" w:rsidR="000B4E6C" w:rsidRPr="006A68C3" w:rsidRDefault="000B4E6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66BC" w14:textId="645F9552" w:rsidR="000B4E6C" w:rsidRPr="006A68C3" w:rsidRDefault="000B4E6C" w:rsidP="00CB0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Geef een overzicht van aanwezige voorzieningen en installaties.</w:t>
            </w:r>
          </w:p>
        </w:tc>
        <w:sdt>
          <w:sdtPr>
            <w:rPr>
              <w:rStyle w:val="Stijl1"/>
            </w:rPr>
            <w:id w:val="-705483904"/>
            <w:placeholder>
              <w:docPart w:val="32493431C342477AB94590CF43CE2916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2E4F3D20" w14:textId="0AB4225C" w:rsidR="000B4E6C" w:rsidRDefault="000B4E6C" w:rsidP="00F57B80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0B4E6C" w:rsidRPr="00CE38EA" w14:paraId="00A56D17" w14:textId="77777777" w:rsidTr="00580F88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6427" w14:textId="3A2791CB" w:rsidR="000B4E6C" w:rsidRPr="006A68C3" w:rsidRDefault="000B4E6C" w:rsidP="001F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Bedrijfsgebouw 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E8C9" w14:textId="02808ADC" w:rsidR="000B4E6C" w:rsidRPr="006A68C3" w:rsidRDefault="000B4E6C" w:rsidP="001F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Omschrijving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D1AE26" w14:textId="77777777" w:rsidR="000B4E6C" w:rsidRPr="00841291" w:rsidRDefault="000B4E6C" w:rsidP="001F0FC3">
            <w:pPr>
              <w:spacing w:after="0" w:line="240" w:lineRule="auto"/>
              <w:rPr>
                <w:b/>
                <w:bCs/>
              </w:rPr>
            </w:pPr>
            <w:r w:rsidRPr="00841291">
              <w:rPr>
                <w:b/>
                <w:bCs/>
              </w:rPr>
              <w:t>Bouwjaar:</w:t>
            </w:r>
          </w:p>
          <w:p w14:paraId="6E063ED5" w14:textId="1796A7AD" w:rsidR="000B4E6C" w:rsidRDefault="00261E7B" w:rsidP="001F0FC3">
            <w:pPr>
              <w:spacing w:after="0" w:line="240" w:lineRule="auto"/>
              <w:rPr>
                <w:rStyle w:val="Stijl1"/>
              </w:rPr>
            </w:pPr>
            <w:r>
              <w:rPr>
                <w:b/>
                <w:bCs/>
              </w:rPr>
              <w:t>Afmetingen:</w:t>
            </w:r>
          </w:p>
        </w:tc>
      </w:tr>
      <w:tr w:rsidR="00E6116A" w:rsidRPr="00CE38EA" w14:paraId="1FDE2172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2454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777" w14:textId="58FEA3DF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richting, indeling en gebruik:</w:t>
            </w:r>
          </w:p>
        </w:tc>
        <w:sdt>
          <w:sdtPr>
            <w:rPr>
              <w:rStyle w:val="Stijl1"/>
            </w:rPr>
            <w:id w:val="-2016219067"/>
            <w:placeholder>
              <w:docPart w:val="C47B0E8748DE4417B1EE9E91FD99B145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4C0967C0" w14:textId="3BE1969A" w:rsidR="00E6116A" w:rsidRDefault="00E6116A" w:rsidP="00E6116A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502498BD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FA32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5875" w14:textId="25E6EF9F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Geef een globale beschrijving van de onderhouds- en bouwkundige staat van het gebouw, inclusief bouwkundige gebreken, de kosten voor direct noodzakelijk herstel van achterstallig onderhoud en of er aanleiding is tot nader (bouwkundig) onderzoek.</w:t>
            </w:r>
          </w:p>
        </w:tc>
        <w:sdt>
          <w:sdtPr>
            <w:rPr>
              <w:rStyle w:val="Stijl1"/>
            </w:rPr>
            <w:id w:val="-1022393007"/>
            <w:placeholder>
              <w:docPart w:val="886C2BC10B47405FACF2F5B99F679DC2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769869ED" w14:textId="01C771AA" w:rsidR="00E6116A" w:rsidRDefault="00E6116A" w:rsidP="00E6116A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243F357F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7D61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A93C" w14:textId="6CF74B48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Geef een overzicht van aanwezige voorzieningen en installaties.</w:t>
            </w:r>
          </w:p>
        </w:tc>
        <w:sdt>
          <w:sdtPr>
            <w:rPr>
              <w:rStyle w:val="Stijl1"/>
            </w:rPr>
            <w:id w:val="-962499388"/>
            <w:placeholder>
              <w:docPart w:val="4444FB4C0F4A4913804F1813CDA44923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354B4913" w14:textId="2A59C03D" w:rsidR="00E6116A" w:rsidRDefault="00E6116A" w:rsidP="00E6116A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7B97C35D" w14:textId="77777777" w:rsidTr="00580F88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330E" w14:textId="7290A92C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Bedrijfsgebouw 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8E4D" w14:textId="62D902F0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Omschrijving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521B14" w14:textId="77777777" w:rsidR="00E6116A" w:rsidRPr="00841291" w:rsidRDefault="00E6116A" w:rsidP="00E6116A">
            <w:pPr>
              <w:spacing w:after="0" w:line="240" w:lineRule="auto"/>
              <w:rPr>
                <w:b/>
                <w:bCs/>
              </w:rPr>
            </w:pPr>
            <w:r w:rsidRPr="00841291">
              <w:rPr>
                <w:b/>
                <w:bCs/>
              </w:rPr>
              <w:t>Bouwjaar:</w:t>
            </w:r>
          </w:p>
          <w:p w14:paraId="634C2797" w14:textId="71EA7C61" w:rsidR="00E6116A" w:rsidRDefault="003B6F7A" w:rsidP="00E6116A">
            <w:pPr>
              <w:spacing w:after="0" w:line="240" w:lineRule="auto"/>
              <w:rPr>
                <w:rStyle w:val="Stijl1"/>
              </w:rPr>
            </w:pPr>
            <w:r>
              <w:rPr>
                <w:b/>
                <w:bCs/>
              </w:rPr>
              <w:t>Afmetingen:</w:t>
            </w:r>
          </w:p>
        </w:tc>
      </w:tr>
      <w:tr w:rsidR="00E6116A" w:rsidRPr="00CE38EA" w14:paraId="55CFC947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C279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C9C" w14:textId="5A697BEE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richting, indeling en gebruik:</w:t>
            </w:r>
          </w:p>
        </w:tc>
        <w:sdt>
          <w:sdtPr>
            <w:rPr>
              <w:rStyle w:val="Stijl1"/>
            </w:rPr>
            <w:id w:val="-1396891879"/>
            <w:placeholder>
              <w:docPart w:val="2EF0CE7EB2524C91AECC6A8E658F9099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59F2E1DD" w14:textId="1BC438EC" w:rsidR="00E6116A" w:rsidRDefault="00E6116A" w:rsidP="00E6116A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6AFA017D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33225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C288" w14:textId="415A901A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Geef een globale beschrijving van de onderhouds- en bouwkundige staat van het gebouw, inclusief bouwkundige gebreken, de kosten voor direct noodzakelijk herstel van achterstallig onderhoud en of er aanleiding is tot nader (bouwkundig) onderzoek.</w:t>
            </w:r>
          </w:p>
        </w:tc>
        <w:sdt>
          <w:sdtPr>
            <w:rPr>
              <w:rStyle w:val="Stijl1"/>
            </w:rPr>
            <w:id w:val="2145545661"/>
            <w:placeholder>
              <w:docPart w:val="97E21FB271C24768A6B155242A9DAF72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518EB672" w14:textId="57124D2F" w:rsidR="00E6116A" w:rsidRDefault="00E6116A" w:rsidP="00E6116A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50109CB9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FC98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0126" w14:textId="39043922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Geef een overzicht van aanwezige voorzieningen en installaties.</w:t>
            </w:r>
          </w:p>
        </w:tc>
        <w:sdt>
          <w:sdtPr>
            <w:rPr>
              <w:rStyle w:val="Stijl1"/>
            </w:rPr>
            <w:id w:val="1093509732"/>
            <w:placeholder>
              <w:docPart w:val="CFCC47B43E9249DEB0B3D1CC03CB2E56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3A32F5E8" w14:textId="166155D1" w:rsidR="00E6116A" w:rsidRDefault="00E6116A" w:rsidP="00E6116A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1727E65E" w14:textId="77777777" w:rsidTr="00580F88">
        <w:trPr>
          <w:trHeight w:val="288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7913" w14:textId="05A427F3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verige aanwezige voorzieningen en installaties</w:t>
            </w:r>
          </w:p>
        </w:tc>
        <w:sdt>
          <w:sdtPr>
            <w:rPr>
              <w:rStyle w:val="Stijl1"/>
            </w:rPr>
            <w:id w:val="-1841771701"/>
            <w:placeholder>
              <w:docPart w:val="9D9576CE1D134EEDB468F0CCFD5163C2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52FD5C0" w14:textId="37F4CE60" w:rsidR="00E6116A" w:rsidRPr="00F57B80" w:rsidRDefault="00E6116A" w:rsidP="00E6116A">
                <w:pPr>
                  <w:spacing w:after="0" w:line="240" w:lineRule="auto"/>
                  <w:rPr>
                    <w:b/>
                    <w:bCs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7A0E2866" w14:textId="77777777" w:rsidTr="00580F88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35A2" w14:textId="77777777" w:rsidR="00E6116A" w:rsidRPr="006A68C3" w:rsidDel="00951E7A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Cultuurgrond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A67C" w14:textId="68C92B50" w:rsidR="00E6116A" w:rsidRPr="006A68C3" w:rsidDel="00951E7A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Omschrijvin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E3CBCB" w14:textId="6B2CE9DE" w:rsidR="00E6116A" w:rsidRPr="00F57B80" w:rsidRDefault="00E6116A" w:rsidP="00E6116A">
            <w:pPr>
              <w:spacing w:after="0" w:line="240" w:lineRule="auto"/>
              <w:rPr>
                <w:b/>
                <w:bCs/>
              </w:rPr>
            </w:pPr>
          </w:p>
        </w:tc>
      </w:tr>
      <w:tr w:rsidR="00E6116A" w:rsidRPr="00CE38EA" w14:paraId="31D2E0AC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E2A3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7F1E" w14:textId="44F259D6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Ontsluiting:</w:t>
            </w:r>
          </w:p>
        </w:tc>
        <w:sdt>
          <w:sdtPr>
            <w:rPr>
              <w:rStyle w:val="Stijl1"/>
            </w:rPr>
            <w:id w:val="1946647176"/>
            <w:placeholder>
              <w:docPart w:val="A8F3DBAE5B28449685A69A6507F707BF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639A4EEE" w14:textId="0588D63D" w:rsidR="00E6116A" w:rsidRDefault="00E6116A" w:rsidP="00E6116A">
                <w:pPr>
                  <w:spacing w:after="0" w:line="240" w:lineRule="auto"/>
                  <w:rPr>
                    <w:b/>
                    <w:bCs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0E550B73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2B26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301E" w14:textId="286CFC9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Kavelvorm:</w:t>
            </w:r>
          </w:p>
        </w:tc>
        <w:sdt>
          <w:sdtPr>
            <w:rPr>
              <w:rStyle w:val="Stijl1"/>
            </w:rPr>
            <w:id w:val="-347107082"/>
            <w:placeholder>
              <w:docPart w:val="F294030D72B3405386BBB11B8EB03B9D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7E86A42B" w14:textId="4CC33351" w:rsidR="00E6116A" w:rsidRDefault="00E6116A" w:rsidP="00E6116A">
                <w:pPr>
                  <w:spacing w:after="0" w:line="240" w:lineRule="auto"/>
                  <w:rPr>
                    <w:b/>
                    <w:bCs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62030C9A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4E329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86D" w14:textId="12084DCA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Schaduwwerking:</w:t>
            </w:r>
          </w:p>
        </w:tc>
        <w:sdt>
          <w:sdtPr>
            <w:rPr>
              <w:rStyle w:val="Stijl1"/>
            </w:rPr>
            <w:id w:val="51593374"/>
            <w:placeholder>
              <w:docPart w:val="1BC8ACA76D264D71BBDD274C42564302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903633F" w14:textId="23E3F198" w:rsidR="00E6116A" w:rsidRDefault="00E6116A" w:rsidP="00E6116A">
                <w:pPr>
                  <w:spacing w:after="0" w:line="240" w:lineRule="auto"/>
                  <w:rPr>
                    <w:b/>
                    <w:bCs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15E12985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C0B4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A0B8" w14:textId="3CED3A1A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Waterhuishoudin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/ drainage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sdt>
          <w:sdtPr>
            <w:rPr>
              <w:rStyle w:val="Stijl1"/>
            </w:rPr>
            <w:id w:val="-1028023601"/>
            <w:placeholder>
              <w:docPart w:val="F74C8411DE6843AD8E9AC0C4FFC96FE7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6E0D78D3" w14:textId="22538E69" w:rsidR="00E6116A" w:rsidRDefault="00E6116A" w:rsidP="00E6116A">
                <w:pPr>
                  <w:spacing w:after="0" w:line="240" w:lineRule="auto"/>
                  <w:rPr>
                    <w:b/>
                    <w:bCs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4A25807A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2A03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75C1" w14:textId="3A1CE119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Droogtegevoelig:</w:t>
            </w:r>
          </w:p>
        </w:tc>
        <w:sdt>
          <w:sdtPr>
            <w:rPr>
              <w:rStyle w:val="Stijl1"/>
            </w:rPr>
            <w:id w:val="1148483323"/>
            <w:placeholder>
              <w:docPart w:val="913CDE16AD9F44F3B840C847C03BC46F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63763D96" w14:textId="6A04A617" w:rsidR="00E6116A" w:rsidRDefault="00E6116A" w:rsidP="00E6116A">
                <w:pPr>
                  <w:spacing w:after="0" w:line="240" w:lineRule="auto"/>
                  <w:rPr>
                    <w:b/>
                    <w:bCs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74A1C5E3" w14:textId="77777777" w:rsidTr="00580F8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8A1A" w14:textId="77777777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0FF6" w14:textId="77FDC135" w:rsidR="00E6116A" w:rsidRPr="006A68C3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Geschiktheid:</w:t>
            </w:r>
          </w:p>
        </w:tc>
        <w:sdt>
          <w:sdtPr>
            <w:rPr>
              <w:rStyle w:val="Stijl1"/>
            </w:rPr>
            <w:id w:val="34408570"/>
            <w:placeholder>
              <w:docPart w:val="13A16C7B8419415885DB486765AB15F2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3A734EC6" w14:textId="450000CE" w:rsidR="00E6116A" w:rsidRDefault="00E6116A" w:rsidP="00E6116A">
                <w:pPr>
                  <w:spacing w:after="0" w:line="240" w:lineRule="auto"/>
                  <w:rPr>
                    <w:b/>
                    <w:bCs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E6116A" w:rsidRPr="00CE38EA" w14:paraId="2CEBEDC8" w14:textId="77777777" w:rsidTr="00580F88">
        <w:trPr>
          <w:trHeight w:val="85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E9E6" w14:textId="500D83CB" w:rsidR="00E6116A" w:rsidRPr="00CE38EA" w:rsidRDefault="00E6116A" w:rsidP="00E61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icht toe welke van bovengenoemde kenmerken van het object met name relevant zijn voor de taxatie en hoe dit in de waardering zou moeten worden meegenomen.</w:t>
            </w:r>
          </w:p>
        </w:tc>
        <w:sdt>
          <w:sdtPr>
            <w:rPr>
              <w:rStyle w:val="Stijl1"/>
            </w:rPr>
            <w:id w:val="1894927668"/>
            <w:placeholder>
              <w:docPart w:val="FAF4611C887044E9B0013C4F7CD9652D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F64E683" w14:textId="03F16ADF" w:rsidR="00E6116A" w:rsidRPr="000E4338" w:rsidRDefault="00E6116A" w:rsidP="00E6116A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3E04F6EC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3B486" w14:textId="77777777" w:rsidR="00F1673C" w:rsidRDefault="00F1673C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149E26BC" w14:textId="2AA66B6B" w:rsidR="0056129E" w:rsidRPr="00CE38EA" w:rsidRDefault="00BA1049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H</w:t>
            </w:r>
            <w:r w:rsidR="0056129E"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. LOCATI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BD23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9C17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1F51D122" w14:textId="77777777" w:rsidTr="00580F88">
        <w:trPr>
          <w:trHeight w:val="1602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F818A08" w14:textId="2BC60962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ecifieke 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nmerken van de locatie van het object. Waaronder: 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- </w:t>
            </w:r>
            <w:r w:rsidR="00A85942"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wijk, stand en aard van belendingen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bereikbaarheid</w:t>
            </w:r>
            <w:r w:rsidR="00A85942"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496916"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(</w:t>
            </w:r>
            <w:r w:rsidR="00A85942"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per personenauto en vrachtauto</w:t>
            </w:r>
            <w:r w:rsidR="00496916"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- </w:t>
            </w:r>
            <w:r w:rsidR="00A85942"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voorzieningen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eventuele overige relevante omgevingsfactoren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994DFE" w14:textId="0777C7D3" w:rsidR="00DA534B" w:rsidRPr="006371F8" w:rsidRDefault="00DA534B" w:rsidP="005612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nl-NL"/>
              </w:rPr>
            </w:pPr>
          </w:p>
        </w:tc>
      </w:tr>
      <w:tr w:rsidR="0056129E" w:rsidRPr="00CE38EA" w14:paraId="2CCC9A66" w14:textId="77777777" w:rsidTr="00580F88">
        <w:trPr>
          <w:trHeight w:val="1602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EE7A3F" w14:textId="14157C96" w:rsidR="0056129E" w:rsidRPr="00CE38EA" w:rsidDel="00A97FA0" w:rsidRDefault="00BE324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elke </w:t>
            </w:r>
            <w:r w:rsidR="0056129E" w:rsidRPr="00E206D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enmerken van de locatie van het object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ijn met name </w:t>
            </w:r>
            <w:r w:rsidR="0056129E" w:rsidRPr="00E206D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levant </w:t>
            </w:r>
            <w:r w:rsidR="0056129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oor </w:t>
            </w:r>
            <w:r w:rsidR="0056129E" w:rsidRPr="00E206D5">
              <w:rPr>
                <w:rFonts w:ascii="Calibri" w:eastAsia="Times New Roman" w:hAnsi="Calibri" w:cs="Calibri"/>
                <w:color w:val="000000"/>
                <w:lang w:eastAsia="nl-NL"/>
              </w:rPr>
              <w:t>of van invloed op de waarde? Licht uw antwoord toe.</w:t>
            </w:r>
          </w:p>
        </w:tc>
        <w:sdt>
          <w:sdtPr>
            <w:rPr>
              <w:rStyle w:val="Stijl1"/>
            </w:rPr>
            <w:id w:val="-662246735"/>
            <w:placeholder>
              <w:docPart w:val="626FE5172D7543B5AB5A422A2B2D8270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9D49E60" w14:textId="023B4A44" w:rsidR="00781C23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7046A612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47D37" w14:textId="77777777" w:rsidR="00F1673C" w:rsidRDefault="00F1673C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  <w:p w14:paraId="199032A1" w14:textId="3551108B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  <w:t>I. BEOORDELING EN ONDERBOUW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FFD6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9B2B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3D86B31F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FE7E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proofErr w:type="spellStart"/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Courantheid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0EA6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DF35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C3BFD" w:rsidRPr="00CE38EA" w14:paraId="35493926" w14:textId="77777777" w:rsidTr="00580F88">
        <w:trPr>
          <w:trHeight w:val="805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3926EF2" w14:textId="7132ECE2" w:rsidR="008C3BFD" w:rsidRPr="00CE38EA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 xml:space="preserve">Beschrijf 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</w:t>
            </w:r>
            <w:proofErr w:type="spellStart"/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courantheid</w:t>
            </w:r>
            <w:proofErr w:type="spellEnd"/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an het object op de volgende gebieden: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Locatiebeoordeling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Objectbeoordeling</w:t>
            </w: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- Mate van verkoopbaarheid (beschrijving)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53B72D14" w14:textId="00BF513F" w:rsidR="008C3BFD" w:rsidRPr="00CE38EA" w:rsidRDefault="008C3BFD" w:rsidP="00FA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ocatiebeoordel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1927922038"/>
                <w:placeholder>
                  <w:docPart w:val="25DA1B1E58E7421CB37C8695AA4EC860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8C3BFD" w:rsidRPr="00CE38EA" w14:paraId="5F056CF5" w14:textId="77777777" w:rsidTr="00580F88">
        <w:trPr>
          <w:trHeight w:val="805"/>
        </w:trPr>
        <w:tc>
          <w:tcPr>
            <w:tcW w:w="6379" w:type="dxa"/>
            <w:gridSpan w:val="4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D04755" w14:textId="77777777" w:rsidR="008C3BFD" w:rsidRPr="00CE38EA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744D92CB" w14:textId="135C0D68" w:rsidR="008C3BFD" w:rsidRPr="00CE38EA" w:rsidRDefault="008C3BFD" w:rsidP="00FA7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bjectbeoordeling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-673267071"/>
                <w:placeholder>
                  <w:docPart w:val="8182E61759B346678B46CDCBF3ADB76B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</w:p>
        </w:tc>
      </w:tr>
      <w:tr w:rsidR="008C3BFD" w:rsidRPr="00CE38EA" w14:paraId="7338330D" w14:textId="77777777" w:rsidTr="00580F88">
        <w:trPr>
          <w:trHeight w:val="805"/>
        </w:trPr>
        <w:tc>
          <w:tcPr>
            <w:tcW w:w="6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31CC8A" w14:textId="77777777" w:rsidR="008C3BFD" w:rsidRPr="00CE38EA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01EF4850" w14:textId="77777777" w:rsidR="008C3BFD" w:rsidRDefault="008C3BFD" w:rsidP="008C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koopbaarh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</w:t>
            </w:r>
          </w:p>
          <w:sdt>
            <w:sdtPr>
              <w:rPr>
                <w:rStyle w:val="Stijl1"/>
              </w:rPr>
              <w:id w:val="1335648942"/>
              <w:placeholder>
                <w:docPart w:val="2BD725E96DCC44A081F505FF26B99AE6"/>
              </w:placeholder>
              <w:showingPlcHdr/>
              <w15:color w:val="333399"/>
              <w:text w:multiLine="1"/>
            </w:sdtPr>
            <w:sdtEndPr>
              <w:rPr>
                <w:rStyle w:val="Standaardalinea-lettertype"/>
                <w:rFonts w:ascii="Calibri" w:eastAsia="Times New Roman" w:hAnsi="Calibri" w:cs="Calibri"/>
                <w:color w:val="auto"/>
                <w:lang w:eastAsia="nl-NL"/>
              </w:rPr>
            </w:sdtEndPr>
            <w:sdtContent>
              <w:p w14:paraId="53B5E726" w14:textId="77777777" w:rsidR="008C3BFD" w:rsidRDefault="008C3BFD" w:rsidP="008C3BFD">
                <w:pPr>
                  <w:spacing w:after="0" w:line="240" w:lineRule="auto"/>
                  <w:rPr>
                    <w:rStyle w:val="Stijl1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sdtContent>
          </w:sdt>
          <w:p w14:paraId="0780CCA9" w14:textId="77777777" w:rsidR="008C3BFD" w:rsidRPr="00CE38EA" w:rsidRDefault="008C3BFD" w:rsidP="00FA7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56129E" w:rsidRPr="00CE38EA" w14:paraId="5C2E286D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3B53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B4CC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C130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55DC5045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BD34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proofErr w:type="spellStart"/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Risico-analyse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6B67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91D78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C3BFD" w:rsidRPr="00CE38EA" w14:paraId="47679572" w14:textId="77777777" w:rsidTr="00580F88">
        <w:trPr>
          <w:trHeight w:val="807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0005271" w14:textId="77777777" w:rsidR="008C3BFD" w:rsidRPr="00CE38EA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color w:val="000000"/>
                <w:lang w:eastAsia="nl-NL"/>
              </w:rPr>
              <w:t>Stel een SWOT-analyse op waarin de bijzonderheden vermeld worden die onderscheidend zijn voor het getaxeerde object dan wel bepalend zijn voor toekomstige ontwikkelingen.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276777B1" w14:textId="7F0E8A7E" w:rsidR="008C3BFD" w:rsidRPr="00BB3246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terkte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1286623132"/>
                <w:placeholder>
                  <w:docPart w:val="0D711DEE32A4410E9CB0982A5E9C4EF5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8C3BFD" w:rsidRPr="00CE38EA" w14:paraId="2D35534A" w14:textId="77777777" w:rsidTr="00580F88">
        <w:trPr>
          <w:trHeight w:val="806"/>
        </w:trPr>
        <w:tc>
          <w:tcPr>
            <w:tcW w:w="6379" w:type="dxa"/>
            <w:gridSpan w:val="4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DE253D" w14:textId="77777777" w:rsidR="008C3BFD" w:rsidRPr="006A68C3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6B476688" w14:textId="619A6D4D" w:rsidR="008C3BFD" w:rsidRPr="00CE38EA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Zwakte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1403177278"/>
                <w:placeholder>
                  <w:docPart w:val="450F198B0E0643BFB8F7661589480AD3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</w:p>
        </w:tc>
      </w:tr>
      <w:tr w:rsidR="008C3BFD" w:rsidRPr="00CE38EA" w14:paraId="549646E4" w14:textId="77777777" w:rsidTr="00580F88">
        <w:trPr>
          <w:trHeight w:val="806"/>
        </w:trPr>
        <w:tc>
          <w:tcPr>
            <w:tcW w:w="6379" w:type="dxa"/>
            <w:gridSpan w:val="4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1C8F64D" w14:textId="77777777" w:rsidR="008C3BFD" w:rsidRPr="006A68C3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459DDF8F" w14:textId="0165F78B" w:rsidR="008C3BFD" w:rsidRPr="00CE38EA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315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ansen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sdt>
              <w:sdtPr>
                <w:rPr>
                  <w:rStyle w:val="Stijl1"/>
                </w:rPr>
                <w:id w:val="272058545"/>
                <w:placeholder>
                  <w:docPart w:val="B2AFBC58BD59460E9A6B8605235E7CE1"/>
                </w:placeholder>
                <w:showingPlcHdr/>
                <w15:color w:val="333399"/>
                <w:text w:multiLine="1"/>
              </w:sdtPr>
              <w:sdtEndPr>
                <w:rPr>
                  <w:rStyle w:val="Standaardalinea-lettertype"/>
                  <w:rFonts w:ascii="Calibri" w:eastAsia="Times New Roman" w:hAnsi="Calibri" w:cs="Calibri"/>
                  <w:color w:val="auto"/>
                  <w:lang w:eastAsia="nl-NL"/>
                </w:rPr>
              </w:sdtEndPr>
              <w:sdtContent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sdtContent>
            </w:sdt>
          </w:p>
        </w:tc>
      </w:tr>
      <w:tr w:rsidR="008C3BFD" w:rsidRPr="00CE38EA" w14:paraId="58883700" w14:textId="77777777" w:rsidTr="00580F88">
        <w:trPr>
          <w:trHeight w:val="806"/>
        </w:trPr>
        <w:tc>
          <w:tcPr>
            <w:tcW w:w="6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2A7FC8" w14:textId="77777777" w:rsidR="008C3BFD" w:rsidRPr="006A68C3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4D628FA3" w14:textId="77777777" w:rsidR="008C3BFD" w:rsidRDefault="008C3BFD" w:rsidP="008C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3152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edreigingen</w:t>
            </w:r>
          </w:p>
          <w:sdt>
            <w:sdtPr>
              <w:rPr>
                <w:rStyle w:val="Stijl1"/>
              </w:rPr>
              <w:id w:val="-47459067"/>
              <w:placeholder>
                <w:docPart w:val="092DD19326544F52839783E128AD7829"/>
              </w:placeholder>
              <w:showingPlcHdr/>
              <w15:color w:val="333399"/>
              <w:text w:multiLine="1"/>
            </w:sdtPr>
            <w:sdtEndPr>
              <w:rPr>
                <w:rStyle w:val="Standaardalinea-lettertype"/>
                <w:rFonts w:ascii="Calibri" w:eastAsia="Times New Roman" w:hAnsi="Calibri" w:cs="Calibri"/>
                <w:color w:val="auto"/>
                <w:lang w:eastAsia="nl-NL"/>
              </w:rPr>
            </w:sdtEndPr>
            <w:sdtContent>
              <w:p w14:paraId="592D3CFA" w14:textId="77777777" w:rsidR="008C3BFD" w:rsidRDefault="008C3BFD" w:rsidP="008C3BFD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sdtContent>
          </w:sdt>
          <w:p w14:paraId="0D74E52A" w14:textId="77777777" w:rsidR="008C3BFD" w:rsidRPr="00CE38EA" w:rsidRDefault="008C3BFD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56129E" w:rsidRPr="00CE38EA" w14:paraId="58F20839" w14:textId="77777777" w:rsidTr="00580F88">
        <w:trPr>
          <w:trHeight w:val="300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D1D5D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68A8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AFDB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4B25069F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5E3B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4472C4"/>
                <w:lang w:eastAsia="nl-NL"/>
              </w:rPr>
              <w:t>Mark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E104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194A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6129E" w:rsidRPr="00CE38EA" w14:paraId="456DA2A6" w14:textId="77777777" w:rsidTr="00580F88">
        <w:trPr>
          <w:trHeight w:val="21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67BDA53" w14:textId="081AD1CC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eschrijf </w:t>
            </w:r>
            <w:r w:rsidR="00771FB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p basis van de beschikbare referentiegegevens 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de marktomstandigheden voor het betreffende pand zo volledig mogelijk</w:t>
            </w:r>
            <w:r w:rsidR="003A365C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sdt>
          <w:sdtPr>
            <w:rPr>
              <w:rStyle w:val="Stijl1"/>
            </w:rPr>
            <w:id w:val="-1714965348"/>
            <w:placeholder>
              <w:docPart w:val="6DEA29883EDD4E00B1CA74825096DA89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387396D1" w14:textId="0F84808B" w:rsidR="0056129E" w:rsidRPr="000E4338" w:rsidRDefault="00BC3C25" w:rsidP="003C0B15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72F9D7A8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822A" w14:textId="0FFFD2CB" w:rsidR="00F1673C" w:rsidRPr="00CE38EA" w:rsidRDefault="00F1673C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4026" w14:textId="77777777" w:rsidR="0056129E" w:rsidRPr="00CE38EA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E92A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4433EBA8" w14:textId="77777777" w:rsidTr="00580F88">
        <w:trPr>
          <w:trHeight w:val="288"/>
        </w:trPr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33B58" w14:textId="4FD2D7CE" w:rsidR="0056129E" w:rsidRPr="00CE38EA" w:rsidRDefault="00076135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  <w:r>
              <w:rPr>
                <w:rFonts w:ascii="Calibri" w:eastAsia="Times New Roman" w:hAnsi="Calibri" w:cs="Calibri"/>
                <w:color w:val="4472C4"/>
                <w:lang w:eastAsia="nl-NL"/>
              </w:rPr>
              <w:t xml:space="preserve">Taxatieonzekerheid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8DCA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nl-NL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4ABC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4C67D5D0" w14:textId="77777777" w:rsidTr="00580F88">
        <w:trPr>
          <w:trHeight w:val="18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CC99F88" w14:textId="6022F867" w:rsidR="00F5444C" w:rsidRDefault="00F9617D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icht toe of en welke</w:t>
            </w:r>
            <w:r w:rsidR="00F267D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bovenmatige schattingsonzekerheden</w:t>
            </w:r>
            <w:r w:rsidR="00F174C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r zijn</w:t>
            </w:r>
            <w:r w:rsidR="00C94467">
              <w:rPr>
                <w:rFonts w:ascii="Calibri" w:eastAsia="Times New Roman" w:hAnsi="Calibri" w:cs="Calibri"/>
                <w:color w:val="000000"/>
                <w:lang w:eastAsia="nl-NL"/>
              </w:rPr>
              <w:t>. Zo ja, licht toe waardoor dit wordt veroorzaakt.</w:t>
            </w:r>
          </w:p>
          <w:p w14:paraId="10FC36A6" w14:textId="77777777" w:rsidR="006A1EC0" w:rsidRDefault="006A1EC0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16E47250" w14:textId="65C136CA" w:rsidR="006A1EC0" w:rsidRPr="00BB3246" w:rsidRDefault="006A1EC0" w:rsidP="005612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Nb. Vul dit onderdeel in vanuit de aanname dat u alle relevante marktinformatie hebt ontvangen, kortom, zoals u dat in een reguliere taxatie zou doen. Beroep u dus niet op het gegeven dat de marktinformatie in deze examencontext per definitie beperkt is.</w:t>
            </w:r>
          </w:p>
        </w:tc>
        <w:sdt>
          <w:sdtPr>
            <w:rPr>
              <w:rStyle w:val="Stijl1"/>
            </w:rPr>
            <w:id w:val="-935198338"/>
            <w:placeholder>
              <w:docPart w:val="263820A8ADC94ACF835CB26D6921B07D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Calibri" w:eastAsia="Times New Roman" w:hAnsi="Calibri" w:cs="Calibri"/>
              <w:color w:val="auto"/>
              <w:lang w:eastAsia="nl-NL"/>
            </w:rPr>
          </w:sdtEndPr>
          <w:sdtContent>
            <w:tc>
              <w:tcPr>
                <w:tcW w:w="7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55021837" w14:textId="478C5E7B" w:rsidR="0056129E" w:rsidRPr="000E4338" w:rsidRDefault="00BC3C25" w:rsidP="0056129E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8E0B1E">
                  <w:rPr>
                    <w:rStyle w:val="Tekstvantijdelijkeaanduiding"/>
                    <w:color w:val="002060"/>
                  </w:rPr>
                  <w:t>Klik of tik om tekst in te voeren.</w:t>
                </w:r>
              </w:p>
            </w:tc>
          </w:sdtContent>
        </w:sdt>
      </w:tr>
    </w:tbl>
    <w:p w14:paraId="5FD1C6FF" w14:textId="53E1B724" w:rsidR="00530423" w:rsidRDefault="00530423" w:rsidP="00530423">
      <w:pPr>
        <w:spacing w:after="0" w:line="240" w:lineRule="auto"/>
        <w:rPr>
          <w:rFonts w:ascii="Calibri" w:eastAsia="Times New Roman" w:hAnsi="Calibri" w:cs="Calibri"/>
          <w:color w:val="4472C4"/>
          <w:lang w:eastAsia="nl-NL"/>
        </w:rPr>
      </w:pPr>
    </w:p>
    <w:tbl>
      <w:tblPr>
        <w:tblW w:w="136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4"/>
        <w:gridCol w:w="7272"/>
      </w:tblGrid>
      <w:tr w:rsidR="00B56309" w:rsidRPr="00CE38EA" w14:paraId="766807D7" w14:textId="77777777" w:rsidTr="00E94121">
        <w:trPr>
          <w:trHeight w:val="184"/>
        </w:trPr>
        <w:tc>
          <w:tcPr>
            <w:tcW w:w="6384" w:type="dxa"/>
            <w:shd w:val="clear" w:color="auto" w:fill="auto"/>
          </w:tcPr>
          <w:p w14:paraId="0933075A" w14:textId="1D8A2396" w:rsidR="00B56309" w:rsidRPr="00B56309" w:rsidRDefault="00B56309" w:rsidP="00B563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B56309">
              <w:rPr>
                <w:rFonts w:ascii="Calibri" w:eastAsia="Times New Roman" w:hAnsi="Calibri" w:cs="Calibri"/>
                <w:color w:val="4472C4"/>
                <w:lang w:eastAsia="nl-NL"/>
              </w:rPr>
              <w:t>Toelichting op de waardering</w:t>
            </w:r>
          </w:p>
        </w:tc>
        <w:tc>
          <w:tcPr>
            <w:tcW w:w="7272" w:type="dxa"/>
            <w:shd w:val="clear" w:color="auto" w:fill="auto"/>
          </w:tcPr>
          <w:p w14:paraId="05ADC4EA" w14:textId="77777777" w:rsidR="00B56309" w:rsidRPr="000E4338" w:rsidRDefault="00B56309" w:rsidP="00C73B7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</w:p>
        </w:tc>
      </w:tr>
      <w:tr w:rsidR="00473CEA" w:rsidRPr="00CE38EA" w14:paraId="50656808" w14:textId="77777777" w:rsidTr="0010339B">
        <w:trPr>
          <w:trHeight w:val="600"/>
        </w:trPr>
        <w:tc>
          <w:tcPr>
            <w:tcW w:w="13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A66D2" w14:textId="77777777" w:rsidR="00473CEA" w:rsidRDefault="00473CEA" w:rsidP="00473CE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lang w:eastAsia="nl-NL"/>
              </w:rPr>
              <w:t xml:space="preserve">Voer de 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vergelijkingsmethode en de gecorrigeerde-vervangingswaarde-methode </w:t>
            </w:r>
            <w:r w:rsidRPr="00CE38EA">
              <w:rPr>
                <w:rFonts w:ascii="Calibri" w:eastAsia="Times New Roman" w:hAnsi="Calibri" w:cs="Calibri"/>
                <w:lang w:eastAsia="nl-NL"/>
              </w:rPr>
              <w:t xml:space="preserve">uit op het examenobject: geef 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bij de gecorrigeerde vervangingswaarde </w:t>
            </w:r>
            <w:r w:rsidRPr="00CE38EA">
              <w:rPr>
                <w:rFonts w:ascii="Calibri" w:eastAsia="Times New Roman" w:hAnsi="Calibri" w:cs="Calibri"/>
                <w:lang w:eastAsia="nl-NL"/>
              </w:rPr>
              <w:t>de berekeningen weer in het rekenmodel in Excel en licht de genomen uitgangspunten toe.</w:t>
            </w:r>
          </w:p>
          <w:p w14:paraId="1CC14903" w14:textId="77777777" w:rsidR="00473CEA" w:rsidRDefault="00473CEA" w:rsidP="0010339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  <w:p w14:paraId="3E1AC138" w14:textId="77777777" w:rsidR="00473CEA" w:rsidRDefault="00473CEA" w:rsidP="00103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Vergelijkingsmethode</w:t>
            </w:r>
          </w:p>
          <w:p w14:paraId="237365F9" w14:textId="77777777" w:rsidR="00473CEA" w:rsidRPr="00EA4983" w:rsidRDefault="00473CEA" w:rsidP="0010339B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A4983">
              <w:rPr>
                <w:rFonts w:ascii="Calibri" w:eastAsia="Times New Roman" w:hAnsi="Calibri" w:cs="Calibri"/>
                <w:lang w:eastAsia="nl-NL"/>
              </w:rPr>
              <w:t xml:space="preserve">Vul onderstaande tabel in. </w:t>
            </w:r>
          </w:p>
          <w:p w14:paraId="1D1BD920" w14:textId="77777777" w:rsidR="00473CEA" w:rsidRPr="006A68C3" w:rsidRDefault="00473CEA" w:rsidP="00103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EA4983">
              <w:rPr>
                <w:rFonts w:ascii="Calibri" w:eastAsia="Times New Roman" w:hAnsi="Calibri" w:cs="Calibri"/>
                <w:lang w:eastAsia="nl-NL"/>
              </w:rPr>
              <w:t>Geef aan: 1 = Goed vergelijkbaar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; </w:t>
            </w:r>
            <w:r w:rsidRPr="00EA4983">
              <w:rPr>
                <w:rFonts w:ascii="Calibri" w:eastAsia="Times New Roman" w:hAnsi="Calibri" w:cs="Calibri"/>
                <w:lang w:eastAsia="nl-NL"/>
              </w:rPr>
              <w:t>2 = Redelijk vergelijkbaar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; </w:t>
            </w:r>
            <w:r w:rsidRPr="00EA4983">
              <w:rPr>
                <w:rFonts w:ascii="Calibri" w:eastAsia="Times New Roman" w:hAnsi="Calibri" w:cs="Calibri"/>
                <w:lang w:eastAsia="nl-NL"/>
              </w:rPr>
              <w:t>3 = Matig vergelijkbaar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; </w:t>
            </w:r>
            <w:r w:rsidRPr="00EA4983">
              <w:rPr>
                <w:rFonts w:ascii="Calibri" w:eastAsia="Times New Roman" w:hAnsi="Calibri" w:cs="Calibri"/>
                <w:lang w:eastAsia="nl-NL"/>
              </w:rPr>
              <w:t>4 = Slecht vergelijkbaar</w:t>
            </w:r>
          </w:p>
        </w:tc>
      </w:tr>
    </w:tbl>
    <w:tbl>
      <w:tblPr>
        <w:tblStyle w:val="Tabelraster"/>
        <w:tblW w:w="13603" w:type="dxa"/>
        <w:tblLayout w:type="fixed"/>
        <w:tblLook w:val="04A0" w:firstRow="1" w:lastRow="0" w:firstColumn="1" w:lastColumn="0" w:noHBand="0" w:noVBand="1"/>
      </w:tblPr>
      <w:tblGrid>
        <w:gridCol w:w="2972"/>
        <w:gridCol w:w="2090"/>
        <w:gridCol w:w="2091"/>
        <w:gridCol w:w="2091"/>
        <w:gridCol w:w="2091"/>
        <w:gridCol w:w="2268"/>
      </w:tblGrid>
      <w:tr w:rsidR="00473CEA" w:rsidRPr="008667A1" w14:paraId="6C7DC715" w14:textId="77777777" w:rsidTr="0010339B">
        <w:trPr>
          <w:trHeight w:val="288"/>
        </w:trPr>
        <w:tc>
          <w:tcPr>
            <w:tcW w:w="2972" w:type="dxa"/>
            <w:tcBorders>
              <w:bottom w:val="single" w:sz="4" w:space="0" w:color="FFFFFF" w:themeColor="background1"/>
            </w:tcBorders>
          </w:tcPr>
          <w:p w14:paraId="5D54D8B7" w14:textId="77777777" w:rsidR="00473CEA" w:rsidRPr="00EA4983" w:rsidRDefault="00473CEA" w:rsidP="0010339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A498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dres</w:t>
            </w:r>
          </w:p>
        </w:tc>
        <w:tc>
          <w:tcPr>
            <w:tcW w:w="2090" w:type="dxa"/>
            <w:noWrap/>
            <w:hideMark/>
          </w:tcPr>
          <w:p w14:paraId="1B0ACE35" w14:textId="77777777" w:rsidR="00473CEA" w:rsidRPr="00EA4983" w:rsidRDefault="00473CEA" w:rsidP="0010339B">
            <w:pPr>
              <w:pStyle w:val="Geenafstand"/>
              <w:jc w:val="center"/>
              <w:rPr>
                <w:b/>
                <w:bCs/>
                <w:lang w:eastAsia="nl-NL"/>
              </w:rPr>
            </w:pPr>
            <w:r w:rsidRPr="00EA4983">
              <w:rPr>
                <w:b/>
                <w:bCs/>
                <w:lang w:eastAsia="nl-NL"/>
              </w:rPr>
              <w:t>Grondsoort</w:t>
            </w:r>
          </w:p>
        </w:tc>
        <w:tc>
          <w:tcPr>
            <w:tcW w:w="2091" w:type="dxa"/>
          </w:tcPr>
          <w:p w14:paraId="0895860C" w14:textId="77777777" w:rsidR="00473CEA" w:rsidRPr="00EA4983" w:rsidRDefault="00473CEA" w:rsidP="0010339B">
            <w:pPr>
              <w:pStyle w:val="Geenafstand"/>
              <w:jc w:val="center"/>
              <w:rPr>
                <w:b/>
                <w:bCs/>
                <w:lang w:eastAsia="nl-NL"/>
              </w:rPr>
            </w:pPr>
            <w:r w:rsidRPr="00EA4983">
              <w:rPr>
                <w:b/>
                <w:bCs/>
                <w:lang w:eastAsia="nl-NL"/>
              </w:rPr>
              <w:t>Huiskavel/veldkavel</w:t>
            </w:r>
          </w:p>
        </w:tc>
        <w:tc>
          <w:tcPr>
            <w:tcW w:w="2091" w:type="dxa"/>
          </w:tcPr>
          <w:p w14:paraId="6B443613" w14:textId="77777777" w:rsidR="00473CEA" w:rsidRPr="00EA4983" w:rsidRDefault="00473CEA" w:rsidP="0010339B">
            <w:pPr>
              <w:pStyle w:val="Geenafstand"/>
              <w:jc w:val="center"/>
              <w:rPr>
                <w:b/>
                <w:bCs/>
                <w:lang w:eastAsia="nl-NL"/>
              </w:rPr>
            </w:pPr>
            <w:r w:rsidRPr="00EA4983">
              <w:rPr>
                <w:b/>
                <w:bCs/>
                <w:lang w:eastAsia="nl-NL"/>
              </w:rPr>
              <w:t>Bedrijfsgebouwen</w:t>
            </w:r>
          </w:p>
        </w:tc>
        <w:tc>
          <w:tcPr>
            <w:tcW w:w="2091" w:type="dxa"/>
          </w:tcPr>
          <w:p w14:paraId="32DB6E30" w14:textId="77777777" w:rsidR="00473CEA" w:rsidRPr="00EA4983" w:rsidRDefault="00473CEA" w:rsidP="0010339B">
            <w:pPr>
              <w:pStyle w:val="Geenafstand"/>
              <w:jc w:val="center"/>
              <w:rPr>
                <w:b/>
                <w:bCs/>
                <w:lang w:eastAsia="nl-NL"/>
              </w:rPr>
            </w:pPr>
            <w:r w:rsidRPr="00EA4983">
              <w:rPr>
                <w:b/>
                <w:bCs/>
                <w:lang w:eastAsia="nl-NL"/>
              </w:rPr>
              <w:t>Bedrijfswoning</w:t>
            </w:r>
          </w:p>
        </w:tc>
        <w:tc>
          <w:tcPr>
            <w:tcW w:w="2268" w:type="dxa"/>
          </w:tcPr>
          <w:p w14:paraId="271F07DF" w14:textId="77777777" w:rsidR="00473CEA" w:rsidRPr="00EA4983" w:rsidRDefault="00473CEA" w:rsidP="0010339B">
            <w:pPr>
              <w:pStyle w:val="Geenafstand"/>
              <w:jc w:val="center"/>
              <w:rPr>
                <w:b/>
                <w:bCs/>
                <w:lang w:eastAsia="nl-NL"/>
              </w:rPr>
            </w:pPr>
            <w:r w:rsidRPr="00EA4983">
              <w:rPr>
                <w:b/>
                <w:bCs/>
                <w:lang w:eastAsia="nl-NL"/>
              </w:rPr>
              <w:t>Staat van onderhoud</w:t>
            </w:r>
          </w:p>
        </w:tc>
      </w:tr>
      <w:tr w:rsidR="00473CEA" w:rsidRPr="007755B3" w14:paraId="64A2BB31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04B5F00" w14:textId="7D1B17E6" w:rsidR="00473CEA" w:rsidRPr="00954C24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sdt>
          <w:sdtPr>
            <w:rPr>
              <w:rStyle w:val="Stijl1"/>
            </w:rPr>
            <w:id w:val="59294836"/>
            <w:placeholder>
              <w:docPart w:val="B7762D4F01DF43CD925BE40E2CC06027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0" w:type="dxa"/>
                <w:tcBorders>
                  <w:left w:val="single" w:sz="4" w:space="0" w:color="FFFFFF" w:themeColor="background1"/>
                </w:tcBorders>
                <w:shd w:val="clear" w:color="auto" w:fill="D9E2F3" w:themeFill="accent1" w:themeFillTint="33"/>
                <w:noWrap/>
              </w:tcPr>
              <w:p w14:paraId="56884BE7" w14:textId="6730FFE0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7C1DA0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1925097071"/>
            <w:placeholder>
              <w:docPart w:val="D01CE67F6D0C44F78C08573907E2CBA9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45D4D301" w14:textId="4C4AF0A1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989709460"/>
            <w:placeholder>
              <w:docPart w:val="7D767185F5CE4C4489EAFB11215035D7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10AFB165" w14:textId="1DCC4670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2017064189"/>
            <w:placeholder>
              <w:docPart w:val="C9B4D30F0DAB456A8F3FE1A9A146B230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3F3535F9" w14:textId="4E732ED1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27645601"/>
            <w:placeholder>
              <w:docPart w:val="6BDAE1BB2D1A45B597322C8A301FAE6A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776479D4" w14:textId="19C6B36A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</w:tr>
      <w:tr w:rsidR="00473CEA" w:rsidRPr="007755B3" w14:paraId="368C8401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F42655" w14:textId="22D8D629" w:rsidR="00473CEA" w:rsidRPr="00954C24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sdt>
          <w:sdtPr>
            <w:rPr>
              <w:rStyle w:val="Stijl1"/>
            </w:rPr>
            <w:id w:val="1818139610"/>
            <w:placeholder>
              <w:docPart w:val="B7A9A67D45174D5AB62B807C0F641A9A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0" w:type="dxa"/>
                <w:tcBorders>
                  <w:left w:val="single" w:sz="4" w:space="0" w:color="FFFFFF" w:themeColor="background1"/>
                </w:tcBorders>
                <w:shd w:val="clear" w:color="auto" w:fill="D9E2F3" w:themeFill="accent1" w:themeFillTint="33"/>
                <w:noWrap/>
              </w:tcPr>
              <w:p w14:paraId="1E6F7B6C" w14:textId="03269634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7C1DA0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337314786"/>
            <w:placeholder>
              <w:docPart w:val="896E678A579346EAB71A472EE26A085A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35DEB155" w14:textId="0B1A18C8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16359980"/>
            <w:placeholder>
              <w:docPart w:val="394DC65CDCBD4211ADCC92138EFDC5F4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3B45CE37" w14:textId="4F37C77E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886182917"/>
            <w:placeholder>
              <w:docPart w:val="101E30EE124A453ABFF5DA3240912CD1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0004E0A3" w14:textId="61E7BAC0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733088590"/>
            <w:placeholder>
              <w:docPart w:val="0D5C98DBC7A942038E87F534C0147383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562A79B9" w14:textId="16C3E13A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D222D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</w:tr>
      <w:tr w:rsidR="00473CEA" w:rsidRPr="007755B3" w14:paraId="40236D1E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7B0DAE0" w14:textId="705D4D91" w:rsidR="00473CEA" w:rsidRPr="00954C24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sdt>
          <w:sdtPr>
            <w:rPr>
              <w:rStyle w:val="Stijl1"/>
            </w:rPr>
            <w:id w:val="1247604398"/>
            <w:placeholder>
              <w:docPart w:val="F8E3B799BDA24D22BB0B408759858E87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0" w:type="dxa"/>
                <w:tcBorders>
                  <w:left w:val="single" w:sz="4" w:space="0" w:color="FFFFFF" w:themeColor="background1"/>
                </w:tcBorders>
                <w:shd w:val="clear" w:color="auto" w:fill="D9E2F3" w:themeFill="accent1" w:themeFillTint="33"/>
                <w:noWrap/>
              </w:tcPr>
              <w:p w14:paraId="66C9AC46" w14:textId="4B738F81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1032380655"/>
            <w:placeholder>
              <w:docPart w:val="C0838657E03548F38E07B0490E6C3BB4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61E2DEA8" w14:textId="05F1ABD8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2000497843"/>
            <w:placeholder>
              <w:docPart w:val="6E596E4C3F5D44DDAEE9442849209A4D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5784BC14" w14:textId="03FDA573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858963190"/>
            <w:placeholder>
              <w:docPart w:val="D3E7D19BDC7541E2A9D839355008FE3C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1A303E6F" w14:textId="7DBFD1DD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1573113204"/>
            <w:placeholder>
              <w:docPart w:val="F501991D27A64D48A2ED7A03D97EDCFF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47D7E2C5" w14:textId="00AD39C1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B542E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</w:tr>
      <w:tr w:rsidR="00473CEA" w:rsidRPr="007755B3" w14:paraId="5545738C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A1DF1AA" w14:textId="08508CA8" w:rsidR="00473CEA" w:rsidRPr="00954C24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sdt>
          <w:sdtPr>
            <w:rPr>
              <w:rStyle w:val="Stijl1"/>
            </w:rPr>
            <w:id w:val="1666908572"/>
            <w:placeholder>
              <w:docPart w:val="D03161A1183E4F86B3FEF65959B9024A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0" w:type="dxa"/>
                <w:tcBorders>
                  <w:left w:val="single" w:sz="4" w:space="0" w:color="FFFFFF" w:themeColor="background1"/>
                </w:tcBorders>
                <w:shd w:val="clear" w:color="auto" w:fill="D9E2F3" w:themeFill="accent1" w:themeFillTint="33"/>
                <w:noWrap/>
              </w:tcPr>
              <w:p w14:paraId="59CCD176" w14:textId="406A4B3D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1374805676"/>
            <w:placeholder>
              <w:docPart w:val="BE1370CC6D8242C9A0F57D2F54D22BB3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218C7961" w14:textId="2012E99A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1787033314"/>
            <w:placeholder>
              <w:docPart w:val="F69BBCA9A3A54149A4E28FA3CA2D371C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25194C17" w14:textId="5EDD4EC6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571120983"/>
            <w:placeholder>
              <w:docPart w:val="7319E6EC0CB6475E901DBBD41F6E825F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5688DDA1" w14:textId="5F7E1DAB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1207566912"/>
            <w:placeholder>
              <w:docPart w:val="53CF8AFAE3E244D3A4677697E6917A76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5BAB4A12" w14:textId="7006F6E8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B542E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</w:tr>
      <w:tr w:rsidR="00473CEA" w:rsidRPr="007755B3" w14:paraId="3A6BC635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46EA7FC" w14:textId="4BEC8B57" w:rsidR="00473CEA" w:rsidRPr="00954C24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sdt>
          <w:sdtPr>
            <w:rPr>
              <w:rStyle w:val="Stijl1"/>
            </w:rPr>
            <w:id w:val="-599951423"/>
            <w:placeholder>
              <w:docPart w:val="7418A2D3101B46B6A90D1139DEB923F5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0" w:type="dxa"/>
                <w:tcBorders>
                  <w:left w:val="single" w:sz="4" w:space="0" w:color="FFFFFF" w:themeColor="background1"/>
                </w:tcBorders>
                <w:shd w:val="clear" w:color="auto" w:fill="D9E2F3" w:themeFill="accent1" w:themeFillTint="33"/>
                <w:noWrap/>
              </w:tcPr>
              <w:p w14:paraId="042F5E7E" w14:textId="57A22B57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945768073"/>
            <w:placeholder>
              <w:docPart w:val="1C05DD18A33E4EAB8A38BDDB45F4C74F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2848C97D" w14:textId="75359290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1892769494"/>
            <w:placeholder>
              <w:docPart w:val="D6591B3FB44F43C4B46876B7D9B706F5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0B667F5A" w14:textId="2CA9586E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1931265446"/>
            <w:placeholder>
              <w:docPart w:val="EE95DC1A7D344A80A393ACCA73220653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76306959" w14:textId="0E5F362C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1751568608"/>
            <w:placeholder>
              <w:docPart w:val="1DDD1C26285E4047A992203AB5D96372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3A466A60" w14:textId="2F216CC3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B542E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</w:tr>
      <w:tr w:rsidR="00473CEA" w:rsidRPr="007755B3" w14:paraId="6140D7CD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9FB738" w14:textId="0507B38F" w:rsidR="00473CEA" w:rsidRPr="00954C24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sdt>
          <w:sdtPr>
            <w:rPr>
              <w:rStyle w:val="Stijl1"/>
            </w:rPr>
            <w:id w:val="-1397119102"/>
            <w:placeholder>
              <w:docPart w:val="418C63ABE4E04714BE635799895D96DF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0" w:type="dxa"/>
                <w:tcBorders>
                  <w:left w:val="single" w:sz="4" w:space="0" w:color="FFFFFF" w:themeColor="background1"/>
                </w:tcBorders>
                <w:shd w:val="clear" w:color="auto" w:fill="D9E2F3" w:themeFill="accent1" w:themeFillTint="33"/>
                <w:noWrap/>
              </w:tcPr>
              <w:p w14:paraId="3144C2A0" w14:textId="2EFF122A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363598693"/>
            <w:placeholder>
              <w:docPart w:val="B5407D4235B0495F93AD523D2388A395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35EB4174" w14:textId="08F9DF0C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4802067"/>
            <w:placeholder>
              <w:docPart w:val="4100F3F8D98541DA9B1C1A5430E9B7B9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1D3AC401" w14:textId="632DFF5E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2114476886"/>
            <w:placeholder>
              <w:docPart w:val="D02DCD8611844BFBA4710AB683073F29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727E0B10" w14:textId="1E8FD287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361520545"/>
            <w:placeholder>
              <w:docPart w:val="84EAD413473C4E2AB67F018840A5718C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687B678F" w14:textId="2A30711E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B542E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</w:tr>
      <w:tr w:rsidR="00473CEA" w:rsidRPr="007755B3" w14:paraId="50F147E1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FA3C12C" w14:textId="4063F27D" w:rsidR="00473CEA" w:rsidRPr="00954C24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sdt>
          <w:sdtPr>
            <w:rPr>
              <w:rStyle w:val="Stijl1"/>
            </w:rPr>
            <w:id w:val="-1090395012"/>
            <w:placeholder>
              <w:docPart w:val="40F5B4EE37EC4014AD07BCB97AB00527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0" w:type="dxa"/>
                <w:tcBorders>
                  <w:left w:val="single" w:sz="4" w:space="0" w:color="FFFFFF" w:themeColor="background1"/>
                </w:tcBorders>
                <w:shd w:val="clear" w:color="auto" w:fill="D9E2F3" w:themeFill="accent1" w:themeFillTint="33"/>
                <w:noWrap/>
              </w:tcPr>
              <w:p w14:paraId="18366577" w14:textId="3981636A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692300912"/>
            <w:placeholder>
              <w:docPart w:val="BD7EA225A1C7497D859801CF0D99C71A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79DF4DB5" w14:textId="1DA4AC56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1388264843"/>
            <w:placeholder>
              <w:docPart w:val="DC0DDFB779E6491894C497646DC3035C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06B523E6" w14:textId="0CBA463E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-646201423"/>
            <w:placeholder>
              <w:docPart w:val="0B1DBB74FD79457A8F0632D04F0B4A6A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091" w:type="dxa"/>
                <w:shd w:val="clear" w:color="auto" w:fill="D9E2F3" w:themeFill="accent1" w:themeFillTint="33"/>
              </w:tcPr>
              <w:p w14:paraId="6E2EEDDE" w14:textId="1B5B7354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0275F8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  <w:sdt>
          <w:sdtPr>
            <w:rPr>
              <w:rStyle w:val="Stijl1"/>
            </w:rPr>
            <w:id w:val="5176094"/>
            <w:placeholder>
              <w:docPart w:val="602B61456B904577BE1CB27B2162728A"/>
            </w:placeholder>
            <w:showingPlcHdr/>
            <w15:color w:val="000080"/>
            <w:comboBox>
              <w:listItem w:value="Kies een waarde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color w:val="auto"/>
              <w:lang w:eastAsia="nl-NL"/>
            </w:rPr>
          </w:sdtEndPr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19684A26" w14:textId="18762586" w:rsidR="00473CEA" w:rsidRPr="007755B3" w:rsidRDefault="00A2527A" w:rsidP="0010339B">
                <w:pPr>
                  <w:pStyle w:val="Geenafstand"/>
                  <w:jc w:val="center"/>
                  <w:rPr>
                    <w:lang w:eastAsia="nl-NL"/>
                  </w:rPr>
                </w:pPr>
                <w:r w:rsidRPr="002B542E">
                  <w:rPr>
                    <w:rStyle w:val="Tekstvantijdelijkeaanduiding"/>
                    <w:color w:val="002060"/>
                  </w:rPr>
                  <w:t>Kies een waarde.</w:t>
                </w:r>
              </w:p>
            </w:tc>
          </w:sdtContent>
        </w:sdt>
      </w:tr>
      <w:tr w:rsidR="00473CEA" w:rsidRPr="007755B3" w14:paraId="7737A5C5" w14:textId="77777777" w:rsidTr="0010339B">
        <w:trPr>
          <w:trHeight w:val="288"/>
        </w:trPr>
        <w:tc>
          <w:tcPr>
            <w:tcW w:w="2972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35F65CB" w14:textId="77777777" w:rsidR="00473CEA" w:rsidRPr="006D51BE" w:rsidRDefault="00473CEA" w:rsidP="0010339B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2090" w:type="dxa"/>
            <w:shd w:val="clear" w:color="auto" w:fill="D9E2F3" w:themeFill="accent1" w:themeFillTint="33"/>
            <w:noWrap/>
          </w:tcPr>
          <w:p w14:paraId="0DD0FB89" w14:textId="77777777" w:rsidR="00473CEA" w:rsidRPr="007755B3" w:rsidRDefault="00473CEA" w:rsidP="0010339B">
            <w:pPr>
              <w:pStyle w:val="Geenafstand"/>
              <w:jc w:val="center"/>
              <w:rPr>
                <w:lang w:eastAsia="nl-NL"/>
              </w:rPr>
            </w:pPr>
          </w:p>
        </w:tc>
        <w:tc>
          <w:tcPr>
            <w:tcW w:w="2091" w:type="dxa"/>
            <w:shd w:val="clear" w:color="auto" w:fill="D9E2F3" w:themeFill="accent1" w:themeFillTint="33"/>
          </w:tcPr>
          <w:p w14:paraId="254E61A1" w14:textId="77777777" w:rsidR="00473CEA" w:rsidRPr="007755B3" w:rsidRDefault="00473CEA" w:rsidP="0010339B">
            <w:pPr>
              <w:pStyle w:val="Geenafstand"/>
              <w:jc w:val="center"/>
              <w:rPr>
                <w:lang w:eastAsia="nl-NL"/>
              </w:rPr>
            </w:pPr>
          </w:p>
        </w:tc>
        <w:tc>
          <w:tcPr>
            <w:tcW w:w="2091" w:type="dxa"/>
            <w:shd w:val="clear" w:color="auto" w:fill="D9E2F3" w:themeFill="accent1" w:themeFillTint="33"/>
          </w:tcPr>
          <w:p w14:paraId="4B04336E" w14:textId="77777777" w:rsidR="00473CEA" w:rsidRPr="007755B3" w:rsidRDefault="00473CEA" w:rsidP="0010339B">
            <w:pPr>
              <w:pStyle w:val="Geenafstand"/>
              <w:jc w:val="center"/>
              <w:rPr>
                <w:lang w:eastAsia="nl-NL"/>
              </w:rPr>
            </w:pPr>
          </w:p>
        </w:tc>
        <w:tc>
          <w:tcPr>
            <w:tcW w:w="2091" w:type="dxa"/>
            <w:shd w:val="clear" w:color="auto" w:fill="D9E2F3" w:themeFill="accent1" w:themeFillTint="33"/>
          </w:tcPr>
          <w:p w14:paraId="7B35E9E9" w14:textId="77777777" w:rsidR="00473CEA" w:rsidRPr="007755B3" w:rsidRDefault="00473CEA" w:rsidP="0010339B">
            <w:pPr>
              <w:pStyle w:val="Geenafstand"/>
              <w:jc w:val="center"/>
              <w:rPr>
                <w:lang w:eastAsia="nl-NL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5E5B7F83" w14:textId="77777777" w:rsidR="00473CEA" w:rsidRPr="007755B3" w:rsidRDefault="00473CEA" w:rsidP="0010339B">
            <w:pPr>
              <w:pStyle w:val="Geenafstand"/>
              <w:jc w:val="center"/>
              <w:rPr>
                <w:lang w:eastAsia="nl-NL"/>
              </w:rPr>
            </w:pPr>
          </w:p>
        </w:tc>
      </w:tr>
    </w:tbl>
    <w:p w14:paraId="5D6ED218" w14:textId="77777777" w:rsidR="00473CEA" w:rsidRDefault="00473CEA"/>
    <w:tbl>
      <w:tblPr>
        <w:tblW w:w="136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4"/>
        <w:gridCol w:w="7272"/>
      </w:tblGrid>
      <w:tr w:rsidR="00255691" w:rsidRPr="00CE38EA" w14:paraId="7FDE58A5" w14:textId="77777777" w:rsidTr="003F23E5">
        <w:trPr>
          <w:trHeight w:val="69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8E83" w14:textId="0AD64F26" w:rsidR="00255691" w:rsidRPr="00CE38EA" w:rsidRDefault="009E30D3" w:rsidP="00CF0AB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bookmarkStart w:id="0" w:name="_Hlk63202519"/>
            <w:r>
              <w:rPr>
                <w:rFonts w:eastAsia="Cambria" w:cs="Calibri"/>
                <w:shd w:val="clear" w:color="auto" w:fill="FFFFFF"/>
              </w:rPr>
              <w:t xml:space="preserve">Motiveer per referentieobject </w:t>
            </w:r>
            <w:r w:rsidR="00231E39">
              <w:rPr>
                <w:rFonts w:eastAsia="Cambria" w:cs="Calibri"/>
                <w:shd w:val="clear" w:color="auto" w:fill="FFFFFF"/>
              </w:rPr>
              <w:t xml:space="preserve">kort </w:t>
            </w:r>
            <w:r w:rsidR="004B5C1D">
              <w:rPr>
                <w:rFonts w:eastAsia="Cambria" w:cs="Calibri"/>
                <w:shd w:val="clear" w:color="auto" w:fill="FFFFFF"/>
              </w:rPr>
              <w:t xml:space="preserve">in hoeverre </w:t>
            </w:r>
            <w:r w:rsidR="00E365FA">
              <w:rPr>
                <w:rFonts w:eastAsia="Cambria" w:cs="Calibri"/>
                <w:shd w:val="clear" w:color="auto" w:fill="FFFFFF"/>
              </w:rPr>
              <w:t xml:space="preserve">u dit een </w:t>
            </w:r>
            <w:r w:rsidR="004B5C1D">
              <w:rPr>
                <w:rFonts w:eastAsia="Cambria" w:cs="Calibri"/>
                <w:shd w:val="clear" w:color="auto" w:fill="FFFFFF"/>
              </w:rPr>
              <w:t>g</w:t>
            </w:r>
            <w:r>
              <w:rPr>
                <w:rFonts w:eastAsia="Cambria" w:cs="Calibri"/>
                <w:shd w:val="clear" w:color="auto" w:fill="FFFFFF"/>
              </w:rPr>
              <w:t>eschikt</w:t>
            </w:r>
            <w:r w:rsidR="004B5C1D">
              <w:rPr>
                <w:rFonts w:eastAsia="Cambria" w:cs="Calibri"/>
                <w:shd w:val="clear" w:color="auto" w:fill="FFFFFF"/>
              </w:rPr>
              <w:t xml:space="preserve"> / </w:t>
            </w:r>
            <w:r>
              <w:rPr>
                <w:rFonts w:eastAsia="Cambria" w:cs="Calibri"/>
                <w:shd w:val="clear" w:color="auto" w:fill="FFFFFF"/>
              </w:rPr>
              <w:t>passend referentieobject</w:t>
            </w:r>
            <w:r w:rsidR="00E365FA">
              <w:rPr>
                <w:rFonts w:eastAsia="Cambria" w:cs="Calibri"/>
                <w:shd w:val="clear" w:color="auto" w:fill="FFFFFF"/>
              </w:rPr>
              <w:t xml:space="preserve"> acht</w:t>
            </w:r>
            <w:r>
              <w:rPr>
                <w:rFonts w:eastAsia="Cambria" w:cs="Calibri"/>
                <w:shd w:val="clear" w:color="auto" w:fill="FFFFFF"/>
              </w:rPr>
              <w:t>, en welke wezenlijke verschillen daarbij van belang acht</w:t>
            </w:r>
            <w:r w:rsidR="00BB798C">
              <w:rPr>
                <w:rFonts w:eastAsia="Cambria" w:cs="Calibri"/>
                <w:shd w:val="clear" w:color="auto" w:fill="FFFFFF"/>
              </w:rPr>
              <w:t>.</w:t>
            </w:r>
            <w:bookmarkEnd w:id="0"/>
          </w:p>
        </w:tc>
        <w:sdt>
          <w:sdtPr>
            <w:rPr>
              <w:rStyle w:val="Stijl1"/>
              <w:rFonts w:cstheme="minorHAnsi"/>
              <w:szCs w:val="22"/>
            </w:rPr>
            <w:id w:val="1801495296"/>
            <w:placeholder>
              <w:docPart w:val="5724A7321CB24509A8EBE5A374A7FE4F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7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7A573D7A" w14:textId="4DC742D5" w:rsidR="00255691" w:rsidRPr="00255691" w:rsidRDefault="00255691" w:rsidP="00255691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  <w:color w:val="002060"/>
                    <w:sz w:val="22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231E39" w:rsidRPr="00CE38EA" w14:paraId="0D6AE042" w14:textId="77777777" w:rsidTr="003F23E5">
        <w:trPr>
          <w:trHeight w:val="155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7DCB" w14:textId="77777777" w:rsidR="00231E39" w:rsidRDefault="00231E39" w:rsidP="00231E3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lastRenderedPageBreak/>
              <w:t xml:space="preserve">Onderbouw voor deze referentieobjecten per referentieobject in woord en getal hoe u van de verkoopprijs van de referentieobjecten naar de marktwaarde van het taxatieobject rekent. </w:t>
            </w:r>
          </w:p>
          <w:p w14:paraId="65FD235F" w14:textId="77777777" w:rsidR="00231E39" w:rsidRDefault="00231E39" w:rsidP="00231E39">
            <w:pPr>
              <w:rPr>
                <w:rFonts w:eastAsia="Cambria" w:cs="Calibri"/>
                <w:shd w:val="clear" w:color="auto" w:fill="FFFFFF"/>
              </w:rPr>
            </w:pPr>
          </w:p>
        </w:tc>
        <w:sdt>
          <w:sdtPr>
            <w:rPr>
              <w:rStyle w:val="Stijl1"/>
              <w:rFonts w:cstheme="minorHAnsi"/>
              <w:szCs w:val="22"/>
            </w:rPr>
            <w:id w:val="-941140924"/>
            <w:placeholder>
              <w:docPart w:val="D201E39E8A5C44319BD738FA4C056D8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7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B42D179" w14:textId="22D9AA04" w:rsidR="00231E39" w:rsidRDefault="00231E39" w:rsidP="00231E3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Stijl1"/>
                    <w:rFonts w:cstheme="minorHAnsi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6BD47DB6" w14:textId="33C28660" w:rsidR="00BE3F20" w:rsidRDefault="00BE3F20"/>
    <w:p w14:paraId="48A9EB03" w14:textId="59B237B7" w:rsidR="00BE3F20" w:rsidRPr="006A68C3" w:rsidRDefault="00BE3F20" w:rsidP="006A68C3">
      <w:pPr>
        <w:spacing w:after="0" w:line="240" w:lineRule="auto"/>
        <w:rPr>
          <w:b/>
          <w:bCs/>
        </w:rPr>
      </w:pPr>
      <w:r w:rsidRPr="006A68C3">
        <w:rPr>
          <w:b/>
          <w:bCs/>
        </w:rPr>
        <w:t>Gecorrigeerde vervangingswaarde</w:t>
      </w:r>
    </w:p>
    <w:tbl>
      <w:tblPr>
        <w:tblW w:w="136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780"/>
        <w:gridCol w:w="7272"/>
      </w:tblGrid>
      <w:tr w:rsidR="00F57B80" w:rsidRPr="00CE38EA" w14:paraId="1C0702BF" w14:textId="77777777" w:rsidTr="003F23E5">
        <w:trPr>
          <w:trHeight w:val="1275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E3A5" w14:textId="77777777" w:rsidR="00F57B80" w:rsidRPr="00F57B80" w:rsidRDefault="008C2F90" w:rsidP="006A6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57B8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ef een onderbouwing </w:t>
            </w:r>
            <w:r w:rsidR="0019557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an de </w:t>
            </w:r>
            <w:r w:rsidR="002F3E56">
              <w:rPr>
                <w:rFonts w:ascii="Calibri" w:eastAsia="Times New Roman" w:hAnsi="Calibri" w:cs="Calibri"/>
                <w:color w:val="000000"/>
                <w:lang w:eastAsia="nl-NL"/>
              </w:rPr>
              <w:t>gekozen vervangingswaarden.</w:t>
            </w:r>
          </w:p>
        </w:tc>
        <w:sdt>
          <w:sdtPr>
            <w:rPr>
              <w:rStyle w:val="Stijl1"/>
              <w:rFonts w:cstheme="minorHAnsi"/>
              <w:szCs w:val="22"/>
            </w:rPr>
            <w:id w:val="2119255235"/>
            <w:placeholder>
              <w:docPart w:val="44BFF5F6083043A8AEF1083FC84B729C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7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B4D356A" w14:textId="246DCA92" w:rsidR="00F57B80" w:rsidRDefault="00F57B80" w:rsidP="006A68C3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Stijl1"/>
                    <w:rFonts w:cstheme="minorHAnsi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255691" w:rsidRPr="00CE38EA" w14:paraId="1EF969AA" w14:textId="77777777" w:rsidTr="003F23E5">
        <w:trPr>
          <w:trHeight w:val="1123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9E5E" w14:textId="5E89A172" w:rsidR="00255691" w:rsidRPr="00CE38EA" w:rsidRDefault="00255691" w:rsidP="0025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eef een onderbouwing van de </w:t>
            </w:r>
            <w:r w:rsidR="00195577">
              <w:rPr>
                <w:rFonts w:ascii="Calibri" w:eastAsia="Times New Roman" w:hAnsi="Calibri" w:cs="Calibri"/>
                <w:color w:val="000000"/>
                <w:lang w:eastAsia="nl-NL"/>
              </w:rPr>
              <w:t>toegepaste correcties</w:t>
            </w: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sdt>
          <w:sdtPr>
            <w:rPr>
              <w:rStyle w:val="Stijl1"/>
              <w:rFonts w:cstheme="minorHAnsi"/>
            </w:rPr>
            <w:id w:val="-998883025"/>
            <w:placeholder>
              <w:docPart w:val="C5E16356CBFF46438ED3C5F5E8EBB918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eastAsia="Times New Roman"/>
              <w:color w:val="auto"/>
              <w:lang w:eastAsia="nl-NL"/>
            </w:rPr>
          </w:sdtEndPr>
          <w:sdtContent>
            <w:tc>
              <w:tcPr>
                <w:tcW w:w="7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  <w:hideMark/>
              </w:tcPr>
              <w:p w14:paraId="42F72955" w14:textId="75AEE15A" w:rsidR="00255691" w:rsidRPr="00255691" w:rsidRDefault="00255691" w:rsidP="00255691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2060"/>
                    <w:lang w:eastAsia="nl-NL"/>
                  </w:rPr>
                </w:pPr>
                <w:r w:rsidRPr="00255691">
                  <w:rPr>
                    <w:rStyle w:val="Tekstvantijdelijkeaanduiding"/>
                    <w:rFonts w:cstheme="minorHAnsi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6A1EC0" w:rsidRPr="00CE38EA" w14:paraId="183A28D3" w14:textId="77777777" w:rsidTr="003F23E5">
        <w:trPr>
          <w:trHeight w:val="1124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8C58" w14:textId="77777777" w:rsidR="006A1EC0" w:rsidRPr="00CE38EA" w:rsidRDefault="006A1EC0" w:rsidP="006A1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Licht overige relevante uitgangspunten van de berekening toe.</w:t>
            </w:r>
          </w:p>
          <w:p w14:paraId="020897FD" w14:textId="012BE937" w:rsidR="006A1EC0" w:rsidRPr="00CE38EA" w:rsidRDefault="006A1EC0" w:rsidP="006A1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sdt>
          <w:sdtPr>
            <w:rPr>
              <w:rStyle w:val="Stijl1"/>
              <w:rFonts w:cstheme="minorHAnsi"/>
            </w:rPr>
            <w:id w:val="-1260058897"/>
            <w:placeholder>
              <w:docPart w:val="19B970106BA24AEB8D3D3E847D5FC403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eastAsia="Times New Roman"/>
              <w:color w:val="auto"/>
              <w:lang w:eastAsia="nl-NL"/>
            </w:rPr>
          </w:sdtEndPr>
          <w:sdtContent>
            <w:tc>
              <w:tcPr>
                <w:tcW w:w="7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1EBB7311" w14:textId="235FC3FC" w:rsidR="006A1EC0" w:rsidRPr="00255691" w:rsidRDefault="00255691" w:rsidP="006A1EC0">
                <w:pPr>
                  <w:spacing w:after="0" w:line="240" w:lineRule="auto"/>
                  <w:rPr>
                    <w:rFonts w:eastAsia="Times New Roman" w:cstheme="minorHAnsi"/>
                    <w:color w:val="002060"/>
                    <w:lang w:eastAsia="nl-NL"/>
                  </w:rPr>
                </w:pPr>
                <w:r w:rsidRPr="00255691">
                  <w:rPr>
                    <w:rStyle w:val="Tekstvantijdelijkeaanduiding"/>
                    <w:rFonts w:cstheme="minorHAnsi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383F3A" w14:paraId="22B78A32" w14:textId="77777777" w:rsidTr="003F23E5">
        <w:trPr>
          <w:trHeight w:val="288"/>
        </w:trPr>
        <w:tc>
          <w:tcPr>
            <w:tcW w:w="56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C4E6BC1" w14:textId="77777777" w:rsidR="0056129E" w:rsidRPr="00C30E57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788C5D9" w14:textId="77777777" w:rsidR="0056129E" w:rsidRPr="00C30E57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51ADDAF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48F5CDD7" w14:textId="77777777" w:rsidTr="003F23E5">
        <w:trPr>
          <w:trHeight w:val="288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714F" w14:textId="7B3D5628" w:rsidR="0056129E" w:rsidRPr="00BE3F20" w:rsidRDefault="008B2F3F" w:rsidP="00F57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6A68C3">
              <w:rPr>
                <w:rFonts w:ascii="Calibri" w:eastAsia="Times New Roman" w:hAnsi="Calibri" w:cs="Calibri"/>
                <w:b/>
                <w:bCs/>
                <w:lang w:eastAsia="nl-NL"/>
              </w:rPr>
              <w:t>Licht de uiteindelijke marktwaarde toe</w:t>
            </w:r>
            <w:r w:rsidR="002A2D60" w:rsidRPr="006A68C3">
              <w:rPr>
                <w:rFonts w:ascii="Calibri" w:eastAsia="Times New Roman" w:hAnsi="Calibri" w:cs="Calibri"/>
                <w:b/>
                <w:bCs/>
                <w:lang w:eastAsia="nl-NL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0D90A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197E" w14:textId="77777777" w:rsidR="0056129E" w:rsidRPr="000E4338" w:rsidRDefault="0056129E" w:rsidP="0056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nl-NL"/>
              </w:rPr>
            </w:pPr>
          </w:p>
        </w:tc>
      </w:tr>
      <w:tr w:rsidR="0056129E" w:rsidRPr="00CE38EA" w14:paraId="21545F2B" w14:textId="77777777" w:rsidTr="003F23E5">
        <w:trPr>
          <w:trHeight w:val="1998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8E68D7F" w14:textId="77777777" w:rsidR="0056129E" w:rsidRPr="00CE38EA" w:rsidRDefault="0056129E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ef aan welke hoofdmethode(n) is/zijn gebruikt om de onderhavige waarde op te baseren en (eventueel) welke methode(n) als schaduwmethode(n) is/zijn gebruikt. Licht toe waarom hier voor de betreffende methodiek(en) wordt gekozen.</w:t>
            </w:r>
          </w:p>
        </w:tc>
        <w:sdt>
          <w:sdtPr>
            <w:rPr>
              <w:rStyle w:val="Stijl1"/>
              <w:rFonts w:cstheme="minorHAnsi"/>
            </w:rPr>
            <w:id w:val="-982464865"/>
            <w:placeholder>
              <w:docPart w:val="1A8D05DF87C641E8A4DAC1D6DD3B57CF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eastAsia="Times New Roman"/>
              <w:color w:val="auto"/>
              <w:lang w:eastAsia="nl-NL"/>
            </w:rPr>
          </w:sdtEndPr>
          <w:sdtContent>
            <w:tc>
              <w:tcPr>
                <w:tcW w:w="72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5FCEF330" w14:textId="1024EE30" w:rsidR="006A1EC0" w:rsidRPr="000E4338" w:rsidRDefault="00255691" w:rsidP="00881FB0">
                <w:pPr>
                  <w:spacing w:after="0" w:line="240" w:lineRule="auto"/>
                  <w:rPr>
                    <w:rFonts w:ascii="Calibri" w:eastAsia="Times New Roman" w:hAnsi="Calibri" w:cs="Calibri"/>
                    <w:color w:val="002060"/>
                    <w:lang w:eastAsia="nl-NL"/>
                  </w:rPr>
                </w:pPr>
                <w:r w:rsidRPr="00255691">
                  <w:rPr>
                    <w:rStyle w:val="Tekstvantijdelijkeaanduiding"/>
                    <w:rFonts w:cstheme="minorHAnsi"/>
                    <w:color w:val="002060"/>
                  </w:rPr>
                  <w:t>Klik of tik om tekst in te voeren.</w:t>
                </w:r>
              </w:p>
            </w:tc>
          </w:sdtContent>
        </w:sdt>
      </w:tr>
      <w:tr w:rsidR="0056129E" w:rsidRPr="00CE38EA" w14:paraId="74BCDBBE" w14:textId="77777777" w:rsidTr="006C625D">
        <w:trPr>
          <w:trHeight w:val="2551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51D9" w14:textId="12BBA61E" w:rsidR="0056129E" w:rsidRDefault="00F516E7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Leg uit</w:t>
            </w:r>
            <w:r w:rsidR="0056129E"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hoe vanuit bovenstaande tot de marktwaarde </w:t>
            </w:r>
            <w:r w:rsidR="00292E88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is </w:t>
            </w:r>
            <w:r w:rsidR="0056129E" w:rsidRPr="00CE38EA">
              <w:rPr>
                <w:rFonts w:ascii="Calibri" w:eastAsia="Times New Roman" w:hAnsi="Calibri" w:cs="Calibri"/>
                <w:color w:val="000000"/>
                <w:lang w:eastAsia="nl-NL"/>
              </w:rPr>
              <w:t>gekomen.</w:t>
            </w:r>
          </w:p>
          <w:p w14:paraId="778BC02F" w14:textId="0F9DDDB8" w:rsidR="00C83A83" w:rsidRDefault="007F3C82" w:rsidP="00561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icht </w:t>
            </w:r>
            <w:r w:rsidR="0000021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arbij </w:t>
            </w:r>
            <w:r w:rsidR="00C83A83">
              <w:rPr>
                <w:rFonts w:ascii="Calibri" w:eastAsia="Times New Roman" w:hAnsi="Calibri" w:cs="Calibri"/>
                <w:color w:val="000000"/>
                <w:lang w:eastAsia="nl-NL"/>
              </w:rPr>
              <w:t>minimaal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oe</w:t>
            </w:r>
            <w:r w:rsidR="00C83A8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: </w:t>
            </w:r>
          </w:p>
          <w:p w14:paraId="70FE694E" w14:textId="5A47C0C7" w:rsidR="002F656F" w:rsidRPr="00C30E57" w:rsidRDefault="002F656F" w:rsidP="00C30E5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et welke aspecten rekening is gehouden om tot de marktwaarde te komen. </w:t>
            </w:r>
          </w:p>
          <w:p w14:paraId="3CD3A939" w14:textId="10FA0D59" w:rsidR="00A62FA2" w:rsidRPr="00C30E57" w:rsidRDefault="00160137" w:rsidP="00C30E5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>hoe de referenties</w:t>
            </w:r>
            <w:r w:rsidR="00443462"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zijn meegenomen</w:t>
            </w: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443462"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>in de waardering om tot de marktwaarde te komen</w:t>
            </w:r>
            <w:r w:rsidRPr="00C30E5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. </w:t>
            </w:r>
          </w:p>
        </w:tc>
        <w:sdt>
          <w:sdtPr>
            <w:rPr>
              <w:rStyle w:val="Stijl1"/>
              <w:rFonts w:cstheme="minorHAnsi"/>
              <w:szCs w:val="22"/>
            </w:rPr>
            <w:id w:val="1163579794"/>
            <w:placeholder>
              <w:docPart w:val="1873AAD4F9FE4C14882785D598E36B9B"/>
            </w:placeholder>
            <w:showingPlcHdr/>
            <w15:color w:val="333399"/>
            <w:text w:multiLine="1"/>
          </w:sdtPr>
          <w:sdtEndPr>
            <w:rPr>
              <w:rStyle w:val="Standaardalinea-lettertype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7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1F2"/>
              </w:tcPr>
              <w:p w14:paraId="3CCF38A5" w14:textId="175CB9A9" w:rsidR="0056129E" w:rsidRPr="00255691" w:rsidRDefault="00255691" w:rsidP="48371DBC">
                <w:pPr>
                  <w:pStyle w:val="paragraph"/>
                  <w:spacing w:before="0" w:beforeAutospacing="0" w:after="0" w:afterAutospacing="0"/>
                  <w:rPr>
                    <w:rStyle w:val="normaltextrun"/>
                    <w:rFonts w:asciiTheme="minorHAnsi" w:hAnsiTheme="minorHAnsi" w:cstheme="minorBidi"/>
                    <w:color w:val="002060"/>
                    <w:sz w:val="22"/>
                    <w:szCs w:val="22"/>
                  </w:rPr>
                </w:pPr>
                <w:r w:rsidRPr="00255691">
                  <w:rPr>
                    <w:rStyle w:val="Tekstvantijdelijkeaanduiding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52974619" w14:textId="5F7BA710" w:rsidR="00FC3C03" w:rsidRDefault="00FC3C03" w:rsidP="004D447C"/>
    <w:p w14:paraId="1653277E" w14:textId="77777777" w:rsidR="004D447C" w:rsidRDefault="004D447C"/>
    <w:sectPr w:rsidR="004D447C" w:rsidSect="004D447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D0C4" w14:textId="77777777" w:rsidR="00B613AE" w:rsidRDefault="00B613AE" w:rsidP="0021238B">
      <w:pPr>
        <w:spacing w:after="0" w:line="240" w:lineRule="auto"/>
      </w:pPr>
      <w:r>
        <w:separator/>
      </w:r>
    </w:p>
  </w:endnote>
  <w:endnote w:type="continuationSeparator" w:id="0">
    <w:p w14:paraId="5E794BED" w14:textId="77777777" w:rsidR="00B613AE" w:rsidRDefault="00B613AE" w:rsidP="0021238B">
      <w:pPr>
        <w:spacing w:after="0" w:line="240" w:lineRule="auto"/>
      </w:pPr>
      <w:r>
        <w:continuationSeparator/>
      </w:r>
    </w:p>
  </w:endnote>
  <w:endnote w:type="continuationNotice" w:id="1">
    <w:p w14:paraId="5BFCC8E3" w14:textId="77777777" w:rsidR="00B613AE" w:rsidRDefault="00B61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BBBB" w14:textId="4FAA185E" w:rsidR="0021238B" w:rsidRPr="00C30E57" w:rsidRDefault="007C608D">
    <w:pPr>
      <w:pStyle w:val="Voettekst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Format </w:t>
    </w:r>
    <w:r w:rsidR="0021238B" w:rsidRPr="00C30E57">
      <w:rPr>
        <w:color w:val="7F7F7F" w:themeColor="text1" w:themeTint="80"/>
        <w:sz w:val="20"/>
        <w:szCs w:val="20"/>
      </w:rPr>
      <w:t xml:space="preserve">Taxatierapport Eindtoets Taxeren </w:t>
    </w:r>
    <w:r w:rsidR="00680487">
      <w:rPr>
        <w:color w:val="7F7F7F" w:themeColor="text1" w:themeTint="80"/>
        <w:sz w:val="20"/>
        <w:szCs w:val="20"/>
      </w:rPr>
      <w:t>LAV</w:t>
    </w:r>
    <w:r w:rsidR="0021238B" w:rsidRPr="00CF6D40">
      <w:rPr>
        <w:color w:val="7F7F7F" w:themeColor="text1" w:themeTint="80"/>
        <w:sz w:val="20"/>
        <w:szCs w:val="20"/>
      </w:rPr>
      <w:t xml:space="preserve"> v</w:t>
    </w:r>
    <w:r w:rsidR="00680487">
      <w:rPr>
        <w:color w:val="7F7F7F" w:themeColor="text1" w:themeTint="80"/>
        <w:sz w:val="20"/>
        <w:szCs w:val="20"/>
      </w:rPr>
      <w:t>1.0</w:t>
    </w:r>
  </w:p>
  <w:p w14:paraId="22C1836A" w14:textId="77777777" w:rsidR="0021238B" w:rsidRDefault="002123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6C29" w14:textId="77777777" w:rsidR="00B613AE" w:rsidRDefault="00B613AE" w:rsidP="0021238B">
      <w:pPr>
        <w:spacing w:after="0" w:line="240" w:lineRule="auto"/>
      </w:pPr>
      <w:r>
        <w:separator/>
      </w:r>
    </w:p>
  </w:footnote>
  <w:footnote w:type="continuationSeparator" w:id="0">
    <w:p w14:paraId="6AEEB3B8" w14:textId="77777777" w:rsidR="00B613AE" w:rsidRDefault="00B613AE" w:rsidP="0021238B">
      <w:pPr>
        <w:spacing w:after="0" w:line="240" w:lineRule="auto"/>
      </w:pPr>
      <w:r>
        <w:continuationSeparator/>
      </w:r>
    </w:p>
  </w:footnote>
  <w:footnote w:type="continuationNotice" w:id="1">
    <w:p w14:paraId="36082B65" w14:textId="77777777" w:rsidR="00B613AE" w:rsidRDefault="00B61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59"/>
    <w:multiLevelType w:val="hybridMultilevel"/>
    <w:tmpl w:val="52388C9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BBA"/>
    <w:multiLevelType w:val="multilevel"/>
    <w:tmpl w:val="DEFE785C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A2AC7"/>
    <w:multiLevelType w:val="hybridMultilevel"/>
    <w:tmpl w:val="063A1B00"/>
    <w:lvl w:ilvl="0" w:tplc="71AA2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DD5"/>
    <w:multiLevelType w:val="hybridMultilevel"/>
    <w:tmpl w:val="E47C0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95C"/>
    <w:multiLevelType w:val="hybridMultilevel"/>
    <w:tmpl w:val="452ADF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845"/>
    <w:multiLevelType w:val="hybridMultilevel"/>
    <w:tmpl w:val="9FA28CC4"/>
    <w:lvl w:ilvl="0" w:tplc="88D037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E82"/>
    <w:multiLevelType w:val="hybridMultilevel"/>
    <w:tmpl w:val="BE66F82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702"/>
    <w:multiLevelType w:val="hybridMultilevel"/>
    <w:tmpl w:val="374A5E4C"/>
    <w:lvl w:ilvl="0" w:tplc="094ABA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41F3"/>
    <w:multiLevelType w:val="hybridMultilevel"/>
    <w:tmpl w:val="C130DC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5A1F"/>
    <w:multiLevelType w:val="hybridMultilevel"/>
    <w:tmpl w:val="66A41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028C"/>
    <w:multiLevelType w:val="hybridMultilevel"/>
    <w:tmpl w:val="ED4C28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1CB3"/>
    <w:multiLevelType w:val="hybridMultilevel"/>
    <w:tmpl w:val="85160EFE"/>
    <w:lvl w:ilvl="0" w:tplc="ADE0D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BA6"/>
    <w:multiLevelType w:val="hybridMultilevel"/>
    <w:tmpl w:val="E42C2DB8"/>
    <w:lvl w:ilvl="0" w:tplc="781C28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649E"/>
    <w:multiLevelType w:val="hybridMultilevel"/>
    <w:tmpl w:val="41001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6FBB"/>
    <w:multiLevelType w:val="hybridMultilevel"/>
    <w:tmpl w:val="2D906E74"/>
    <w:lvl w:ilvl="0" w:tplc="094ABA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8F1"/>
    <w:multiLevelType w:val="hybridMultilevel"/>
    <w:tmpl w:val="50A4F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41A5"/>
    <w:multiLevelType w:val="hybridMultilevel"/>
    <w:tmpl w:val="567C5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C1D52"/>
    <w:multiLevelType w:val="hybridMultilevel"/>
    <w:tmpl w:val="00587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079E"/>
    <w:multiLevelType w:val="hybridMultilevel"/>
    <w:tmpl w:val="AAF616F2"/>
    <w:lvl w:ilvl="0" w:tplc="0A409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D1164"/>
    <w:multiLevelType w:val="hybridMultilevel"/>
    <w:tmpl w:val="0A5A64F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B44"/>
    <w:multiLevelType w:val="hybridMultilevel"/>
    <w:tmpl w:val="D70A5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672"/>
    <w:multiLevelType w:val="hybridMultilevel"/>
    <w:tmpl w:val="665C51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1F11"/>
    <w:multiLevelType w:val="hybridMultilevel"/>
    <w:tmpl w:val="B4FCB3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3176"/>
    <w:multiLevelType w:val="hybridMultilevel"/>
    <w:tmpl w:val="761A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C60AF"/>
    <w:multiLevelType w:val="hybridMultilevel"/>
    <w:tmpl w:val="A7B0B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7134"/>
    <w:multiLevelType w:val="hybridMultilevel"/>
    <w:tmpl w:val="5B4E592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4"/>
  </w:num>
  <w:num w:numId="6">
    <w:abstractNumId w:val="19"/>
  </w:num>
  <w:num w:numId="7">
    <w:abstractNumId w:val="17"/>
  </w:num>
  <w:num w:numId="8">
    <w:abstractNumId w:val="3"/>
  </w:num>
  <w:num w:numId="9">
    <w:abstractNumId w:val="10"/>
  </w:num>
  <w:num w:numId="10">
    <w:abstractNumId w:val="22"/>
  </w:num>
  <w:num w:numId="11">
    <w:abstractNumId w:val="25"/>
  </w:num>
  <w:num w:numId="12">
    <w:abstractNumId w:val="8"/>
  </w:num>
  <w:num w:numId="13">
    <w:abstractNumId w:val="0"/>
  </w:num>
  <w:num w:numId="14">
    <w:abstractNumId w:val="21"/>
  </w:num>
  <w:num w:numId="15">
    <w:abstractNumId w:val="24"/>
  </w:num>
  <w:num w:numId="16">
    <w:abstractNumId w:val="1"/>
  </w:num>
  <w:num w:numId="17">
    <w:abstractNumId w:val="9"/>
  </w:num>
  <w:num w:numId="18">
    <w:abstractNumId w:val="11"/>
  </w:num>
  <w:num w:numId="19">
    <w:abstractNumId w:val="5"/>
  </w:num>
  <w:num w:numId="20">
    <w:abstractNumId w:val="20"/>
  </w:num>
  <w:num w:numId="21">
    <w:abstractNumId w:val="12"/>
  </w:num>
  <w:num w:numId="22">
    <w:abstractNumId w:val="16"/>
  </w:num>
  <w:num w:numId="23">
    <w:abstractNumId w:val="6"/>
  </w:num>
  <w:num w:numId="24">
    <w:abstractNumId w:val="1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nBW0QhY/+Qkvvd/ghvh9oXcrLyPL/WoJcD2Mdp2h8U4mJS5LWIW70db0k3yGjr1iSnO3Lwt4z9lo2stVlsSjA==" w:salt="SekyFRuPzdpKhNFMmzVoI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7C"/>
    <w:rsid w:val="0000021F"/>
    <w:rsid w:val="0000045C"/>
    <w:rsid w:val="00005BF7"/>
    <w:rsid w:val="000125BE"/>
    <w:rsid w:val="00013CA6"/>
    <w:rsid w:val="00024C77"/>
    <w:rsid w:val="000305AF"/>
    <w:rsid w:val="00033BCF"/>
    <w:rsid w:val="000352BD"/>
    <w:rsid w:val="00035B72"/>
    <w:rsid w:val="00037DA1"/>
    <w:rsid w:val="000470EC"/>
    <w:rsid w:val="00052512"/>
    <w:rsid w:val="000566CC"/>
    <w:rsid w:val="000606C7"/>
    <w:rsid w:val="00063CE3"/>
    <w:rsid w:val="00073091"/>
    <w:rsid w:val="00076135"/>
    <w:rsid w:val="000777C2"/>
    <w:rsid w:val="000812D6"/>
    <w:rsid w:val="00081D02"/>
    <w:rsid w:val="000904F3"/>
    <w:rsid w:val="000960A5"/>
    <w:rsid w:val="000A73EF"/>
    <w:rsid w:val="000A74E6"/>
    <w:rsid w:val="000B437E"/>
    <w:rsid w:val="000B4E6C"/>
    <w:rsid w:val="000C2567"/>
    <w:rsid w:val="000C5263"/>
    <w:rsid w:val="000D59C1"/>
    <w:rsid w:val="000E16BE"/>
    <w:rsid w:val="000E3AEB"/>
    <w:rsid w:val="000E4338"/>
    <w:rsid w:val="000F7A7A"/>
    <w:rsid w:val="00114058"/>
    <w:rsid w:val="00116822"/>
    <w:rsid w:val="001221FD"/>
    <w:rsid w:val="0013374F"/>
    <w:rsid w:val="00133948"/>
    <w:rsid w:val="00142470"/>
    <w:rsid w:val="00144E26"/>
    <w:rsid w:val="001517A9"/>
    <w:rsid w:val="00157242"/>
    <w:rsid w:val="00160137"/>
    <w:rsid w:val="0017561F"/>
    <w:rsid w:val="00175D3E"/>
    <w:rsid w:val="00181973"/>
    <w:rsid w:val="00190A5B"/>
    <w:rsid w:val="00193D06"/>
    <w:rsid w:val="0019428B"/>
    <w:rsid w:val="00195577"/>
    <w:rsid w:val="001976F4"/>
    <w:rsid w:val="001A0F3A"/>
    <w:rsid w:val="001A2DF3"/>
    <w:rsid w:val="001A672C"/>
    <w:rsid w:val="001B541A"/>
    <w:rsid w:val="001C0C83"/>
    <w:rsid w:val="001C35B8"/>
    <w:rsid w:val="001C4F13"/>
    <w:rsid w:val="001C6EA3"/>
    <w:rsid w:val="001C77B9"/>
    <w:rsid w:val="001C7A01"/>
    <w:rsid w:val="001E695B"/>
    <w:rsid w:val="001F0703"/>
    <w:rsid w:val="001F08A0"/>
    <w:rsid w:val="001F0FC3"/>
    <w:rsid w:val="00207CA9"/>
    <w:rsid w:val="00210318"/>
    <w:rsid w:val="0021238B"/>
    <w:rsid w:val="00212680"/>
    <w:rsid w:val="00216A8E"/>
    <w:rsid w:val="00223203"/>
    <w:rsid w:val="00224C30"/>
    <w:rsid w:val="00226B9A"/>
    <w:rsid w:val="0023152E"/>
    <w:rsid w:val="00231E39"/>
    <w:rsid w:val="00240B63"/>
    <w:rsid w:val="00251579"/>
    <w:rsid w:val="00255691"/>
    <w:rsid w:val="00260635"/>
    <w:rsid w:val="00261E7B"/>
    <w:rsid w:val="00264349"/>
    <w:rsid w:val="00265ECF"/>
    <w:rsid w:val="002734C5"/>
    <w:rsid w:val="002800CF"/>
    <w:rsid w:val="00280268"/>
    <w:rsid w:val="0028292D"/>
    <w:rsid w:val="00290337"/>
    <w:rsid w:val="00292E88"/>
    <w:rsid w:val="00293A59"/>
    <w:rsid w:val="00295339"/>
    <w:rsid w:val="00297641"/>
    <w:rsid w:val="00297BA0"/>
    <w:rsid w:val="002A0132"/>
    <w:rsid w:val="002A1D81"/>
    <w:rsid w:val="002A2D60"/>
    <w:rsid w:val="002A5A02"/>
    <w:rsid w:val="002A7CD0"/>
    <w:rsid w:val="002B0B53"/>
    <w:rsid w:val="002B551A"/>
    <w:rsid w:val="002B71B8"/>
    <w:rsid w:val="002C380A"/>
    <w:rsid w:val="002E3788"/>
    <w:rsid w:val="002F280B"/>
    <w:rsid w:val="002F3E56"/>
    <w:rsid w:val="002F656F"/>
    <w:rsid w:val="002F6AA7"/>
    <w:rsid w:val="003029CC"/>
    <w:rsid w:val="00302AC8"/>
    <w:rsid w:val="003043BF"/>
    <w:rsid w:val="00305872"/>
    <w:rsid w:val="003060B1"/>
    <w:rsid w:val="0030613E"/>
    <w:rsid w:val="00307D8D"/>
    <w:rsid w:val="0031556E"/>
    <w:rsid w:val="003201B9"/>
    <w:rsid w:val="003209AF"/>
    <w:rsid w:val="0034229B"/>
    <w:rsid w:val="003435E5"/>
    <w:rsid w:val="003442C3"/>
    <w:rsid w:val="003455C9"/>
    <w:rsid w:val="0035162B"/>
    <w:rsid w:val="0036344E"/>
    <w:rsid w:val="00376C69"/>
    <w:rsid w:val="00383CB7"/>
    <w:rsid w:val="00383F3A"/>
    <w:rsid w:val="00390716"/>
    <w:rsid w:val="00394899"/>
    <w:rsid w:val="003A365C"/>
    <w:rsid w:val="003B6F7A"/>
    <w:rsid w:val="003C0B15"/>
    <w:rsid w:val="003C0F0D"/>
    <w:rsid w:val="003C751D"/>
    <w:rsid w:val="003C77CE"/>
    <w:rsid w:val="003D69D5"/>
    <w:rsid w:val="003E03AA"/>
    <w:rsid w:val="003E6C5E"/>
    <w:rsid w:val="003F23E5"/>
    <w:rsid w:val="003F4E75"/>
    <w:rsid w:val="004001FC"/>
    <w:rsid w:val="004059C7"/>
    <w:rsid w:val="0042465C"/>
    <w:rsid w:val="004264F2"/>
    <w:rsid w:val="00427F04"/>
    <w:rsid w:val="00433B1C"/>
    <w:rsid w:val="0043616E"/>
    <w:rsid w:val="004367C6"/>
    <w:rsid w:val="00436BA1"/>
    <w:rsid w:val="0043759B"/>
    <w:rsid w:val="00443462"/>
    <w:rsid w:val="00456011"/>
    <w:rsid w:val="00461767"/>
    <w:rsid w:val="0046274F"/>
    <w:rsid w:val="00464B72"/>
    <w:rsid w:val="00466983"/>
    <w:rsid w:val="00473CEA"/>
    <w:rsid w:val="004842BB"/>
    <w:rsid w:val="00492C19"/>
    <w:rsid w:val="00496916"/>
    <w:rsid w:val="004A2630"/>
    <w:rsid w:val="004A785A"/>
    <w:rsid w:val="004B4029"/>
    <w:rsid w:val="004B5C1D"/>
    <w:rsid w:val="004C073E"/>
    <w:rsid w:val="004C0C7D"/>
    <w:rsid w:val="004D447C"/>
    <w:rsid w:val="004D6EEA"/>
    <w:rsid w:val="004E2586"/>
    <w:rsid w:val="004E2834"/>
    <w:rsid w:val="004E4C02"/>
    <w:rsid w:val="00510BEA"/>
    <w:rsid w:val="005116AF"/>
    <w:rsid w:val="005124C9"/>
    <w:rsid w:val="005176C8"/>
    <w:rsid w:val="0052680D"/>
    <w:rsid w:val="00526844"/>
    <w:rsid w:val="00526AC1"/>
    <w:rsid w:val="00530423"/>
    <w:rsid w:val="005316CF"/>
    <w:rsid w:val="005361E4"/>
    <w:rsid w:val="00547D56"/>
    <w:rsid w:val="00553D06"/>
    <w:rsid w:val="0055590D"/>
    <w:rsid w:val="0055770C"/>
    <w:rsid w:val="0056129E"/>
    <w:rsid w:val="00565F61"/>
    <w:rsid w:val="0057132A"/>
    <w:rsid w:val="00580F88"/>
    <w:rsid w:val="0058260B"/>
    <w:rsid w:val="00582A00"/>
    <w:rsid w:val="005A71A7"/>
    <w:rsid w:val="005B569A"/>
    <w:rsid w:val="005C2DBD"/>
    <w:rsid w:val="005E108F"/>
    <w:rsid w:val="005E24A0"/>
    <w:rsid w:val="005E6E70"/>
    <w:rsid w:val="005F68AF"/>
    <w:rsid w:val="00612401"/>
    <w:rsid w:val="00622CD7"/>
    <w:rsid w:val="00624642"/>
    <w:rsid w:val="00624CBC"/>
    <w:rsid w:val="006267D7"/>
    <w:rsid w:val="00634888"/>
    <w:rsid w:val="00634A06"/>
    <w:rsid w:val="00634D27"/>
    <w:rsid w:val="006371F8"/>
    <w:rsid w:val="00640B0D"/>
    <w:rsid w:val="00647DBE"/>
    <w:rsid w:val="006534BA"/>
    <w:rsid w:val="00654A5B"/>
    <w:rsid w:val="00666825"/>
    <w:rsid w:val="006701CD"/>
    <w:rsid w:val="006718BC"/>
    <w:rsid w:val="006732CC"/>
    <w:rsid w:val="0067455D"/>
    <w:rsid w:val="00680487"/>
    <w:rsid w:val="00681380"/>
    <w:rsid w:val="00683317"/>
    <w:rsid w:val="006855DB"/>
    <w:rsid w:val="0068575C"/>
    <w:rsid w:val="006914E1"/>
    <w:rsid w:val="00696620"/>
    <w:rsid w:val="006A1EC0"/>
    <w:rsid w:val="006A32AA"/>
    <w:rsid w:val="006A68C3"/>
    <w:rsid w:val="006A7927"/>
    <w:rsid w:val="006A7B9E"/>
    <w:rsid w:val="006B52BF"/>
    <w:rsid w:val="006C625D"/>
    <w:rsid w:val="006E06A0"/>
    <w:rsid w:val="006E6BA4"/>
    <w:rsid w:val="006F3A4E"/>
    <w:rsid w:val="006F5ECE"/>
    <w:rsid w:val="006F7148"/>
    <w:rsid w:val="006F7512"/>
    <w:rsid w:val="007066CD"/>
    <w:rsid w:val="007120FE"/>
    <w:rsid w:val="00734BA9"/>
    <w:rsid w:val="00742263"/>
    <w:rsid w:val="00742608"/>
    <w:rsid w:val="00747439"/>
    <w:rsid w:val="00754668"/>
    <w:rsid w:val="00771FB0"/>
    <w:rsid w:val="0077370D"/>
    <w:rsid w:val="00774A90"/>
    <w:rsid w:val="00777599"/>
    <w:rsid w:val="00781C23"/>
    <w:rsid w:val="007840CC"/>
    <w:rsid w:val="00786E7E"/>
    <w:rsid w:val="007870EA"/>
    <w:rsid w:val="00790E14"/>
    <w:rsid w:val="00792107"/>
    <w:rsid w:val="007A0B65"/>
    <w:rsid w:val="007A10FC"/>
    <w:rsid w:val="007B6E08"/>
    <w:rsid w:val="007C1A1F"/>
    <w:rsid w:val="007C4F3C"/>
    <w:rsid w:val="007C58CC"/>
    <w:rsid w:val="007C608D"/>
    <w:rsid w:val="007D638D"/>
    <w:rsid w:val="007F00EA"/>
    <w:rsid w:val="007F3C82"/>
    <w:rsid w:val="007F7D42"/>
    <w:rsid w:val="0081569B"/>
    <w:rsid w:val="00816CF3"/>
    <w:rsid w:val="00817987"/>
    <w:rsid w:val="00825CC1"/>
    <w:rsid w:val="008303BF"/>
    <w:rsid w:val="008332BE"/>
    <w:rsid w:val="008340A9"/>
    <w:rsid w:val="00834A06"/>
    <w:rsid w:val="008567A2"/>
    <w:rsid w:val="00860E93"/>
    <w:rsid w:val="00862E44"/>
    <w:rsid w:val="0086585D"/>
    <w:rsid w:val="00875992"/>
    <w:rsid w:val="00877505"/>
    <w:rsid w:val="00877812"/>
    <w:rsid w:val="00881FB0"/>
    <w:rsid w:val="00882B49"/>
    <w:rsid w:val="00883EAD"/>
    <w:rsid w:val="00884A40"/>
    <w:rsid w:val="008929FC"/>
    <w:rsid w:val="008B2F3F"/>
    <w:rsid w:val="008B566D"/>
    <w:rsid w:val="008C088C"/>
    <w:rsid w:val="008C2F90"/>
    <w:rsid w:val="008C3358"/>
    <w:rsid w:val="008C3BFD"/>
    <w:rsid w:val="008D566C"/>
    <w:rsid w:val="008D6AB2"/>
    <w:rsid w:val="008E08FD"/>
    <w:rsid w:val="008E0B1E"/>
    <w:rsid w:val="008E1FD4"/>
    <w:rsid w:val="008E3035"/>
    <w:rsid w:val="008E4350"/>
    <w:rsid w:val="008F06EC"/>
    <w:rsid w:val="008F2DCA"/>
    <w:rsid w:val="009010C2"/>
    <w:rsid w:val="00904346"/>
    <w:rsid w:val="00911AB5"/>
    <w:rsid w:val="00911BFF"/>
    <w:rsid w:val="009138B2"/>
    <w:rsid w:val="00915CBC"/>
    <w:rsid w:val="00921332"/>
    <w:rsid w:val="009241D6"/>
    <w:rsid w:val="0092577C"/>
    <w:rsid w:val="00951986"/>
    <w:rsid w:val="00951E7A"/>
    <w:rsid w:val="00953A71"/>
    <w:rsid w:val="00961891"/>
    <w:rsid w:val="009632E2"/>
    <w:rsid w:val="00966CD9"/>
    <w:rsid w:val="0098168D"/>
    <w:rsid w:val="0098409D"/>
    <w:rsid w:val="00984C64"/>
    <w:rsid w:val="0098730B"/>
    <w:rsid w:val="00990319"/>
    <w:rsid w:val="009934AC"/>
    <w:rsid w:val="009A2309"/>
    <w:rsid w:val="009A567B"/>
    <w:rsid w:val="009B5405"/>
    <w:rsid w:val="009D5206"/>
    <w:rsid w:val="009E2610"/>
    <w:rsid w:val="009E30D3"/>
    <w:rsid w:val="009E5265"/>
    <w:rsid w:val="00A00488"/>
    <w:rsid w:val="00A00DE9"/>
    <w:rsid w:val="00A11735"/>
    <w:rsid w:val="00A12EF2"/>
    <w:rsid w:val="00A14233"/>
    <w:rsid w:val="00A17924"/>
    <w:rsid w:val="00A209D4"/>
    <w:rsid w:val="00A2527A"/>
    <w:rsid w:val="00A2574A"/>
    <w:rsid w:val="00A25F19"/>
    <w:rsid w:val="00A27497"/>
    <w:rsid w:val="00A30B64"/>
    <w:rsid w:val="00A35564"/>
    <w:rsid w:val="00A43653"/>
    <w:rsid w:val="00A45B84"/>
    <w:rsid w:val="00A6196E"/>
    <w:rsid w:val="00A62FA2"/>
    <w:rsid w:val="00A66CB1"/>
    <w:rsid w:val="00A738E0"/>
    <w:rsid w:val="00A85942"/>
    <w:rsid w:val="00A904EB"/>
    <w:rsid w:val="00A90D1D"/>
    <w:rsid w:val="00A97FA0"/>
    <w:rsid w:val="00AA6AAD"/>
    <w:rsid w:val="00AB1B0D"/>
    <w:rsid w:val="00AB4AF0"/>
    <w:rsid w:val="00AB552D"/>
    <w:rsid w:val="00AC07C5"/>
    <w:rsid w:val="00AC2E97"/>
    <w:rsid w:val="00AF6D7A"/>
    <w:rsid w:val="00AF73A0"/>
    <w:rsid w:val="00B01683"/>
    <w:rsid w:val="00B12417"/>
    <w:rsid w:val="00B141AA"/>
    <w:rsid w:val="00B176BF"/>
    <w:rsid w:val="00B17F7A"/>
    <w:rsid w:val="00B24268"/>
    <w:rsid w:val="00B257DE"/>
    <w:rsid w:val="00B27671"/>
    <w:rsid w:val="00B27923"/>
    <w:rsid w:val="00B305B4"/>
    <w:rsid w:val="00B3368F"/>
    <w:rsid w:val="00B33B7F"/>
    <w:rsid w:val="00B431B8"/>
    <w:rsid w:val="00B466E8"/>
    <w:rsid w:val="00B551EC"/>
    <w:rsid w:val="00B56309"/>
    <w:rsid w:val="00B613AE"/>
    <w:rsid w:val="00B61DD2"/>
    <w:rsid w:val="00B8237B"/>
    <w:rsid w:val="00B957CF"/>
    <w:rsid w:val="00BA1049"/>
    <w:rsid w:val="00BA18D4"/>
    <w:rsid w:val="00BA2370"/>
    <w:rsid w:val="00BB3246"/>
    <w:rsid w:val="00BB48B6"/>
    <w:rsid w:val="00BB798C"/>
    <w:rsid w:val="00BC03D7"/>
    <w:rsid w:val="00BC07FA"/>
    <w:rsid w:val="00BC1B47"/>
    <w:rsid w:val="00BC1F6D"/>
    <w:rsid w:val="00BC3224"/>
    <w:rsid w:val="00BC3C25"/>
    <w:rsid w:val="00BD3A4C"/>
    <w:rsid w:val="00BD4CC5"/>
    <w:rsid w:val="00BE212B"/>
    <w:rsid w:val="00BE324D"/>
    <w:rsid w:val="00BE3F20"/>
    <w:rsid w:val="00BE6803"/>
    <w:rsid w:val="00C00352"/>
    <w:rsid w:val="00C06306"/>
    <w:rsid w:val="00C1506C"/>
    <w:rsid w:val="00C27074"/>
    <w:rsid w:val="00C2758E"/>
    <w:rsid w:val="00C27B52"/>
    <w:rsid w:val="00C30E57"/>
    <w:rsid w:val="00C33D94"/>
    <w:rsid w:val="00C47607"/>
    <w:rsid w:val="00C50C84"/>
    <w:rsid w:val="00C55147"/>
    <w:rsid w:val="00C56EEC"/>
    <w:rsid w:val="00C610C8"/>
    <w:rsid w:val="00C65845"/>
    <w:rsid w:val="00C65A07"/>
    <w:rsid w:val="00C723BA"/>
    <w:rsid w:val="00C7306D"/>
    <w:rsid w:val="00C73B73"/>
    <w:rsid w:val="00C77715"/>
    <w:rsid w:val="00C777FB"/>
    <w:rsid w:val="00C83A83"/>
    <w:rsid w:val="00C85FD0"/>
    <w:rsid w:val="00C86559"/>
    <w:rsid w:val="00C86810"/>
    <w:rsid w:val="00C94467"/>
    <w:rsid w:val="00CA6A6A"/>
    <w:rsid w:val="00CA7453"/>
    <w:rsid w:val="00CA7F1E"/>
    <w:rsid w:val="00CB0B3A"/>
    <w:rsid w:val="00CB0CC9"/>
    <w:rsid w:val="00CB423C"/>
    <w:rsid w:val="00CB4BEB"/>
    <w:rsid w:val="00CB5444"/>
    <w:rsid w:val="00CE1232"/>
    <w:rsid w:val="00CF0AB6"/>
    <w:rsid w:val="00CF1ACA"/>
    <w:rsid w:val="00CF2B64"/>
    <w:rsid w:val="00CF5458"/>
    <w:rsid w:val="00CF6D40"/>
    <w:rsid w:val="00CF763B"/>
    <w:rsid w:val="00D014C5"/>
    <w:rsid w:val="00D053CF"/>
    <w:rsid w:val="00D07719"/>
    <w:rsid w:val="00D20DC8"/>
    <w:rsid w:val="00D4168F"/>
    <w:rsid w:val="00D42F34"/>
    <w:rsid w:val="00D511F0"/>
    <w:rsid w:val="00D610B8"/>
    <w:rsid w:val="00D63416"/>
    <w:rsid w:val="00D7317D"/>
    <w:rsid w:val="00D77D39"/>
    <w:rsid w:val="00D83D8B"/>
    <w:rsid w:val="00D91A2C"/>
    <w:rsid w:val="00D92D21"/>
    <w:rsid w:val="00D95178"/>
    <w:rsid w:val="00D953B7"/>
    <w:rsid w:val="00D967A1"/>
    <w:rsid w:val="00DA273F"/>
    <w:rsid w:val="00DA534B"/>
    <w:rsid w:val="00DC0AFA"/>
    <w:rsid w:val="00DD4ED9"/>
    <w:rsid w:val="00DD6618"/>
    <w:rsid w:val="00DD6E4A"/>
    <w:rsid w:val="00DE079E"/>
    <w:rsid w:val="00DE0D6A"/>
    <w:rsid w:val="00DE294A"/>
    <w:rsid w:val="00DE5866"/>
    <w:rsid w:val="00DE61E6"/>
    <w:rsid w:val="00DE6D25"/>
    <w:rsid w:val="00DF1BCE"/>
    <w:rsid w:val="00E02C47"/>
    <w:rsid w:val="00E100CE"/>
    <w:rsid w:val="00E10477"/>
    <w:rsid w:val="00E124DB"/>
    <w:rsid w:val="00E206D5"/>
    <w:rsid w:val="00E220EA"/>
    <w:rsid w:val="00E23AE8"/>
    <w:rsid w:val="00E301B0"/>
    <w:rsid w:val="00E30F3A"/>
    <w:rsid w:val="00E365FA"/>
    <w:rsid w:val="00E434EF"/>
    <w:rsid w:val="00E50415"/>
    <w:rsid w:val="00E5770C"/>
    <w:rsid w:val="00E6116A"/>
    <w:rsid w:val="00E658DB"/>
    <w:rsid w:val="00E71909"/>
    <w:rsid w:val="00E71985"/>
    <w:rsid w:val="00E72323"/>
    <w:rsid w:val="00E820C4"/>
    <w:rsid w:val="00E8383F"/>
    <w:rsid w:val="00E94121"/>
    <w:rsid w:val="00E94E8F"/>
    <w:rsid w:val="00E95AB5"/>
    <w:rsid w:val="00E972CF"/>
    <w:rsid w:val="00EA0E5B"/>
    <w:rsid w:val="00EA509C"/>
    <w:rsid w:val="00EA7E6E"/>
    <w:rsid w:val="00EB47EC"/>
    <w:rsid w:val="00EC1A61"/>
    <w:rsid w:val="00ED1DEB"/>
    <w:rsid w:val="00ED24EB"/>
    <w:rsid w:val="00ED48C2"/>
    <w:rsid w:val="00ED6085"/>
    <w:rsid w:val="00EE1F4F"/>
    <w:rsid w:val="00EE5A4D"/>
    <w:rsid w:val="00EF57D8"/>
    <w:rsid w:val="00F026AB"/>
    <w:rsid w:val="00F1673C"/>
    <w:rsid w:val="00F174C6"/>
    <w:rsid w:val="00F227CA"/>
    <w:rsid w:val="00F23713"/>
    <w:rsid w:val="00F267DC"/>
    <w:rsid w:val="00F30104"/>
    <w:rsid w:val="00F40786"/>
    <w:rsid w:val="00F43826"/>
    <w:rsid w:val="00F46D44"/>
    <w:rsid w:val="00F50D47"/>
    <w:rsid w:val="00F516E7"/>
    <w:rsid w:val="00F5444C"/>
    <w:rsid w:val="00F565A0"/>
    <w:rsid w:val="00F57104"/>
    <w:rsid w:val="00F57B80"/>
    <w:rsid w:val="00F613E1"/>
    <w:rsid w:val="00F706A7"/>
    <w:rsid w:val="00F70C3E"/>
    <w:rsid w:val="00F72A8C"/>
    <w:rsid w:val="00F75F76"/>
    <w:rsid w:val="00F8791F"/>
    <w:rsid w:val="00F9617D"/>
    <w:rsid w:val="00FA0619"/>
    <w:rsid w:val="00FA2E24"/>
    <w:rsid w:val="00FA6609"/>
    <w:rsid w:val="00FA66FB"/>
    <w:rsid w:val="00FA7285"/>
    <w:rsid w:val="00FA759F"/>
    <w:rsid w:val="00FB0B93"/>
    <w:rsid w:val="00FB140F"/>
    <w:rsid w:val="00FB2375"/>
    <w:rsid w:val="00FB73BE"/>
    <w:rsid w:val="00FC1C53"/>
    <w:rsid w:val="00FC3C03"/>
    <w:rsid w:val="00FC4D62"/>
    <w:rsid w:val="00FC6F22"/>
    <w:rsid w:val="00FC7C18"/>
    <w:rsid w:val="00FD1926"/>
    <w:rsid w:val="00FD22E7"/>
    <w:rsid w:val="00FD363A"/>
    <w:rsid w:val="00FD6A79"/>
    <w:rsid w:val="00FE387D"/>
    <w:rsid w:val="00FF41C9"/>
    <w:rsid w:val="20B6B6A4"/>
    <w:rsid w:val="265B0C16"/>
    <w:rsid w:val="294E8032"/>
    <w:rsid w:val="3BDC61CD"/>
    <w:rsid w:val="48371DBC"/>
    <w:rsid w:val="489288C6"/>
    <w:rsid w:val="4D536F84"/>
    <w:rsid w:val="5083D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24"/>
  <w15:chartTrackingRefBased/>
  <w15:docId w15:val="{6447A199-1DCD-47CE-9261-979A6E85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447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D44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44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D44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2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2C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64B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B72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0352BD"/>
  </w:style>
  <w:style w:type="character" w:customStyle="1" w:styleId="eop">
    <w:name w:val="eop"/>
    <w:basedOn w:val="Standaardalinea-lettertype"/>
    <w:rsid w:val="00A738E0"/>
  </w:style>
  <w:style w:type="character" w:customStyle="1" w:styleId="spellingerror">
    <w:name w:val="spellingerror"/>
    <w:basedOn w:val="Standaardalinea-lettertype"/>
    <w:rsid w:val="00A738E0"/>
  </w:style>
  <w:style w:type="paragraph" w:customStyle="1" w:styleId="paragraph">
    <w:name w:val="paragraph"/>
    <w:basedOn w:val="Standaard"/>
    <w:rsid w:val="006A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125033985">
    <w:name w:val="scxw125033985"/>
    <w:basedOn w:val="Standaardalinea-lettertype"/>
    <w:rsid w:val="006A1EC0"/>
  </w:style>
  <w:style w:type="character" w:customStyle="1" w:styleId="scxw138019122">
    <w:name w:val="scxw138019122"/>
    <w:basedOn w:val="Standaardalinea-lettertype"/>
    <w:rsid w:val="006A1EC0"/>
  </w:style>
  <w:style w:type="table" w:styleId="Tabelraster">
    <w:name w:val="Table Grid"/>
    <w:basedOn w:val="Standaardtabel"/>
    <w:uiPriority w:val="39"/>
    <w:rsid w:val="002C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A7B9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1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238B"/>
  </w:style>
  <w:style w:type="paragraph" w:styleId="Voettekst">
    <w:name w:val="footer"/>
    <w:basedOn w:val="Standaard"/>
    <w:link w:val="VoettekstChar"/>
    <w:uiPriority w:val="99"/>
    <w:unhideWhenUsed/>
    <w:rsid w:val="0021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238B"/>
  </w:style>
  <w:style w:type="paragraph" w:styleId="Geenafstand">
    <w:name w:val="No Spacing"/>
    <w:uiPriority w:val="1"/>
    <w:qFormat/>
    <w:rsid w:val="006F5ECE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E0B1E"/>
    <w:rPr>
      <w:color w:val="808080"/>
    </w:rPr>
  </w:style>
  <w:style w:type="character" w:customStyle="1" w:styleId="Stijl1">
    <w:name w:val="Stijl1"/>
    <w:basedOn w:val="Standaardalinea-lettertype"/>
    <w:uiPriority w:val="1"/>
    <w:rsid w:val="008E0B1E"/>
    <w:rPr>
      <w:rFonts w:asciiTheme="minorHAnsi" w:hAnsiTheme="minorHAnsi"/>
      <w:color w:val="002060"/>
      <w:sz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7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46D620ECE940398FFB96F6466C7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832CF-710C-4B1A-8ED7-D4B436AAB698}"/>
      </w:docPartPr>
      <w:docPartBody>
        <w:p w:rsidR="007F7D42" w:rsidRDefault="007F7D42" w:rsidP="007F7D42">
          <w:pPr>
            <w:pStyle w:val="2946D620ECE940398FFB96F6466C7DDB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69CA72D903E44C0A3A453A9CEE86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DDA06-7913-4832-821D-99B22B2B956B}"/>
      </w:docPartPr>
      <w:docPartBody>
        <w:p w:rsidR="007F7D42" w:rsidRDefault="007F7D42" w:rsidP="007F7D42">
          <w:pPr>
            <w:pStyle w:val="169CA72D903E44C0A3A453A9CEE8651A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52BA58C483C94F0C9B4B6E97D2528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AEEE3-204E-496F-A79E-DB5A778F6084}"/>
      </w:docPartPr>
      <w:docPartBody>
        <w:p w:rsidR="007F7D42" w:rsidRDefault="007F7D42" w:rsidP="007F7D42">
          <w:pPr>
            <w:pStyle w:val="52BA58C483C94F0C9B4B6E97D2528BAC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D1009B927C544D59AD550328F51C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C23A5-6053-499A-90DC-CA41030B83D7}"/>
      </w:docPartPr>
      <w:docPartBody>
        <w:p w:rsidR="007F7D42" w:rsidRDefault="007F7D42" w:rsidP="007F7D42">
          <w:pPr>
            <w:pStyle w:val="2D1009B927C544D59AD550328F51CF06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1AB7DA1CC4E4909A4A9334545EA8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3E396-919C-4E7D-AD75-9582AC2DE9B4}"/>
      </w:docPartPr>
      <w:docPartBody>
        <w:p w:rsidR="007F7D42" w:rsidRDefault="007F7D42" w:rsidP="007F7D42">
          <w:pPr>
            <w:pStyle w:val="B1AB7DA1CC4E4909A4A9334545EA855C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68FB139FA6E449892ACC87E62A1B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8C018-F575-48A2-B813-DFD81C07BEDB}"/>
      </w:docPartPr>
      <w:docPartBody>
        <w:p w:rsidR="007F7D42" w:rsidRDefault="007F7D42" w:rsidP="007F7D42">
          <w:pPr>
            <w:pStyle w:val="168FB139FA6E449892ACC87E62A1BCCC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9F018B870C4D4428A816FD4096B2B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559A5-BC8B-4319-819C-5BE457F29CEB}"/>
      </w:docPartPr>
      <w:docPartBody>
        <w:p w:rsidR="007F7D42" w:rsidRDefault="007F7D42" w:rsidP="007F7D42">
          <w:pPr>
            <w:pStyle w:val="9F018B870C4D4428A816FD4096B2BF81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626FE5172D7543B5AB5A422A2B2D8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A5686-9ABB-4DD5-8387-098FE3E12B46}"/>
      </w:docPartPr>
      <w:docPartBody>
        <w:p w:rsidR="007F7D42" w:rsidRDefault="007F7D42" w:rsidP="007F7D42">
          <w:pPr>
            <w:pStyle w:val="626FE5172D7543B5AB5A422A2B2D8270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6DEA29883EDD4E00B1CA74825096D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B31FC-BE2B-4CE3-8116-517E6F8BC020}"/>
      </w:docPartPr>
      <w:docPartBody>
        <w:p w:rsidR="007F7D42" w:rsidRDefault="007F7D42" w:rsidP="007F7D42">
          <w:pPr>
            <w:pStyle w:val="6DEA29883EDD4E00B1CA74825096DA89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63820A8ADC94ACF835CB26D6921B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D76E4-8F2E-4D18-992C-E11BA5034972}"/>
      </w:docPartPr>
      <w:docPartBody>
        <w:p w:rsidR="007F7D42" w:rsidRDefault="007F7D42" w:rsidP="007F7D42">
          <w:pPr>
            <w:pStyle w:val="263820A8ADC94ACF835CB26D6921B07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5724A7321CB24509A8EBE5A374A7F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2C12D-1DA2-44B2-B8FA-BFEE996546AE}"/>
      </w:docPartPr>
      <w:docPartBody>
        <w:p w:rsidR="007F7D42" w:rsidRDefault="007F7D42" w:rsidP="007F7D42">
          <w:pPr>
            <w:pStyle w:val="5724A7321CB24509A8EBE5A374A7FE4F"/>
          </w:pPr>
          <w:r w:rsidRPr="00255691">
            <w:rPr>
              <w:rStyle w:val="Tekstvantijdelijkeaanduiding"/>
              <w:rFonts w:asciiTheme="minorHAnsi" w:hAnsiTheme="minorHAnsi" w:cstheme="minorHAnsi"/>
              <w:color w:val="002060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5E16356CBFF46438ED3C5F5E8EBB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F731-2626-4D22-A3AC-533C9B8986AE}"/>
      </w:docPartPr>
      <w:docPartBody>
        <w:p w:rsidR="007F7D42" w:rsidRDefault="007F7D42" w:rsidP="007F7D42">
          <w:pPr>
            <w:pStyle w:val="C5E16356CBFF46438ED3C5F5E8EBB918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19B970106BA24AEB8D3D3E847D5FC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4C232-1785-4556-B6E3-1326A182B35D}"/>
      </w:docPartPr>
      <w:docPartBody>
        <w:p w:rsidR="007F7D42" w:rsidRDefault="007F7D42" w:rsidP="007F7D42">
          <w:pPr>
            <w:pStyle w:val="19B970106BA24AEB8D3D3E847D5FC4031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1A8D05DF87C641E8A4DAC1D6DD3B5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6DA25-40D2-415B-AE30-B59EF41D4DDE}"/>
      </w:docPartPr>
      <w:docPartBody>
        <w:p w:rsidR="007F7D42" w:rsidRDefault="007F7D42" w:rsidP="007F7D42">
          <w:pPr>
            <w:pStyle w:val="1A8D05DF87C641E8A4DAC1D6DD3B57CF1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1873AAD4F9FE4C14882785D598E36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8FA2B-D0CE-4D26-A542-299D9638D3C4}"/>
      </w:docPartPr>
      <w:docPartBody>
        <w:p w:rsidR="007F7D42" w:rsidRDefault="007F7D42" w:rsidP="007F7D42">
          <w:pPr>
            <w:pStyle w:val="1873AAD4F9FE4C14882785D598E36B9B1"/>
          </w:pPr>
          <w:r w:rsidRPr="00255691">
            <w:rPr>
              <w:rStyle w:val="Tekstvantijdelijkeaanduiding"/>
              <w:rFonts w:asciiTheme="minorHAnsi" w:hAnsiTheme="minorHAnsi" w:cstheme="minorHAnsi"/>
              <w:color w:val="002060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44BFF5F6083043A8AEF1083FC84B7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DD372-04B1-45DB-8B66-95332CE50ED7}"/>
      </w:docPartPr>
      <w:docPartBody>
        <w:p w:rsidR="004C4F45" w:rsidRDefault="00F026AB" w:rsidP="00F026AB">
          <w:pPr>
            <w:pStyle w:val="44BFF5F6083043A8AEF1083FC84B729C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F823C90F99E2414C839B71DB9592B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966BD-37CA-4FD2-B197-5B5F7931613F}"/>
      </w:docPartPr>
      <w:docPartBody>
        <w:p w:rsidR="00DD480E" w:rsidRDefault="004C722D" w:rsidP="004C722D">
          <w:pPr>
            <w:pStyle w:val="F823C90F99E2414C839B71DB9592B0CB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2A48396E2504326A513482430C528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150D4-047A-415F-8570-99955D91B1E4}"/>
      </w:docPartPr>
      <w:docPartBody>
        <w:p w:rsidR="00DD480E" w:rsidRDefault="004C722D" w:rsidP="004C722D">
          <w:pPr>
            <w:pStyle w:val="B2A48396E2504326A513482430C52893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1996F0D067A4B008702BBF1BFE77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E296C-C8DB-4DC5-BDFD-71ADDCA018A3}"/>
      </w:docPartPr>
      <w:docPartBody>
        <w:p w:rsidR="00DD480E" w:rsidRDefault="004C722D" w:rsidP="004C722D">
          <w:pPr>
            <w:pStyle w:val="B1996F0D067A4B008702BBF1BFE779FE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14C3332DEB9490E9FA6567F0354F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0493C-B598-49E4-B904-B992B9691D98}"/>
      </w:docPartPr>
      <w:docPartBody>
        <w:p w:rsidR="00DD480E" w:rsidRDefault="004C722D" w:rsidP="004C722D">
          <w:pPr>
            <w:pStyle w:val="114C3332DEB9490E9FA6567F0354FC3A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CD20D0E506D6453BA20760D8FF610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BB38A-998F-476D-BFF8-3AE51109A451}"/>
      </w:docPartPr>
      <w:docPartBody>
        <w:p w:rsidR="00DD480E" w:rsidRDefault="004C722D" w:rsidP="004C722D">
          <w:pPr>
            <w:pStyle w:val="CD20D0E506D6453BA20760D8FF610452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3353E7E34C9F4D9CA484B0C76C12D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F2647-0AB0-4E3E-9DDE-B57D0013C8C6}"/>
      </w:docPartPr>
      <w:docPartBody>
        <w:p w:rsidR="00DA71E3" w:rsidRDefault="00736024" w:rsidP="00736024">
          <w:pPr>
            <w:pStyle w:val="3353E7E34C9F4D9CA484B0C76C12DDE6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E7CA4EBC4A44064BDBB1D41909BD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5AF4A-2ED0-4C70-9F50-7D97DCC10054}"/>
      </w:docPartPr>
      <w:docPartBody>
        <w:p w:rsidR="00DA71E3" w:rsidRDefault="00736024" w:rsidP="00736024">
          <w:pPr>
            <w:pStyle w:val="BE7CA4EBC4A44064BDBB1D41909BD6D5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A94E283A0BA5468CBF1C6C7B30074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A8B78-43FE-4C6B-A91C-31CBD40E7101}"/>
      </w:docPartPr>
      <w:docPartBody>
        <w:p w:rsidR="00DA71E3" w:rsidRDefault="00736024" w:rsidP="00736024">
          <w:pPr>
            <w:pStyle w:val="A94E283A0BA5468CBF1C6C7B300748DC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32493431C342477AB94590CF43CE2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D5F3D-9A43-4098-9868-A1955AC9ECC4}"/>
      </w:docPartPr>
      <w:docPartBody>
        <w:p w:rsidR="00DA71E3" w:rsidRDefault="00736024" w:rsidP="00736024">
          <w:pPr>
            <w:pStyle w:val="32493431C342477AB94590CF43CE2916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D201E39E8A5C44319BD738FA4C056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ACF86-43A3-4035-BF7B-79A12A44FA83}"/>
      </w:docPartPr>
      <w:docPartBody>
        <w:p w:rsidR="00DA71E3" w:rsidRDefault="00736024" w:rsidP="00736024">
          <w:pPr>
            <w:pStyle w:val="D201E39E8A5C44319BD738FA4C056D8C"/>
          </w:pPr>
          <w:r w:rsidRPr="00255691">
            <w:rPr>
              <w:rStyle w:val="Tekstvantijdelijkeaanduiding"/>
              <w:rFonts w:cstheme="minorHAnsi"/>
              <w:color w:val="002060"/>
            </w:rPr>
            <w:t>Klik of tik om tekst in te voeren.</w:t>
          </w:r>
        </w:p>
      </w:docPartBody>
    </w:docPart>
    <w:docPart>
      <w:docPartPr>
        <w:name w:val="1A3CC099576645EC8C56379CAF25F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2D1C23-322E-4C11-AADE-669F0C66E272}"/>
      </w:docPartPr>
      <w:docPartBody>
        <w:p w:rsidR="000F7F28" w:rsidRDefault="00DA71E3" w:rsidP="00DA71E3">
          <w:pPr>
            <w:pStyle w:val="1A3CC099576645EC8C56379CAF25F755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C47B0E8748DE4417B1EE9E91FD99B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C869C-AA1C-416E-98E4-29C3E97B12B4}"/>
      </w:docPartPr>
      <w:docPartBody>
        <w:p w:rsidR="000F7F28" w:rsidRDefault="00DA71E3" w:rsidP="00DA71E3">
          <w:pPr>
            <w:pStyle w:val="C47B0E8748DE4417B1EE9E91FD99B145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886C2BC10B47405FACF2F5B99F679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B4FE95-2F18-4F69-8545-0EF22C8A441D}"/>
      </w:docPartPr>
      <w:docPartBody>
        <w:p w:rsidR="000F7F28" w:rsidRDefault="00DA71E3" w:rsidP="00DA71E3">
          <w:pPr>
            <w:pStyle w:val="886C2BC10B47405FACF2F5B99F679DC2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4444FB4C0F4A4913804F1813CDA44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BDD25-1A57-4E59-9F75-D707D8EBA8B8}"/>
      </w:docPartPr>
      <w:docPartBody>
        <w:p w:rsidR="000F7F28" w:rsidRDefault="00DA71E3" w:rsidP="00DA71E3">
          <w:pPr>
            <w:pStyle w:val="4444FB4C0F4A4913804F1813CDA44923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EF0CE7EB2524C91AECC6A8E658F9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B7036-7571-4FF1-BC84-E181533A668B}"/>
      </w:docPartPr>
      <w:docPartBody>
        <w:p w:rsidR="000F7F28" w:rsidRDefault="00DA71E3" w:rsidP="00DA71E3">
          <w:pPr>
            <w:pStyle w:val="2EF0CE7EB2524C91AECC6A8E658F9099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97E21FB271C24768A6B155242A9DA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B3F60-76BB-493C-A87E-C2BBC20377C4}"/>
      </w:docPartPr>
      <w:docPartBody>
        <w:p w:rsidR="000F7F28" w:rsidRDefault="00DA71E3" w:rsidP="00DA71E3">
          <w:pPr>
            <w:pStyle w:val="97E21FB271C24768A6B155242A9DAF72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CFCC47B43E9249DEB0B3D1CC03CB2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D2AB7-D33B-4B2A-80E9-3BDE4C028349}"/>
      </w:docPartPr>
      <w:docPartBody>
        <w:p w:rsidR="000F7F28" w:rsidRDefault="00DA71E3" w:rsidP="00DA71E3">
          <w:pPr>
            <w:pStyle w:val="CFCC47B43E9249DEB0B3D1CC03CB2E56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9D9576CE1D134EEDB468F0CCFD516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FDE07-F981-4046-8B6A-7380016130B6}"/>
      </w:docPartPr>
      <w:docPartBody>
        <w:p w:rsidR="000F7F28" w:rsidRDefault="00DA71E3" w:rsidP="00DA71E3">
          <w:pPr>
            <w:pStyle w:val="9D9576CE1D134EEDB468F0CCFD5163C2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A8F3DBAE5B28449685A69A6507F707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D1622-5F29-4C9B-99F8-6DFFD9AC1ED3}"/>
      </w:docPartPr>
      <w:docPartBody>
        <w:p w:rsidR="000F7F28" w:rsidRDefault="00DA71E3" w:rsidP="00DA71E3">
          <w:pPr>
            <w:pStyle w:val="A8F3DBAE5B28449685A69A6507F707BF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F294030D72B3405386BBB11B8EB03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58F13-D2B2-4DD5-A7E5-E39CA3F69817}"/>
      </w:docPartPr>
      <w:docPartBody>
        <w:p w:rsidR="000F7F28" w:rsidRDefault="00DA71E3" w:rsidP="00DA71E3">
          <w:pPr>
            <w:pStyle w:val="F294030D72B3405386BBB11B8EB03B9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BC8ACA76D264D71BBDD274C42564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3321E-0FD0-4232-9D01-62B1950FAAEF}"/>
      </w:docPartPr>
      <w:docPartBody>
        <w:p w:rsidR="000F7F28" w:rsidRDefault="00DA71E3" w:rsidP="00DA71E3">
          <w:pPr>
            <w:pStyle w:val="1BC8ACA76D264D71BBDD274C42564302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F74C8411DE6843AD8E9AC0C4FFC96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529D1-2ABC-41E9-A676-F8026AAE3EB4}"/>
      </w:docPartPr>
      <w:docPartBody>
        <w:p w:rsidR="000F7F28" w:rsidRDefault="00DA71E3" w:rsidP="00DA71E3">
          <w:pPr>
            <w:pStyle w:val="F74C8411DE6843AD8E9AC0C4FFC96FE7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913CDE16AD9F44F3B840C847C03BC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D4713-4CCC-43D3-BEA1-5C529BBC5C75}"/>
      </w:docPartPr>
      <w:docPartBody>
        <w:p w:rsidR="000F7F28" w:rsidRDefault="00DA71E3" w:rsidP="00DA71E3">
          <w:pPr>
            <w:pStyle w:val="913CDE16AD9F44F3B840C847C03BC46F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13A16C7B8419415885DB486765AB1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60FD3-419C-4E96-83FE-39902F0ACE6C}"/>
      </w:docPartPr>
      <w:docPartBody>
        <w:p w:rsidR="000F7F28" w:rsidRDefault="00DA71E3" w:rsidP="00DA71E3">
          <w:pPr>
            <w:pStyle w:val="13A16C7B8419415885DB486765AB15F2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FAF4611C887044E9B0013C4F7CD96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73597-03BA-48B7-9DA9-F7F6350B995C}"/>
      </w:docPartPr>
      <w:docPartBody>
        <w:p w:rsidR="000F7F28" w:rsidRDefault="00DA71E3" w:rsidP="00DA71E3">
          <w:pPr>
            <w:pStyle w:val="FAF4611C887044E9B0013C4F7CD9652D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0D711DEE32A4410E9CB0982A5E9C4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D4E25-CF77-4B10-8826-F917C57F9FD8}"/>
      </w:docPartPr>
      <w:docPartBody>
        <w:p w:rsidR="00570592" w:rsidRDefault="00E20DE3" w:rsidP="00E20DE3">
          <w:pPr>
            <w:pStyle w:val="0D711DEE32A4410E9CB0982A5E9C4EF5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092DD19326544F52839783E128AD7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5B8B3-6895-48BE-9100-33C7DFCE9EAD}"/>
      </w:docPartPr>
      <w:docPartBody>
        <w:p w:rsidR="00570592" w:rsidRDefault="00E20DE3" w:rsidP="00E20DE3">
          <w:pPr>
            <w:pStyle w:val="092DD19326544F52839783E128AD7829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2AFBC58BD59460E9A6B8605235E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552F7E-81C6-4961-BEEE-696606D22A72}"/>
      </w:docPartPr>
      <w:docPartBody>
        <w:p w:rsidR="00570592" w:rsidRDefault="00E20DE3" w:rsidP="00E20DE3">
          <w:pPr>
            <w:pStyle w:val="B2AFBC58BD59460E9A6B8605235E7CE1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450F198B0E0643BFB8F7661589480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8C130-4320-4D21-B41B-D9836BF6EFC3}"/>
      </w:docPartPr>
      <w:docPartBody>
        <w:p w:rsidR="00570592" w:rsidRDefault="00E20DE3" w:rsidP="00E20DE3">
          <w:pPr>
            <w:pStyle w:val="450F198B0E0643BFB8F7661589480AD3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5DA1B1E58E7421CB37C8695AA4EC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6C029-EDF3-486D-9DC2-7F1833C42C3D}"/>
      </w:docPartPr>
      <w:docPartBody>
        <w:p w:rsidR="00570592" w:rsidRDefault="00E20DE3" w:rsidP="00E20DE3">
          <w:pPr>
            <w:pStyle w:val="25DA1B1E58E7421CB37C8695AA4EC860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2BD725E96DCC44A081F505FF26B99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6D1F0-B393-47E6-8196-4B2F8404D775}"/>
      </w:docPartPr>
      <w:docPartBody>
        <w:p w:rsidR="00570592" w:rsidRDefault="00E20DE3" w:rsidP="00E20DE3">
          <w:pPr>
            <w:pStyle w:val="2BD725E96DCC44A081F505FF26B99AE6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8182E61759B346678B46CDCBF3ADB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570C9-A95B-47AD-85A9-519522E2DF4C}"/>
      </w:docPartPr>
      <w:docPartBody>
        <w:p w:rsidR="00570592" w:rsidRDefault="00E20DE3" w:rsidP="00E20DE3">
          <w:pPr>
            <w:pStyle w:val="8182E61759B346678B46CDCBF3ADB76B"/>
          </w:pPr>
          <w:r w:rsidRPr="008E0B1E">
            <w:rPr>
              <w:rStyle w:val="Tekstvantijdelijkeaanduiding"/>
              <w:color w:val="002060"/>
            </w:rPr>
            <w:t>Klik of tik om tekst in te voeren.</w:t>
          </w:r>
        </w:p>
      </w:docPartBody>
    </w:docPart>
    <w:docPart>
      <w:docPartPr>
        <w:name w:val="B7762D4F01DF43CD925BE40E2CC06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A3D0B-7BC3-4287-B2FC-69062A0E5DB3}"/>
      </w:docPartPr>
      <w:docPartBody>
        <w:p w:rsidR="00AF7CB1" w:rsidRDefault="003907BF" w:rsidP="003907BF">
          <w:pPr>
            <w:pStyle w:val="B7762D4F01DF43CD925BE40E2CC06027"/>
          </w:pPr>
          <w:r w:rsidRPr="007C1DA0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D01CE67F6D0C44F78C08573907E2C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52A50-6AD4-471A-825A-B5D8F5B5735F}"/>
      </w:docPartPr>
      <w:docPartBody>
        <w:p w:rsidR="00AF7CB1" w:rsidRDefault="003907BF" w:rsidP="003907BF">
          <w:pPr>
            <w:pStyle w:val="D01CE67F6D0C44F78C08573907E2CBA9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7D767185F5CE4C4489EAFB1121503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45209-0F18-4991-B6B0-26E37F330B11}"/>
      </w:docPartPr>
      <w:docPartBody>
        <w:p w:rsidR="00AF7CB1" w:rsidRDefault="003907BF" w:rsidP="003907BF">
          <w:pPr>
            <w:pStyle w:val="7D767185F5CE4C4489EAFB11215035D7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C9B4D30F0DAB456A8F3FE1A9A146B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396E2-77F8-4E21-AD3B-EF80385E60DF}"/>
      </w:docPartPr>
      <w:docPartBody>
        <w:p w:rsidR="00AF7CB1" w:rsidRDefault="003907BF" w:rsidP="003907BF">
          <w:pPr>
            <w:pStyle w:val="C9B4D30F0DAB456A8F3FE1A9A146B230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6BDAE1BB2D1A45B597322C8A301FA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C35A-6F1E-4895-BDF6-5223122CEBAC}"/>
      </w:docPartPr>
      <w:docPartBody>
        <w:p w:rsidR="00AF7CB1" w:rsidRDefault="003907BF" w:rsidP="003907BF">
          <w:pPr>
            <w:pStyle w:val="6BDAE1BB2D1A45B597322C8A301FAE6A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B7A9A67D45174D5AB62B807C0F641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ED4BC-52EC-421C-B00E-39942F18EB5E}"/>
      </w:docPartPr>
      <w:docPartBody>
        <w:p w:rsidR="00AF7CB1" w:rsidRDefault="003907BF" w:rsidP="003907BF">
          <w:pPr>
            <w:pStyle w:val="B7A9A67D45174D5AB62B807C0F641A9A"/>
          </w:pPr>
          <w:r w:rsidRPr="007C1DA0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896E678A579346EAB71A472EE26A0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62BB8-E7C6-4F4C-AE82-8BD5A6CBB884}"/>
      </w:docPartPr>
      <w:docPartBody>
        <w:p w:rsidR="00AF7CB1" w:rsidRDefault="003907BF" w:rsidP="003907BF">
          <w:pPr>
            <w:pStyle w:val="896E678A579346EAB71A472EE26A085A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394DC65CDCBD4211ADCC92138EFDC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0DB22-EBDF-4B9D-8377-F76B85EB67B4}"/>
      </w:docPartPr>
      <w:docPartBody>
        <w:p w:rsidR="00AF7CB1" w:rsidRDefault="003907BF" w:rsidP="003907BF">
          <w:pPr>
            <w:pStyle w:val="394DC65CDCBD4211ADCC92138EFDC5F4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101E30EE124A453ABFF5DA3240912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B2263-67FD-4188-9167-7845C4B75A8B}"/>
      </w:docPartPr>
      <w:docPartBody>
        <w:p w:rsidR="00AF7CB1" w:rsidRDefault="003907BF" w:rsidP="003907BF">
          <w:pPr>
            <w:pStyle w:val="101E30EE124A453ABFF5DA3240912CD1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0D5C98DBC7A942038E87F534C0147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121D4-1D17-496C-ACE6-38D8976E74DE}"/>
      </w:docPartPr>
      <w:docPartBody>
        <w:p w:rsidR="00AF7CB1" w:rsidRDefault="003907BF" w:rsidP="003907BF">
          <w:pPr>
            <w:pStyle w:val="0D5C98DBC7A942038E87F534C0147383"/>
          </w:pPr>
          <w:r w:rsidRPr="002D222D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F8E3B799BDA24D22BB0B408759858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7475D-9F36-4115-9E53-E10C0A9A46D3}"/>
      </w:docPartPr>
      <w:docPartBody>
        <w:p w:rsidR="00AF7CB1" w:rsidRDefault="003907BF" w:rsidP="003907BF">
          <w:pPr>
            <w:pStyle w:val="F8E3B799BDA24D22BB0B408759858E87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C0838657E03548F38E07B0490E6C3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BF14B-C481-4BA8-AD97-974AB1C2628C}"/>
      </w:docPartPr>
      <w:docPartBody>
        <w:p w:rsidR="00AF7CB1" w:rsidRDefault="003907BF" w:rsidP="003907BF">
          <w:pPr>
            <w:pStyle w:val="C0838657E03548F38E07B0490E6C3BB4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6E596E4C3F5D44DDAEE9442849209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33086-2525-4933-91BE-762375974CE9}"/>
      </w:docPartPr>
      <w:docPartBody>
        <w:p w:rsidR="00AF7CB1" w:rsidRDefault="003907BF" w:rsidP="003907BF">
          <w:pPr>
            <w:pStyle w:val="6E596E4C3F5D44DDAEE9442849209A4D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D3E7D19BDC7541E2A9D839355008F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AD2F1-C29B-40DE-B689-A08B07267B6A}"/>
      </w:docPartPr>
      <w:docPartBody>
        <w:p w:rsidR="00AF7CB1" w:rsidRDefault="003907BF" w:rsidP="003907BF">
          <w:pPr>
            <w:pStyle w:val="D3E7D19BDC7541E2A9D839355008FE3C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F501991D27A64D48A2ED7A03D97ED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FFB8C-DD5A-4EB5-A6C5-AA809703A193}"/>
      </w:docPartPr>
      <w:docPartBody>
        <w:p w:rsidR="00AF7CB1" w:rsidRDefault="003907BF" w:rsidP="003907BF">
          <w:pPr>
            <w:pStyle w:val="F501991D27A64D48A2ED7A03D97EDCFF"/>
          </w:pPr>
          <w:r w:rsidRPr="002B542E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D03161A1183E4F86B3FEF65959B90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74F9D-5AA8-4482-B35D-A2C44B7688D2}"/>
      </w:docPartPr>
      <w:docPartBody>
        <w:p w:rsidR="00AF7CB1" w:rsidRDefault="003907BF" w:rsidP="003907BF">
          <w:pPr>
            <w:pStyle w:val="D03161A1183E4F86B3FEF65959B9024A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BE1370CC6D8242C9A0F57D2F54D22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A198A-028D-4EF4-9B63-308DD55F91CD}"/>
      </w:docPartPr>
      <w:docPartBody>
        <w:p w:rsidR="00AF7CB1" w:rsidRDefault="003907BF" w:rsidP="003907BF">
          <w:pPr>
            <w:pStyle w:val="BE1370CC6D8242C9A0F57D2F54D22BB3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F69BBCA9A3A54149A4E28FA3CA2D3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7593E-12A2-4C73-B937-5DDC22AA8CEB}"/>
      </w:docPartPr>
      <w:docPartBody>
        <w:p w:rsidR="00AF7CB1" w:rsidRDefault="003907BF" w:rsidP="003907BF">
          <w:pPr>
            <w:pStyle w:val="F69BBCA9A3A54149A4E28FA3CA2D371C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7319E6EC0CB6475E901DBBD41F6E8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46898-6837-479F-AA7C-87FC6E8058A5}"/>
      </w:docPartPr>
      <w:docPartBody>
        <w:p w:rsidR="00AF7CB1" w:rsidRDefault="003907BF" w:rsidP="003907BF">
          <w:pPr>
            <w:pStyle w:val="7319E6EC0CB6475E901DBBD41F6E825F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53CF8AFAE3E244D3A4677697E6917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0F547-36C7-4EE9-AFA3-8C09464958AF}"/>
      </w:docPartPr>
      <w:docPartBody>
        <w:p w:rsidR="00AF7CB1" w:rsidRDefault="003907BF" w:rsidP="003907BF">
          <w:pPr>
            <w:pStyle w:val="53CF8AFAE3E244D3A4677697E6917A76"/>
          </w:pPr>
          <w:r w:rsidRPr="002B542E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7418A2D3101B46B6A90D1139DEB92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E8B0CD-2564-40BA-8608-64F7AB533DBD}"/>
      </w:docPartPr>
      <w:docPartBody>
        <w:p w:rsidR="00AF7CB1" w:rsidRDefault="003907BF" w:rsidP="003907BF">
          <w:pPr>
            <w:pStyle w:val="7418A2D3101B46B6A90D1139DEB923F5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1C05DD18A33E4EAB8A38BDDB45F4C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39157-DCFD-4432-8BE3-0108D76BB655}"/>
      </w:docPartPr>
      <w:docPartBody>
        <w:p w:rsidR="00AF7CB1" w:rsidRDefault="003907BF" w:rsidP="003907BF">
          <w:pPr>
            <w:pStyle w:val="1C05DD18A33E4EAB8A38BDDB45F4C74F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D6591B3FB44F43C4B46876B7D9B70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7432B-F8C4-4339-B637-3AD763D12557}"/>
      </w:docPartPr>
      <w:docPartBody>
        <w:p w:rsidR="00AF7CB1" w:rsidRDefault="003907BF" w:rsidP="003907BF">
          <w:pPr>
            <w:pStyle w:val="D6591B3FB44F43C4B46876B7D9B706F5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EE95DC1A7D344A80A393ACCA73220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B9CDE2-77CB-413D-8155-118F15A1EAB8}"/>
      </w:docPartPr>
      <w:docPartBody>
        <w:p w:rsidR="00AF7CB1" w:rsidRDefault="003907BF" w:rsidP="003907BF">
          <w:pPr>
            <w:pStyle w:val="EE95DC1A7D344A80A393ACCA73220653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1DDD1C26285E4047A992203AB5D96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D47D9-AA7B-4F7F-B87A-9C36A99116CA}"/>
      </w:docPartPr>
      <w:docPartBody>
        <w:p w:rsidR="00AF7CB1" w:rsidRDefault="003907BF" w:rsidP="003907BF">
          <w:pPr>
            <w:pStyle w:val="1DDD1C26285E4047A992203AB5D96372"/>
          </w:pPr>
          <w:r w:rsidRPr="002B542E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418C63ABE4E04714BE635799895D9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F0F43-64EF-44EF-A3EC-B382C41A6303}"/>
      </w:docPartPr>
      <w:docPartBody>
        <w:p w:rsidR="00AF7CB1" w:rsidRDefault="003907BF" w:rsidP="003907BF">
          <w:pPr>
            <w:pStyle w:val="418C63ABE4E04714BE635799895D96DF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B5407D4235B0495F93AD523D2388A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CEE8B-FC73-4B3A-AD78-24028068E498}"/>
      </w:docPartPr>
      <w:docPartBody>
        <w:p w:rsidR="00AF7CB1" w:rsidRDefault="003907BF" w:rsidP="003907BF">
          <w:pPr>
            <w:pStyle w:val="B5407D4235B0495F93AD523D2388A395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4100F3F8D98541DA9B1C1A5430E9B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AED4-2882-4C75-953B-6064DDBFE228}"/>
      </w:docPartPr>
      <w:docPartBody>
        <w:p w:rsidR="00AF7CB1" w:rsidRDefault="003907BF" w:rsidP="003907BF">
          <w:pPr>
            <w:pStyle w:val="4100F3F8D98541DA9B1C1A5430E9B7B9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D02DCD8611844BFBA4710AB68307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BA8B5-4235-4351-AFE1-B3216AA55C04}"/>
      </w:docPartPr>
      <w:docPartBody>
        <w:p w:rsidR="00AF7CB1" w:rsidRDefault="003907BF" w:rsidP="003907BF">
          <w:pPr>
            <w:pStyle w:val="D02DCD8611844BFBA4710AB683073F29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84EAD413473C4E2AB67F018840A57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4CB75-2439-485D-AA0A-24C854E92370}"/>
      </w:docPartPr>
      <w:docPartBody>
        <w:p w:rsidR="00AF7CB1" w:rsidRDefault="003907BF" w:rsidP="003907BF">
          <w:pPr>
            <w:pStyle w:val="84EAD413473C4E2AB67F018840A5718C"/>
          </w:pPr>
          <w:r w:rsidRPr="002B542E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40F5B4EE37EC4014AD07BCB97AB00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ABEC8-8FCE-4431-83C1-157B1F505EC0}"/>
      </w:docPartPr>
      <w:docPartBody>
        <w:p w:rsidR="00AF7CB1" w:rsidRDefault="003907BF" w:rsidP="003907BF">
          <w:pPr>
            <w:pStyle w:val="40F5B4EE37EC4014AD07BCB97AB00527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BD7EA225A1C7497D859801CF0D99C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5CAB2-E7CB-4C8C-A12C-FE0E2229B8C7}"/>
      </w:docPartPr>
      <w:docPartBody>
        <w:p w:rsidR="00AF7CB1" w:rsidRDefault="003907BF" w:rsidP="003907BF">
          <w:pPr>
            <w:pStyle w:val="BD7EA225A1C7497D859801CF0D99C71A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DC0DDFB779E6491894C497646DC30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1ED42-2973-430B-A7E8-2A601A89EB67}"/>
      </w:docPartPr>
      <w:docPartBody>
        <w:p w:rsidR="00AF7CB1" w:rsidRDefault="003907BF" w:rsidP="003907BF">
          <w:pPr>
            <w:pStyle w:val="DC0DDFB779E6491894C497646DC3035C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0B1DBB74FD79457A8F0632D04F0B4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D865B-B90C-4242-B519-196000E96FC7}"/>
      </w:docPartPr>
      <w:docPartBody>
        <w:p w:rsidR="00AF7CB1" w:rsidRDefault="003907BF" w:rsidP="003907BF">
          <w:pPr>
            <w:pStyle w:val="0B1DBB74FD79457A8F0632D04F0B4A6A"/>
          </w:pPr>
          <w:r w:rsidRPr="000275F8">
            <w:rPr>
              <w:rStyle w:val="Tekstvantijdelijkeaanduiding"/>
              <w:color w:val="002060"/>
            </w:rPr>
            <w:t>Kies een waarde.</w:t>
          </w:r>
        </w:p>
      </w:docPartBody>
    </w:docPart>
    <w:docPart>
      <w:docPartPr>
        <w:name w:val="602B61456B904577BE1CB27B21627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B42E8-91D3-44E0-86C5-D82D93C8B428}"/>
      </w:docPartPr>
      <w:docPartBody>
        <w:p w:rsidR="00AF7CB1" w:rsidRDefault="003907BF" w:rsidP="003907BF">
          <w:pPr>
            <w:pStyle w:val="602B61456B904577BE1CB27B2162728A"/>
          </w:pPr>
          <w:r w:rsidRPr="002B542E">
            <w:rPr>
              <w:rStyle w:val="Tekstvantijdelijkeaanduiding"/>
              <w:color w:val="002060"/>
            </w:rPr>
            <w:t>Kies een waa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88"/>
    <w:rsid w:val="00083B06"/>
    <w:rsid w:val="000F7F28"/>
    <w:rsid w:val="002B573D"/>
    <w:rsid w:val="003907BF"/>
    <w:rsid w:val="004C3188"/>
    <w:rsid w:val="004C4F45"/>
    <w:rsid w:val="004C722D"/>
    <w:rsid w:val="004D52E4"/>
    <w:rsid w:val="00570592"/>
    <w:rsid w:val="00573573"/>
    <w:rsid w:val="005B4C3F"/>
    <w:rsid w:val="006622AD"/>
    <w:rsid w:val="006C50E9"/>
    <w:rsid w:val="00736024"/>
    <w:rsid w:val="007F7D42"/>
    <w:rsid w:val="008D0DF3"/>
    <w:rsid w:val="00A556AA"/>
    <w:rsid w:val="00AE0562"/>
    <w:rsid w:val="00AF7CB1"/>
    <w:rsid w:val="00B21A22"/>
    <w:rsid w:val="00B27E65"/>
    <w:rsid w:val="00C83CCB"/>
    <w:rsid w:val="00D67C17"/>
    <w:rsid w:val="00DA71E3"/>
    <w:rsid w:val="00DD480E"/>
    <w:rsid w:val="00E20DE3"/>
    <w:rsid w:val="00E5550B"/>
    <w:rsid w:val="00E62C25"/>
    <w:rsid w:val="00F026AB"/>
    <w:rsid w:val="00F3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07BF"/>
    <w:rPr>
      <w:color w:val="808080"/>
    </w:rPr>
  </w:style>
  <w:style w:type="paragraph" w:customStyle="1" w:styleId="2946D620ECE940398FFB96F6466C7DDB">
    <w:name w:val="2946D620ECE940398FFB96F6466C7DDB"/>
    <w:rsid w:val="007F7D42"/>
    <w:rPr>
      <w:rFonts w:eastAsiaTheme="minorHAnsi"/>
      <w:lang w:eastAsia="en-US"/>
    </w:rPr>
  </w:style>
  <w:style w:type="paragraph" w:customStyle="1" w:styleId="169CA72D903E44C0A3A453A9CEE8651A">
    <w:name w:val="169CA72D903E44C0A3A453A9CEE8651A"/>
    <w:rsid w:val="007F7D42"/>
    <w:rPr>
      <w:rFonts w:eastAsiaTheme="minorHAnsi"/>
      <w:lang w:eastAsia="en-US"/>
    </w:rPr>
  </w:style>
  <w:style w:type="paragraph" w:customStyle="1" w:styleId="52BA58C483C94F0C9B4B6E97D2528BAC">
    <w:name w:val="52BA58C483C94F0C9B4B6E97D2528BAC"/>
    <w:rsid w:val="007F7D42"/>
    <w:rPr>
      <w:rFonts w:eastAsiaTheme="minorHAnsi"/>
      <w:lang w:eastAsia="en-US"/>
    </w:rPr>
  </w:style>
  <w:style w:type="paragraph" w:customStyle="1" w:styleId="2D1009B927C544D59AD550328F51CF06">
    <w:name w:val="2D1009B927C544D59AD550328F51CF06"/>
    <w:rsid w:val="007F7D42"/>
    <w:rPr>
      <w:rFonts w:eastAsiaTheme="minorHAnsi"/>
      <w:lang w:eastAsia="en-US"/>
    </w:rPr>
  </w:style>
  <w:style w:type="paragraph" w:customStyle="1" w:styleId="B1AB7DA1CC4E4909A4A9334545EA855C">
    <w:name w:val="B1AB7DA1CC4E4909A4A9334545EA855C"/>
    <w:rsid w:val="007F7D42"/>
    <w:rPr>
      <w:rFonts w:eastAsiaTheme="minorHAnsi"/>
      <w:lang w:eastAsia="en-US"/>
    </w:rPr>
  </w:style>
  <w:style w:type="paragraph" w:customStyle="1" w:styleId="168FB139FA6E449892ACC87E62A1BCCC">
    <w:name w:val="168FB139FA6E449892ACC87E62A1BCCC"/>
    <w:rsid w:val="007F7D42"/>
    <w:rPr>
      <w:rFonts w:eastAsiaTheme="minorHAnsi"/>
      <w:lang w:eastAsia="en-US"/>
    </w:rPr>
  </w:style>
  <w:style w:type="paragraph" w:customStyle="1" w:styleId="9F018B870C4D4428A816FD4096B2BF81">
    <w:name w:val="9F018B870C4D4428A816FD4096B2BF81"/>
    <w:rsid w:val="007F7D42"/>
    <w:rPr>
      <w:rFonts w:eastAsiaTheme="minorHAnsi"/>
      <w:lang w:eastAsia="en-US"/>
    </w:rPr>
  </w:style>
  <w:style w:type="paragraph" w:customStyle="1" w:styleId="1A3CC099576645EC8C56379CAF25F755">
    <w:name w:val="1A3CC099576645EC8C56379CAF25F755"/>
    <w:rsid w:val="00DA71E3"/>
  </w:style>
  <w:style w:type="paragraph" w:customStyle="1" w:styleId="626FE5172D7543B5AB5A422A2B2D8270">
    <w:name w:val="626FE5172D7543B5AB5A422A2B2D8270"/>
    <w:rsid w:val="007F7D42"/>
    <w:rPr>
      <w:rFonts w:eastAsiaTheme="minorHAnsi"/>
      <w:lang w:eastAsia="en-US"/>
    </w:rPr>
  </w:style>
  <w:style w:type="paragraph" w:customStyle="1" w:styleId="6DEA29883EDD4E00B1CA74825096DA89">
    <w:name w:val="6DEA29883EDD4E00B1CA74825096DA89"/>
    <w:rsid w:val="007F7D42"/>
    <w:rPr>
      <w:rFonts w:eastAsiaTheme="minorHAnsi"/>
      <w:lang w:eastAsia="en-US"/>
    </w:rPr>
  </w:style>
  <w:style w:type="paragraph" w:customStyle="1" w:styleId="263820A8ADC94ACF835CB26D6921B07D">
    <w:name w:val="263820A8ADC94ACF835CB26D6921B07D"/>
    <w:rsid w:val="007F7D42"/>
    <w:rPr>
      <w:rFonts w:eastAsiaTheme="minorHAnsi"/>
      <w:lang w:eastAsia="en-US"/>
    </w:rPr>
  </w:style>
  <w:style w:type="paragraph" w:customStyle="1" w:styleId="5724A7321CB24509A8EBE5A374A7FE4F">
    <w:name w:val="5724A7321CB24509A8EBE5A374A7FE4F"/>
    <w:rsid w:val="007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6356CBFF46438ED3C5F5E8EBB918">
    <w:name w:val="C5E16356CBFF46438ED3C5F5E8EBB918"/>
    <w:rsid w:val="007F7D42"/>
    <w:rPr>
      <w:rFonts w:eastAsiaTheme="minorHAnsi"/>
      <w:lang w:eastAsia="en-US"/>
    </w:rPr>
  </w:style>
  <w:style w:type="paragraph" w:customStyle="1" w:styleId="44BFF5F6083043A8AEF1083FC84B729C">
    <w:name w:val="44BFF5F6083043A8AEF1083FC84B729C"/>
    <w:rsid w:val="00F026AB"/>
  </w:style>
  <w:style w:type="paragraph" w:customStyle="1" w:styleId="19B970106BA24AEB8D3D3E847D5FC4031">
    <w:name w:val="19B970106BA24AEB8D3D3E847D5FC4031"/>
    <w:rsid w:val="007F7D42"/>
    <w:rPr>
      <w:rFonts w:eastAsiaTheme="minorHAnsi"/>
      <w:lang w:eastAsia="en-US"/>
    </w:rPr>
  </w:style>
  <w:style w:type="paragraph" w:customStyle="1" w:styleId="1A8D05DF87C641E8A4DAC1D6DD3B57CF1">
    <w:name w:val="1A8D05DF87C641E8A4DAC1D6DD3B57CF1"/>
    <w:rsid w:val="007F7D42"/>
    <w:rPr>
      <w:rFonts w:eastAsiaTheme="minorHAnsi"/>
      <w:lang w:eastAsia="en-US"/>
    </w:rPr>
  </w:style>
  <w:style w:type="paragraph" w:customStyle="1" w:styleId="1873AAD4F9FE4C14882785D598E36B9B1">
    <w:name w:val="1873AAD4F9FE4C14882785D598E36B9B1"/>
    <w:rsid w:val="007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C90F99E2414C839B71DB9592B0CB">
    <w:name w:val="F823C90F99E2414C839B71DB9592B0CB"/>
    <w:rsid w:val="004C722D"/>
  </w:style>
  <w:style w:type="paragraph" w:customStyle="1" w:styleId="C47B0E8748DE4417B1EE9E91FD99B145">
    <w:name w:val="C47B0E8748DE4417B1EE9E91FD99B145"/>
    <w:rsid w:val="00DA71E3"/>
  </w:style>
  <w:style w:type="paragraph" w:customStyle="1" w:styleId="886C2BC10B47405FACF2F5B99F679DC2">
    <w:name w:val="886C2BC10B47405FACF2F5B99F679DC2"/>
    <w:rsid w:val="00DA71E3"/>
  </w:style>
  <w:style w:type="paragraph" w:customStyle="1" w:styleId="4444FB4C0F4A4913804F1813CDA44923">
    <w:name w:val="4444FB4C0F4A4913804F1813CDA44923"/>
    <w:rsid w:val="00DA71E3"/>
  </w:style>
  <w:style w:type="paragraph" w:customStyle="1" w:styleId="B2A48396E2504326A513482430C52893">
    <w:name w:val="B2A48396E2504326A513482430C52893"/>
    <w:rsid w:val="004C722D"/>
  </w:style>
  <w:style w:type="paragraph" w:customStyle="1" w:styleId="B1996F0D067A4B008702BBF1BFE779FE">
    <w:name w:val="B1996F0D067A4B008702BBF1BFE779FE"/>
    <w:rsid w:val="004C722D"/>
  </w:style>
  <w:style w:type="paragraph" w:customStyle="1" w:styleId="114C3332DEB9490E9FA6567F0354FC3A">
    <w:name w:val="114C3332DEB9490E9FA6567F0354FC3A"/>
    <w:rsid w:val="004C722D"/>
  </w:style>
  <w:style w:type="paragraph" w:customStyle="1" w:styleId="CD20D0E506D6453BA20760D8FF610452">
    <w:name w:val="CD20D0E506D6453BA20760D8FF610452"/>
    <w:rsid w:val="004C722D"/>
  </w:style>
  <w:style w:type="paragraph" w:customStyle="1" w:styleId="2EF0CE7EB2524C91AECC6A8E658F9099">
    <w:name w:val="2EF0CE7EB2524C91AECC6A8E658F9099"/>
    <w:rsid w:val="00DA71E3"/>
  </w:style>
  <w:style w:type="paragraph" w:customStyle="1" w:styleId="97E21FB271C24768A6B155242A9DAF72">
    <w:name w:val="97E21FB271C24768A6B155242A9DAF72"/>
    <w:rsid w:val="00DA71E3"/>
  </w:style>
  <w:style w:type="paragraph" w:customStyle="1" w:styleId="CFCC47B43E9249DEB0B3D1CC03CB2E56">
    <w:name w:val="CFCC47B43E9249DEB0B3D1CC03CB2E56"/>
    <w:rsid w:val="00DA71E3"/>
  </w:style>
  <w:style w:type="paragraph" w:customStyle="1" w:styleId="9D9576CE1D134EEDB468F0CCFD5163C2">
    <w:name w:val="9D9576CE1D134EEDB468F0CCFD5163C2"/>
    <w:rsid w:val="00DA71E3"/>
  </w:style>
  <w:style w:type="paragraph" w:customStyle="1" w:styleId="A8F3DBAE5B28449685A69A6507F707BF">
    <w:name w:val="A8F3DBAE5B28449685A69A6507F707BF"/>
    <w:rsid w:val="00DA71E3"/>
  </w:style>
  <w:style w:type="paragraph" w:customStyle="1" w:styleId="F294030D72B3405386BBB11B8EB03B9D">
    <w:name w:val="F294030D72B3405386BBB11B8EB03B9D"/>
    <w:rsid w:val="00DA71E3"/>
  </w:style>
  <w:style w:type="paragraph" w:customStyle="1" w:styleId="1BC8ACA76D264D71BBDD274C42564302">
    <w:name w:val="1BC8ACA76D264D71BBDD274C42564302"/>
    <w:rsid w:val="00DA71E3"/>
  </w:style>
  <w:style w:type="paragraph" w:customStyle="1" w:styleId="F74C8411DE6843AD8E9AC0C4FFC96FE7">
    <w:name w:val="F74C8411DE6843AD8E9AC0C4FFC96FE7"/>
    <w:rsid w:val="00DA71E3"/>
  </w:style>
  <w:style w:type="paragraph" w:customStyle="1" w:styleId="913CDE16AD9F44F3B840C847C03BC46F">
    <w:name w:val="913CDE16AD9F44F3B840C847C03BC46F"/>
    <w:rsid w:val="00DA71E3"/>
  </w:style>
  <w:style w:type="paragraph" w:customStyle="1" w:styleId="13A16C7B8419415885DB486765AB15F2">
    <w:name w:val="13A16C7B8419415885DB486765AB15F2"/>
    <w:rsid w:val="00DA71E3"/>
  </w:style>
  <w:style w:type="paragraph" w:customStyle="1" w:styleId="3353E7E34C9F4D9CA484B0C76C12DDE6">
    <w:name w:val="3353E7E34C9F4D9CA484B0C76C12DDE6"/>
    <w:rsid w:val="00736024"/>
  </w:style>
  <w:style w:type="paragraph" w:customStyle="1" w:styleId="FAF4611C887044E9B0013C4F7CD9652D">
    <w:name w:val="FAF4611C887044E9B0013C4F7CD9652D"/>
    <w:rsid w:val="00DA71E3"/>
  </w:style>
  <w:style w:type="paragraph" w:customStyle="1" w:styleId="BE7CA4EBC4A44064BDBB1D41909BD6D5">
    <w:name w:val="BE7CA4EBC4A44064BDBB1D41909BD6D5"/>
    <w:rsid w:val="00736024"/>
  </w:style>
  <w:style w:type="paragraph" w:customStyle="1" w:styleId="A94E283A0BA5468CBF1C6C7B300748DC">
    <w:name w:val="A94E283A0BA5468CBF1C6C7B300748DC"/>
    <w:rsid w:val="00736024"/>
  </w:style>
  <w:style w:type="paragraph" w:customStyle="1" w:styleId="32493431C342477AB94590CF43CE2916">
    <w:name w:val="32493431C342477AB94590CF43CE2916"/>
    <w:rsid w:val="00736024"/>
  </w:style>
  <w:style w:type="paragraph" w:customStyle="1" w:styleId="D201E39E8A5C44319BD738FA4C056D8C">
    <w:name w:val="D201E39E8A5C44319BD738FA4C056D8C"/>
    <w:rsid w:val="00736024"/>
  </w:style>
  <w:style w:type="paragraph" w:customStyle="1" w:styleId="0D711DEE32A4410E9CB0982A5E9C4EF5">
    <w:name w:val="0D711DEE32A4410E9CB0982A5E9C4EF5"/>
    <w:rsid w:val="00E20DE3"/>
  </w:style>
  <w:style w:type="paragraph" w:customStyle="1" w:styleId="A6DC18D000524DF7A887208A3324F25B">
    <w:name w:val="A6DC18D000524DF7A887208A3324F25B"/>
    <w:rsid w:val="00E20DE3"/>
  </w:style>
  <w:style w:type="paragraph" w:customStyle="1" w:styleId="A24400C3A9CC426798304D888F3D9D13">
    <w:name w:val="A24400C3A9CC426798304D888F3D9D13"/>
    <w:rsid w:val="00E20DE3"/>
  </w:style>
  <w:style w:type="paragraph" w:customStyle="1" w:styleId="4E9A6B24599E41EEB7A394F4F87EC7B7">
    <w:name w:val="4E9A6B24599E41EEB7A394F4F87EC7B7"/>
    <w:rsid w:val="00E20DE3"/>
  </w:style>
  <w:style w:type="paragraph" w:customStyle="1" w:styleId="092DD19326544F52839783E128AD7829">
    <w:name w:val="092DD19326544F52839783E128AD7829"/>
    <w:rsid w:val="00E20DE3"/>
  </w:style>
  <w:style w:type="paragraph" w:customStyle="1" w:styleId="B2AFBC58BD59460E9A6B8605235E7CE1">
    <w:name w:val="B2AFBC58BD59460E9A6B8605235E7CE1"/>
    <w:rsid w:val="00E20DE3"/>
  </w:style>
  <w:style w:type="paragraph" w:customStyle="1" w:styleId="450F198B0E0643BFB8F7661589480AD3">
    <w:name w:val="450F198B0E0643BFB8F7661589480AD3"/>
    <w:rsid w:val="00E20DE3"/>
  </w:style>
  <w:style w:type="paragraph" w:customStyle="1" w:styleId="25DA1B1E58E7421CB37C8695AA4EC860">
    <w:name w:val="25DA1B1E58E7421CB37C8695AA4EC860"/>
    <w:rsid w:val="00E20DE3"/>
  </w:style>
  <w:style w:type="paragraph" w:customStyle="1" w:styleId="AEB708B9301D45C085A670838A1BBFCA">
    <w:name w:val="AEB708B9301D45C085A670838A1BBFCA"/>
    <w:rsid w:val="00E20DE3"/>
  </w:style>
  <w:style w:type="paragraph" w:customStyle="1" w:styleId="A12EBD91681E4C1AB710C306D0845996">
    <w:name w:val="A12EBD91681E4C1AB710C306D0845996"/>
    <w:rsid w:val="00E20DE3"/>
  </w:style>
  <w:style w:type="paragraph" w:customStyle="1" w:styleId="2BD725E96DCC44A081F505FF26B99AE6">
    <w:name w:val="2BD725E96DCC44A081F505FF26B99AE6"/>
    <w:rsid w:val="00E20DE3"/>
  </w:style>
  <w:style w:type="paragraph" w:customStyle="1" w:styleId="8182E61759B346678B46CDCBF3ADB76B">
    <w:name w:val="8182E61759B346678B46CDCBF3ADB76B"/>
    <w:rsid w:val="00E20DE3"/>
  </w:style>
  <w:style w:type="paragraph" w:customStyle="1" w:styleId="B7762D4F01DF43CD925BE40E2CC06027">
    <w:name w:val="B7762D4F01DF43CD925BE40E2CC06027"/>
    <w:rsid w:val="003907BF"/>
  </w:style>
  <w:style w:type="paragraph" w:customStyle="1" w:styleId="D01CE67F6D0C44F78C08573907E2CBA9">
    <w:name w:val="D01CE67F6D0C44F78C08573907E2CBA9"/>
    <w:rsid w:val="003907BF"/>
  </w:style>
  <w:style w:type="paragraph" w:customStyle="1" w:styleId="7D767185F5CE4C4489EAFB11215035D7">
    <w:name w:val="7D767185F5CE4C4489EAFB11215035D7"/>
    <w:rsid w:val="003907BF"/>
  </w:style>
  <w:style w:type="paragraph" w:customStyle="1" w:styleId="C9B4D30F0DAB456A8F3FE1A9A146B230">
    <w:name w:val="C9B4D30F0DAB456A8F3FE1A9A146B230"/>
    <w:rsid w:val="003907BF"/>
  </w:style>
  <w:style w:type="paragraph" w:customStyle="1" w:styleId="6BDAE1BB2D1A45B597322C8A301FAE6A">
    <w:name w:val="6BDAE1BB2D1A45B597322C8A301FAE6A"/>
    <w:rsid w:val="003907BF"/>
  </w:style>
  <w:style w:type="paragraph" w:customStyle="1" w:styleId="B7A9A67D45174D5AB62B807C0F641A9A">
    <w:name w:val="B7A9A67D45174D5AB62B807C0F641A9A"/>
    <w:rsid w:val="003907BF"/>
  </w:style>
  <w:style w:type="paragraph" w:customStyle="1" w:styleId="896E678A579346EAB71A472EE26A085A">
    <w:name w:val="896E678A579346EAB71A472EE26A085A"/>
    <w:rsid w:val="003907BF"/>
  </w:style>
  <w:style w:type="paragraph" w:customStyle="1" w:styleId="394DC65CDCBD4211ADCC92138EFDC5F4">
    <w:name w:val="394DC65CDCBD4211ADCC92138EFDC5F4"/>
    <w:rsid w:val="003907BF"/>
  </w:style>
  <w:style w:type="paragraph" w:customStyle="1" w:styleId="101E30EE124A453ABFF5DA3240912CD1">
    <w:name w:val="101E30EE124A453ABFF5DA3240912CD1"/>
    <w:rsid w:val="003907BF"/>
  </w:style>
  <w:style w:type="paragraph" w:customStyle="1" w:styleId="0D5C98DBC7A942038E87F534C0147383">
    <w:name w:val="0D5C98DBC7A942038E87F534C0147383"/>
    <w:rsid w:val="003907BF"/>
  </w:style>
  <w:style w:type="paragraph" w:customStyle="1" w:styleId="F8E3B799BDA24D22BB0B408759858E87">
    <w:name w:val="F8E3B799BDA24D22BB0B408759858E87"/>
    <w:rsid w:val="003907BF"/>
  </w:style>
  <w:style w:type="paragraph" w:customStyle="1" w:styleId="C0838657E03548F38E07B0490E6C3BB4">
    <w:name w:val="C0838657E03548F38E07B0490E6C3BB4"/>
    <w:rsid w:val="003907BF"/>
  </w:style>
  <w:style w:type="paragraph" w:customStyle="1" w:styleId="6E596E4C3F5D44DDAEE9442849209A4D">
    <w:name w:val="6E596E4C3F5D44DDAEE9442849209A4D"/>
    <w:rsid w:val="003907BF"/>
  </w:style>
  <w:style w:type="paragraph" w:customStyle="1" w:styleId="D3E7D19BDC7541E2A9D839355008FE3C">
    <w:name w:val="D3E7D19BDC7541E2A9D839355008FE3C"/>
    <w:rsid w:val="003907BF"/>
  </w:style>
  <w:style w:type="paragraph" w:customStyle="1" w:styleId="F501991D27A64D48A2ED7A03D97EDCFF">
    <w:name w:val="F501991D27A64D48A2ED7A03D97EDCFF"/>
    <w:rsid w:val="003907BF"/>
  </w:style>
  <w:style w:type="paragraph" w:customStyle="1" w:styleId="D03161A1183E4F86B3FEF65959B9024A">
    <w:name w:val="D03161A1183E4F86B3FEF65959B9024A"/>
    <w:rsid w:val="003907BF"/>
  </w:style>
  <w:style w:type="paragraph" w:customStyle="1" w:styleId="BE1370CC6D8242C9A0F57D2F54D22BB3">
    <w:name w:val="BE1370CC6D8242C9A0F57D2F54D22BB3"/>
    <w:rsid w:val="003907BF"/>
  </w:style>
  <w:style w:type="paragraph" w:customStyle="1" w:styleId="F69BBCA9A3A54149A4E28FA3CA2D371C">
    <w:name w:val="F69BBCA9A3A54149A4E28FA3CA2D371C"/>
    <w:rsid w:val="003907BF"/>
  </w:style>
  <w:style w:type="paragraph" w:customStyle="1" w:styleId="7319E6EC0CB6475E901DBBD41F6E825F">
    <w:name w:val="7319E6EC0CB6475E901DBBD41F6E825F"/>
    <w:rsid w:val="003907BF"/>
  </w:style>
  <w:style w:type="paragraph" w:customStyle="1" w:styleId="53CF8AFAE3E244D3A4677697E6917A76">
    <w:name w:val="53CF8AFAE3E244D3A4677697E6917A76"/>
    <w:rsid w:val="003907BF"/>
  </w:style>
  <w:style w:type="paragraph" w:customStyle="1" w:styleId="7418A2D3101B46B6A90D1139DEB923F5">
    <w:name w:val="7418A2D3101B46B6A90D1139DEB923F5"/>
    <w:rsid w:val="003907BF"/>
  </w:style>
  <w:style w:type="paragraph" w:customStyle="1" w:styleId="1C05DD18A33E4EAB8A38BDDB45F4C74F">
    <w:name w:val="1C05DD18A33E4EAB8A38BDDB45F4C74F"/>
    <w:rsid w:val="003907BF"/>
  </w:style>
  <w:style w:type="paragraph" w:customStyle="1" w:styleId="D6591B3FB44F43C4B46876B7D9B706F5">
    <w:name w:val="D6591B3FB44F43C4B46876B7D9B706F5"/>
    <w:rsid w:val="003907BF"/>
  </w:style>
  <w:style w:type="paragraph" w:customStyle="1" w:styleId="EE95DC1A7D344A80A393ACCA73220653">
    <w:name w:val="EE95DC1A7D344A80A393ACCA73220653"/>
    <w:rsid w:val="003907BF"/>
  </w:style>
  <w:style w:type="paragraph" w:customStyle="1" w:styleId="1DDD1C26285E4047A992203AB5D96372">
    <w:name w:val="1DDD1C26285E4047A992203AB5D96372"/>
    <w:rsid w:val="003907BF"/>
  </w:style>
  <w:style w:type="paragraph" w:customStyle="1" w:styleId="418C63ABE4E04714BE635799895D96DF">
    <w:name w:val="418C63ABE4E04714BE635799895D96DF"/>
    <w:rsid w:val="003907BF"/>
  </w:style>
  <w:style w:type="paragraph" w:customStyle="1" w:styleId="B5407D4235B0495F93AD523D2388A395">
    <w:name w:val="B5407D4235B0495F93AD523D2388A395"/>
    <w:rsid w:val="003907BF"/>
  </w:style>
  <w:style w:type="paragraph" w:customStyle="1" w:styleId="4100F3F8D98541DA9B1C1A5430E9B7B9">
    <w:name w:val="4100F3F8D98541DA9B1C1A5430E9B7B9"/>
    <w:rsid w:val="003907BF"/>
  </w:style>
  <w:style w:type="paragraph" w:customStyle="1" w:styleId="D02DCD8611844BFBA4710AB683073F29">
    <w:name w:val="D02DCD8611844BFBA4710AB683073F29"/>
    <w:rsid w:val="003907BF"/>
  </w:style>
  <w:style w:type="paragraph" w:customStyle="1" w:styleId="84EAD413473C4E2AB67F018840A5718C">
    <w:name w:val="84EAD413473C4E2AB67F018840A5718C"/>
    <w:rsid w:val="003907BF"/>
  </w:style>
  <w:style w:type="paragraph" w:customStyle="1" w:styleId="40F5B4EE37EC4014AD07BCB97AB00527">
    <w:name w:val="40F5B4EE37EC4014AD07BCB97AB00527"/>
    <w:rsid w:val="003907BF"/>
  </w:style>
  <w:style w:type="paragraph" w:customStyle="1" w:styleId="BD7EA225A1C7497D859801CF0D99C71A">
    <w:name w:val="BD7EA225A1C7497D859801CF0D99C71A"/>
    <w:rsid w:val="003907BF"/>
  </w:style>
  <w:style w:type="paragraph" w:customStyle="1" w:styleId="DC0DDFB779E6491894C497646DC3035C">
    <w:name w:val="DC0DDFB779E6491894C497646DC3035C"/>
    <w:rsid w:val="003907BF"/>
  </w:style>
  <w:style w:type="paragraph" w:customStyle="1" w:styleId="0B1DBB74FD79457A8F0632D04F0B4A6A">
    <w:name w:val="0B1DBB74FD79457A8F0632D04F0B4A6A"/>
    <w:rsid w:val="003907BF"/>
  </w:style>
  <w:style w:type="paragraph" w:customStyle="1" w:styleId="602B61456B904577BE1CB27B2162728A">
    <w:name w:val="602B61456B904577BE1CB27B2162728A"/>
    <w:rsid w:val="00390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B1381B47CEA448AC1A55C336A37BB" ma:contentTypeVersion="13" ma:contentTypeDescription="Een nieuw document maken." ma:contentTypeScope="" ma:versionID="62e3c8d0f397a7cc21e852a27a7db515">
  <xsd:schema xmlns:xsd="http://www.w3.org/2001/XMLSchema" xmlns:xs="http://www.w3.org/2001/XMLSchema" xmlns:p="http://schemas.microsoft.com/office/2006/metadata/properties" xmlns:ns2="906e3122-b980-4e74-a447-088379e2a20b" xmlns:ns3="e4da91ac-dc6e-4136-b590-c1c893e3b027" targetNamespace="http://schemas.microsoft.com/office/2006/metadata/properties" ma:root="true" ma:fieldsID="dc5dc88f5a09f7b8a84267562368cbab" ns2:_="" ns3:_="">
    <xsd:import namespace="906e3122-b980-4e74-a447-088379e2a20b"/>
    <xsd:import namespace="e4da91ac-dc6e-4136-b590-c1c893e3b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3122-b980-4e74-a447-088379e2a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a91ac-dc6e-4136-b590-c1c893e3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63AC-81EC-4AD6-8013-7E63C9ADE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3122-b980-4e74-a447-088379e2a20b"/>
    <ds:schemaRef ds:uri="e4da91ac-dc6e-4136-b590-c1c893e3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5416E-C9F9-4FA1-92E1-A14C5CF66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32271-6643-461F-9E33-60B97753F1B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4da91ac-dc6e-4136-b590-c1c893e3b027"/>
    <ds:schemaRef ds:uri="906e3122-b980-4e74-a447-088379e2a2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E91E3B-6572-49A3-BBA1-B350E5A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594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y van der Weijden</dc:creator>
  <cp:keywords/>
  <dc:description/>
  <cp:lastModifiedBy>Joany van der Weijden</cp:lastModifiedBy>
  <cp:revision>3</cp:revision>
  <dcterms:created xsi:type="dcterms:W3CDTF">2022-01-14T09:09:00Z</dcterms:created>
  <dcterms:modified xsi:type="dcterms:W3CDTF">2022-0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1381B47CEA448AC1A55C336A37BB</vt:lpwstr>
  </property>
</Properties>
</file>